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6A382F" w:rsidRDefault="005B09DB" w14:paraId="4DB7BD47" w14:textId="1D797F32">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Pr>
              <w:rStyle w:val="Paikkamerkkiteksti"/>
              <w:b/>
              <w:bCs/>
              <w:color w:val="auto"/>
              <w:sz w:val="28"/>
              <w:szCs w:val="28"/>
              <w:lang w:val="en-US"/>
            </w:rPr>
            <w:t>Hoitokoti Jalonkosken omavalvontasuunnitelma</w:t>
          </w:r>
        </w:sdtContent>
      </w:sdt>
    </w:p>
    <w:sdt>
      <w:sdtPr>
        <w:rPr>
          <w:rFonts w:ascii="Arial" w:hAnsi="Arial" w:eastAsiaTheme="minorEastAsia" w:cstheme="minorBidi"/>
          <w:color w:val="auto"/>
          <w:sz w:val="24"/>
          <w:szCs w:val="24"/>
        </w:rPr>
        <w:id w:val="-80598282"/>
        <w:docPartObj>
          <w:docPartGallery w:val="Table of Contents"/>
          <w:docPartUnique/>
        </w:docPartObj>
      </w:sdtPr>
      <w:sdtEndPr>
        <w:rPr>
          <w:b/>
          <w:bCs/>
        </w:rPr>
      </w:sdtEndPr>
      <w:sdtContent>
        <w:p w:rsidRPr="002354CE" w:rsidR="005B09DB" w:rsidP="005B09DB" w:rsidRDefault="005B09DB" w14:paraId="148DC4BE" w14:textId="77777777">
          <w:pPr>
            <w:pStyle w:val="Sisllysluettelonotsikko"/>
            <w:rPr>
              <w:rFonts w:ascii="Arial" w:hAnsi="Arial" w:cs="Arial"/>
              <w:color w:val="auto"/>
            </w:rPr>
          </w:pPr>
          <w:r w:rsidRPr="002354CE">
            <w:rPr>
              <w:rFonts w:ascii="Arial" w:hAnsi="Arial" w:cs="Arial"/>
              <w:color w:val="auto"/>
            </w:rPr>
            <w:t>Sisällys</w:t>
          </w:r>
        </w:p>
        <w:p w:rsidRPr="002354CE" w:rsidR="005B09DB" w:rsidP="005B09DB" w:rsidRDefault="005B09DB" w14:paraId="1DC17242" w14:textId="77777777">
          <w:bookmarkStart w:name="_GoBack" w:id="0"/>
          <w:bookmarkEnd w:id="0"/>
        </w:p>
        <w:p w:rsidR="005B09DB" w:rsidP="005B09DB" w:rsidRDefault="005B09DB" w14:paraId="21492186" w14:textId="054D87A7">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Pr>
                <w:noProof/>
                <w:webHidden/>
              </w:rPr>
              <w:t>2</w:t>
            </w:r>
            <w:r>
              <w:rPr>
                <w:noProof/>
                <w:webHidden/>
              </w:rPr>
              <w:fldChar w:fldCharType="end"/>
            </w:r>
          </w:hyperlink>
        </w:p>
        <w:p w:rsidR="005B09DB" w:rsidP="005B09DB" w:rsidRDefault="005B09DB" w14:paraId="0D97D977" w14:textId="5912AC8D">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Pr>
                <w:rStyle w:val="Hyperlinkki"/>
                <w:noProof/>
              </w:rPr>
              <w:t>1. Palveluntuottajaa koskevat tiedot</w:t>
            </w:r>
            <w:r>
              <w:rPr>
                <w:noProof/>
                <w:webHidden/>
              </w:rPr>
              <w:tab/>
            </w:r>
            <w:r>
              <w:rPr>
                <w:noProof/>
                <w:webHidden/>
              </w:rPr>
              <w:fldChar w:fldCharType="begin"/>
            </w:r>
            <w:r>
              <w:rPr>
                <w:noProof/>
                <w:webHidden/>
              </w:rPr>
              <w:instrText xml:space="preserve"> PAGEREF _Toc163640139 \h </w:instrText>
            </w:r>
            <w:r>
              <w:rPr>
                <w:noProof/>
                <w:webHidden/>
              </w:rPr>
            </w:r>
            <w:r>
              <w:rPr>
                <w:noProof/>
                <w:webHidden/>
              </w:rPr>
              <w:fldChar w:fldCharType="separate"/>
            </w:r>
            <w:r>
              <w:rPr>
                <w:noProof/>
                <w:webHidden/>
              </w:rPr>
              <w:t>3</w:t>
            </w:r>
            <w:r>
              <w:rPr>
                <w:noProof/>
                <w:webHidden/>
              </w:rPr>
              <w:fldChar w:fldCharType="end"/>
            </w:r>
          </w:hyperlink>
        </w:p>
        <w:p w:rsidR="005B09DB" w:rsidP="005B09DB" w:rsidRDefault="005B09DB" w14:paraId="157E5E29" w14:textId="2CEFD288">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Pr>
                <w:rStyle w:val="Hyperlinkki"/>
                <w:noProof/>
              </w:rPr>
              <w:t>2. Omavalvontasuunnitelman laatiminen ja ylläpito</w:t>
            </w:r>
            <w:r>
              <w:rPr>
                <w:noProof/>
                <w:webHidden/>
              </w:rPr>
              <w:tab/>
            </w:r>
            <w:r>
              <w:rPr>
                <w:noProof/>
                <w:webHidden/>
              </w:rPr>
              <w:fldChar w:fldCharType="begin"/>
            </w:r>
            <w:r>
              <w:rPr>
                <w:noProof/>
                <w:webHidden/>
              </w:rPr>
              <w:instrText xml:space="preserve"> PAGEREF _Toc163640140 \h </w:instrText>
            </w:r>
            <w:r>
              <w:rPr>
                <w:noProof/>
                <w:webHidden/>
              </w:rPr>
            </w:r>
            <w:r>
              <w:rPr>
                <w:noProof/>
                <w:webHidden/>
              </w:rPr>
              <w:fldChar w:fldCharType="separate"/>
            </w:r>
            <w:r>
              <w:rPr>
                <w:noProof/>
                <w:webHidden/>
              </w:rPr>
              <w:t>4</w:t>
            </w:r>
            <w:r>
              <w:rPr>
                <w:noProof/>
                <w:webHidden/>
              </w:rPr>
              <w:fldChar w:fldCharType="end"/>
            </w:r>
          </w:hyperlink>
        </w:p>
        <w:p w:rsidR="005B09DB" w:rsidP="005B09DB" w:rsidRDefault="005B09DB" w14:paraId="2BEEF9A7" w14:textId="197153AC">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Pr>
                <w:rStyle w:val="Hyperlinkki"/>
                <w:noProof/>
              </w:rPr>
              <w:t>3. Palveluyksikön toiminta-ajatus, arvot ja toimintaperiaatteet sekä      toimintaympäristö</w:t>
            </w:r>
            <w:r>
              <w:rPr>
                <w:noProof/>
                <w:webHidden/>
              </w:rPr>
              <w:tab/>
            </w:r>
            <w:r>
              <w:rPr>
                <w:noProof/>
                <w:webHidden/>
              </w:rPr>
              <w:fldChar w:fldCharType="begin"/>
            </w:r>
            <w:r>
              <w:rPr>
                <w:noProof/>
                <w:webHidden/>
              </w:rPr>
              <w:instrText xml:space="preserve"> PAGEREF _Toc163640141 \h </w:instrText>
            </w:r>
            <w:r>
              <w:rPr>
                <w:noProof/>
                <w:webHidden/>
              </w:rPr>
            </w:r>
            <w:r>
              <w:rPr>
                <w:noProof/>
                <w:webHidden/>
              </w:rPr>
              <w:fldChar w:fldCharType="separate"/>
            </w:r>
            <w:r>
              <w:rPr>
                <w:noProof/>
                <w:webHidden/>
              </w:rPr>
              <w:t>5</w:t>
            </w:r>
            <w:r>
              <w:rPr>
                <w:noProof/>
                <w:webHidden/>
              </w:rPr>
              <w:fldChar w:fldCharType="end"/>
            </w:r>
          </w:hyperlink>
        </w:p>
        <w:p w:rsidR="005B09DB" w:rsidP="005B09DB" w:rsidRDefault="005B09DB" w14:paraId="09EC3C56" w14:textId="1780C9B2">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Pr>
                <w:rStyle w:val="Hyperlinkki"/>
                <w:noProof/>
              </w:rPr>
              <w:t>4. Riskienhallinta</w:t>
            </w:r>
            <w:r>
              <w:rPr>
                <w:noProof/>
                <w:webHidden/>
              </w:rPr>
              <w:tab/>
            </w:r>
            <w:r>
              <w:rPr>
                <w:noProof/>
                <w:webHidden/>
              </w:rPr>
              <w:fldChar w:fldCharType="begin"/>
            </w:r>
            <w:r>
              <w:rPr>
                <w:noProof/>
                <w:webHidden/>
              </w:rPr>
              <w:instrText xml:space="preserve"> PAGEREF _Toc163640142 \h </w:instrText>
            </w:r>
            <w:r>
              <w:rPr>
                <w:noProof/>
                <w:webHidden/>
              </w:rPr>
            </w:r>
            <w:r>
              <w:rPr>
                <w:noProof/>
                <w:webHidden/>
              </w:rPr>
              <w:fldChar w:fldCharType="separate"/>
            </w:r>
            <w:r>
              <w:rPr>
                <w:noProof/>
                <w:webHidden/>
              </w:rPr>
              <w:t>7</w:t>
            </w:r>
            <w:r>
              <w:rPr>
                <w:noProof/>
                <w:webHidden/>
              </w:rPr>
              <w:fldChar w:fldCharType="end"/>
            </w:r>
          </w:hyperlink>
        </w:p>
        <w:p w:rsidR="005B09DB" w:rsidP="005B09DB" w:rsidRDefault="005B09DB" w14:paraId="46D3595A" w14:textId="24736978">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Pr>
                <w:rStyle w:val="Hyperlinkki"/>
                <w:noProof/>
              </w:rPr>
              <w:t>5. Palveluyksikön asiakas- ja potilasturvallisuus</w:t>
            </w:r>
            <w:r>
              <w:rPr>
                <w:noProof/>
                <w:webHidden/>
              </w:rPr>
              <w:tab/>
            </w:r>
            <w:r>
              <w:rPr>
                <w:noProof/>
                <w:webHidden/>
              </w:rPr>
              <w:fldChar w:fldCharType="begin"/>
            </w:r>
            <w:r>
              <w:rPr>
                <w:noProof/>
                <w:webHidden/>
              </w:rPr>
              <w:instrText xml:space="preserve"> PAGEREF _Toc163640143 \h </w:instrText>
            </w:r>
            <w:r>
              <w:rPr>
                <w:noProof/>
                <w:webHidden/>
              </w:rPr>
            </w:r>
            <w:r>
              <w:rPr>
                <w:noProof/>
                <w:webHidden/>
              </w:rPr>
              <w:fldChar w:fldCharType="separate"/>
            </w:r>
            <w:r>
              <w:rPr>
                <w:noProof/>
                <w:webHidden/>
              </w:rPr>
              <w:t>10</w:t>
            </w:r>
            <w:r>
              <w:rPr>
                <w:noProof/>
                <w:webHidden/>
              </w:rPr>
              <w:fldChar w:fldCharType="end"/>
            </w:r>
          </w:hyperlink>
        </w:p>
        <w:p w:rsidR="005B09DB" w:rsidP="005B09DB" w:rsidRDefault="005B09DB" w14:paraId="3517AEAF" w14:textId="785F409A">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Pr>
                <w:rStyle w:val="Hyperlinkki"/>
                <w:noProof/>
              </w:rPr>
              <w:t>6. Asiakkaan/potilaan asema, oikeudet ja oikeusturva</w:t>
            </w:r>
            <w:r>
              <w:rPr>
                <w:noProof/>
                <w:webHidden/>
              </w:rPr>
              <w:tab/>
            </w:r>
            <w:r>
              <w:rPr>
                <w:noProof/>
                <w:webHidden/>
              </w:rPr>
              <w:fldChar w:fldCharType="begin"/>
            </w:r>
            <w:r>
              <w:rPr>
                <w:noProof/>
                <w:webHidden/>
              </w:rPr>
              <w:instrText xml:space="preserve"> PAGEREF _Toc163640144 \h </w:instrText>
            </w:r>
            <w:r>
              <w:rPr>
                <w:noProof/>
                <w:webHidden/>
              </w:rPr>
            </w:r>
            <w:r>
              <w:rPr>
                <w:noProof/>
                <w:webHidden/>
              </w:rPr>
              <w:fldChar w:fldCharType="separate"/>
            </w:r>
            <w:r>
              <w:rPr>
                <w:noProof/>
                <w:webHidden/>
              </w:rPr>
              <w:t>12</w:t>
            </w:r>
            <w:r>
              <w:rPr>
                <w:noProof/>
                <w:webHidden/>
              </w:rPr>
              <w:fldChar w:fldCharType="end"/>
            </w:r>
          </w:hyperlink>
        </w:p>
        <w:p w:rsidR="005B09DB" w:rsidP="005B09DB" w:rsidRDefault="005B09DB" w14:paraId="68953302" w14:textId="41FABCE0">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Pr>
                <w:rStyle w:val="Hyperlinkki"/>
                <w:noProof/>
              </w:rPr>
              <w:t>7. Palvelun sisältö</w:t>
            </w:r>
            <w:r>
              <w:rPr>
                <w:noProof/>
                <w:webHidden/>
              </w:rPr>
              <w:tab/>
            </w:r>
            <w:r>
              <w:rPr>
                <w:noProof/>
                <w:webHidden/>
              </w:rPr>
              <w:fldChar w:fldCharType="begin"/>
            </w:r>
            <w:r>
              <w:rPr>
                <w:noProof/>
                <w:webHidden/>
              </w:rPr>
              <w:instrText xml:space="preserve"> PAGEREF _Toc163640145 \h </w:instrText>
            </w:r>
            <w:r>
              <w:rPr>
                <w:noProof/>
                <w:webHidden/>
              </w:rPr>
            </w:r>
            <w:r>
              <w:rPr>
                <w:noProof/>
                <w:webHidden/>
              </w:rPr>
              <w:fldChar w:fldCharType="separate"/>
            </w:r>
            <w:r>
              <w:rPr>
                <w:noProof/>
                <w:webHidden/>
              </w:rPr>
              <w:t>17</w:t>
            </w:r>
            <w:r>
              <w:rPr>
                <w:noProof/>
                <w:webHidden/>
              </w:rPr>
              <w:fldChar w:fldCharType="end"/>
            </w:r>
          </w:hyperlink>
        </w:p>
        <w:p w:rsidR="005B09DB" w:rsidP="005B09DB" w:rsidRDefault="005B09DB" w14:paraId="3ED2BFD9" w14:textId="21F8C6AD">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Pr>
                <w:rStyle w:val="Hyperlinkki"/>
                <w:noProof/>
              </w:rPr>
              <w:t>8. Palveluyksikön henkilöstö</w:t>
            </w:r>
            <w:r>
              <w:rPr>
                <w:noProof/>
                <w:webHidden/>
              </w:rPr>
              <w:tab/>
            </w:r>
            <w:r>
              <w:rPr>
                <w:noProof/>
                <w:webHidden/>
              </w:rPr>
              <w:fldChar w:fldCharType="begin"/>
            </w:r>
            <w:r>
              <w:rPr>
                <w:noProof/>
                <w:webHidden/>
              </w:rPr>
              <w:instrText xml:space="preserve"> PAGEREF _Toc163640146 \h </w:instrText>
            </w:r>
            <w:r>
              <w:rPr>
                <w:noProof/>
                <w:webHidden/>
              </w:rPr>
            </w:r>
            <w:r>
              <w:rPr>
                <w:noProof/>
                <w:webHidden/>
              </w:rPr>
              <w:fldChar w:fldCharType="separate"/>
            </w:r>
            <w:r>
              <w:rPr>
                <w:noProof/>
                <w:webHidden/>
              </w:rPr>
              <w:t>21</w:t>
            </w:r>
            <w:r>
              <w:rPr>
                <w:noProof/>
                <w:webHidden/>
              </w:rPr>
              <w:fldChar w:fldCharType="end"/>
            </w:r>
          </w:hyperlink>
        </w:p>
        <w:p w:rsidR="005B09DB" w:rsidP="005B09DB" w:rsidRDefault="005B09DB" w14:paraId="3616C5CB" w14:textId="4233850C">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Pr>
                <w:rStyle w:val="Hyperlinkki"/>
                <w:noProof/>
              </w:rPr>
              <w:t>9. Toimintaympäristö ja tukipalvelut</w:t>
            </w:r>
            <w:r>
              <w:rPr>
                <w:noProof/>
                <w:webHidden/>
              </w:rPr>
              <w:tab/>
            </w:r>
            <w:r>
              <w:rPr>
                <w:noProof/>
                <w:webHidden/>
              </w:rPr>
              <w:fldChar w:fldCharType="begin"/>
            </w:r>
            <w:r>
              <w:rPr>
                <w:noProof/>
                <w:webHidden/>
              </w:rPr>
              <w:instrText xml:space="preserve"> PAGEREF _Toc163640147 \h </w:instrText>
            </w:r>
            <w:r>
              <w:rPr>
                <w:noProof/>
                <w:webHidden/>
              </w:rPr>
            </w:r>
            <w:r>
              <w:rPr>
                <w:noProof/>
                <w:webHidden/>
              </w:rPr>
              <w:fldChar w:fldCharType="separate"/>
            </w:r>
            <w:r>
              <w:rPr>
                <w:noProof/>
                <w:webHidden/>
              </w:rPr>
              <w:t>23</w:t>
            </w:r>
            <w:r>
              <w:rPr>
                <w:noProof/>
                <w:webHidden/>
              </w:rPr>
              <w:fldChar w:fldCharType="end"/>
            </w:r>
          </w:hyperlink>
        </w:p>
        <w:p w:rsidR="005B09DB" w:rsidP="005B09DB" w:rsidRDefault="005B09DB" w14:paraId="22AECE0C" w14:textId="6C921FDE">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Pr>
                <w:rStyle w:val="Hyperlinkki"/>
                <w:noProof/>
              </w:rPr>
              <w:t>10. Omavalvonnan toteutus, seuranta ja raportointi</w:t>
            </w:r>
            <w:r>
              <w:rPr>
                <w:noProof/>
                <w:webHidden/>
              </w:rPr>
              <w:tab/>
            </w:r>
            <w:r>
              <w:rPr>
                <w:noProof/>
                <w:webHidden/>
              </w:rPr>
              <w:fldChar w:fldCharType="begin"/>
            </w:r>
            <w:r>
              <w:rPr>
                <w:noProof/>
                <w:webHidden/>
              </w:rPr>
              <w:instrText xml:space="preserve"> PAGEREF _Toc163640148 \h </w:instrText>
            </w:r>
            <w:r>
              <w:rPr>
                <w:noProof/>
                <w:webHidden/>
              </w:rPr>
            </w:r>
            <w:r>
              <w:rPr>
                <w:noProof/>
                <w:webHidden/>
              </w:rPr>
              <w:fldChar w:fldCharType="separate"/>
            </w:r>
            <w:r>
              <w:rPr>
                <w:noProof/>
                <w:webHidden/>
              </w:rPr>
              <w:t>25</w:t>
            </w:r>
            <w:r>
              <w:rPr>
                <w:noProof/>
                <w:webHidden/>
              </w:rPr>
              <w:fldChar w:fldCharType="end"/>
            </w:r>
          </w:hyperlink>
        </w:p>
        <w:p w:rsidR="005B09DB" w:rsidP="005B09DB" w:rsidRDefault="005B09DB" w14:paraId="272358E9" w14:textId="77777777">
          <w:r>
            <w:rPr>
              <w:b/>
              <w:bCs/>
            </w:rPr>
            <w:fldChar w:fldCharType="end"/>
          </w:r>
        </w:p>
      </w:sdtContent>
    </w:sdt>
    <w:p w:rsidR="005B09DB" w:rsidP="005B09DB" w:rsidRDefault="005B09DB" w14:paraId="12169F1D"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005B09DB" w:rsidP="005B09DB" w:rsidRDefault="005B09DB" w14:paraId="08E2E56B" w14:textId="39F0208F">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p>
    <w:p w:rsidR="005B09DB" w:rsidP="005B09DB" w:rsidRDefault="005B09DB" w14:paraId="0387F119" w14:textId="77777777">
      <w:pPr>
        <w:pStyle w:val="Otsikko1"/>
      </w:pPr>
      <w:r>
        <w:lastRenderedPageBreak/>
        <w:t xml:space="preserve">   </w:t>
      </w:r>
      <w:bookmarkStart w:name="_Toc163640138" w:id="1"/>
      <w:r>
        <w:t>Johdanto</w:t>
      </w:r>
      <w:bookmarkEnd w:id="1"/>
    </w:p>
    <w:tbl>
      <w:tblPr>
        <w:tblStyle w:val="TaulukkoRuudukko"/>
        <w:tblW w:w="0" w:type="auto"/>
        <w:tblLook w:val="04A0" w:firstRow="1" w:lastRow="0" w:firstColumn="1" w:lastColumn="0" w:noHBand="0" w:noVBand="1"/>
      </w:tblPr>
      <w:tblGrid>
        <w:gridCol w:w="10195"/>
      </w:tblGrid>
      <w:tr w:rsidR="005B09DB" w:rsidTr="000D5B41" w14:paraId="03697439" w14:textId="77777777">
        <w:tc>
          <w:tcPr>
            <w:tcW w:w="10195" w:type="dxa"/>
          </w:tcPr>
          <w:p w:rsidRPr="006105EF" w:rsidR="005B09DB" w:rsidP="000D5B41" w:rsidRDefault="005B09DB" w14:paraId="1138FA8A" w14:textId="77777777">
            <w:pPr>
              <w:tabs>
                <w:tab w:val="clear" w:pos="1304"/>
                <w:tab w:val="clear" w:pos="2608"/>
                <w:tab w:val="clear" w:pos="3912"/>
                <w:tab w:val="clear" w:pos="5216"/>
                <w:tab w:val="clear" w:pos="6521"/>
                <w:tab w:val="clear" w:pos="7825"/>
                <w:tab w:val="clear" w:pos="9129"/>
                <w:tab w:val="clear" w:pos="10433"/>
                <w:tab w:val="left" w:pos="3051"/>
              </w:tabs>
              <w:rPr>
                <w:szCs w:val="24"/>
              </w:rPr>
            </w:pPr>
            <w:r>
              <w:br/>
            </w:r>
            <w:r w:rsidRPr="006105EF">
              <w:rPr>
                <w:szCs w:val="24"/>
              </w:rPr>
              <w:t>Omavalvontasuunnitelmassa kuvataan Hoitokoti, Jalonkosken toimintaa ja laadun valvontaa. Tavoitteena on laadun ja turvallisuuden takaaminen Hoitokoti, Jalonkosken asukkaiden arjessa.</w:t>
            </w:r>
          </w:p>
          <w:p w:rsidRPr="008B0D9A" w:rsidR="005B09DB" w:rsidP="000D5B41" w:rsidRDefault="005B09DB" w14:paraId="51F04B49" w14:textId="77777777">
            <w:pPr>
              <w:pStyle w:val="NormaaliWWW"/>
              <w:rPr>
                <w:rFonts w:ascii="Arial" w:hAnsi="Arial" w:cs="Arial"/>
              </w:rPr>
            </w:pPr>
            <w:r w:rsidRPr="008B0D9A">
              <w:rPr>
                <w:rFonts w:ascii="Arial" w:hAnsi="Arial" w:cs="Arial"/>
              </w:rPr>
              <w:t>Omavalvonnalla tarkoitetaan palveluiden tuottamiseen kuuluvaa ennakoivaa, toiminnanaikaista ja jälkikäteistä laadun- ja riskienhallintaa, jolla osaltaan varmistetaan asiakas- ja potilasturvallisuuden toteutuminen. Omavalvonta on menetelmä, jolla itse valvomme toimintaamme. Se on läpi toiminnan tapahtuvaa riskienhallintaa, tiedolla johtamista, jatkuvaa oppimista ja kehittämistä. Omavalvonta määrittää meille sen, miten vastaamme palvelujen saatavuudesta, jatkuvuudesta, turvallisuudesta ja laadusta sekä asiakkaiden yhdenvertaisuudesta, ja toimeenpanemme kyseisten tavoitteiden toteutumisen edellyttämät toimenpiteet. Omavalvontasuunnitelma kattaa kaikki palvelut, jotka tuotetaan palveluyksikössämme tai sen lukuun.  </w:t>
            </w:r>
          </w:p>
          <w:p w:rsidRPr="008B0D9A" w:rsidR="005B09DB" w:rsidP="000D5B41" w:rsidRDefault="005B09DB" w14:paraId="0A85107B" w14:textId="77777777">
            <w:pPr>
              <w:pStyle w:val="NormaaliWWW"/>
              <w:rPr>
                <w:rFonts w:ascii="Arial" w:hAnsi="Arial" w:cs="Arial"/>
              </w:rPr>
            </w:pPr>
            <w:r w:rsidRPr="008B0D9A">
              <w:rPr>
                <w:rFonts w:ascii="Arial" w:hAnsi="Arial" w:cs="Arial"/>
              </w:rPr>
              <w:t>Omavalvontasuunnitelma on lakisääteinen asiakirja, johon on kirjattu kaikki keskeiset toimenpiteet, joilla valvomme palveluyksikköä, toimintaa ja henkilöstön riittävyyttä ja sen muutoksia sekä palvelujen laatua. Laki sosiaali- ja terveydenhuollon valvonnasta (valvontalaki) ohjaa omavalvontaa.  Omavalvonta on valvonnan ensisijainen muoto ja siinä korostuu yksikön omavastuu toiminnan ja palvelujen asianmukaisuudesta sekä palvelujen laadusta, vaikuttavuudesta ja asiakas- ja potilasturvallisuudesta. Tavoitteena on, että omavalvonta muodostuu laajaksi ja kattavaksi osaksi johtamis- ja laadunhallintajärjestelmäämme.  </w:t>
            </w:r>
          </w:p>
          <w:p w:rsidR="005B09DB" w:rsidP="000D5B41" w:rsidRDefault="005B09DB" w14:paraId="2DD5F3CF" w14:textId="77777777">
            <w:pPr>
              <w:pStyle w:val="NormaaliWWW"/>
              <w:rPr>
                <w:rFonts w:ascii="Arial" w:hAnsi="Arial" w:cs="Arial"/>
              </w:rPr>
            </w:pPr>
            <w:r w:rsidRPr="008B0D9A">
              <w:rPr>
                <w:rFonts w:ascii="Arial" w:hAnsi="Arial" w:cs="Arial"/>
              </w:rPr>
              <w:t xml:space="preserve">Omavalvontaa ohjaavat tämän omavalvontasuunnitelman lisäksi </w:t>
            </w:r>
            <w:proofErr w:type="spellStart"/>
            <w:r w:rsidRPr="008B0D9A">
              <w:rPr>
                <w:rFonts w:ascii="Arial" w:hAnsi="Arial" w:cs="Arial"/>
              </w:rPr>
              <w:t>hyvinvointialueen</w:t>
            </w:r>
            <w:proofErr w:type="spellEnd"/>
            <w:r w:rsidRPr="008B0D9A">
              <w:rPr>
                <w:rFonts w:ascii="Arial" w:hAnsi="Arial" w:cs="Arial"/>
              </w:rPr>
              <w:t xml:space="preserve"> omavalvontasuunnitelma ja omavalvontaohjelma sekä aiheeseen liittyvät muut keskeiset suunnitelmat, ohjelmat ja ohjeet. </w:t>
            </w:r>
          </w:p>
          <w:p w:rsidRPr="002E70DF" w:rsidR="005B09DB" w:rsidP="000D5B41" w:rsidRDefault="005B09DB" w14:paraId="03F71DBA"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szCs w:val="24"/>
                <w:lang w:eastAsia="fi-FI"/>
              </w:rPr>
              <w:t>Omavalvontasuunnitelma on päivittäinen arjen työväline, johon palveluyksiköt kirjaavat ja kuvaavat konkreettisesti omat toimintakäytäntönsä, joiden avulla varmistetaan toiminnan ohjaaminen, laatu ja turvallisuus sekä seuranta, arviointi, jatkuva parantaminen ja kehittäminen.</w:t>
            </w:r>
          </w:p>
          <w:p w:rsidRPr="0085121C" w:rsidR="005B09DB" w:rsidP="000D5B41" w:rsidRDefault="005B09DB" w14:paraId="3A3C0DA9"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szCs w:val="24"/>
                <w:lang w:eastAsia="fi-FI"/>
              </w:rPr>
              <w:t> </w:t>
            </w:r>
          </w:p>
          <w:p w:rsidRPr="002E70DF" w:rsidR="005B09DB" w:rsidP="000D5B41" w:rsidRDefault="005B09DB" w14:paraId="2CE4E2DD"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b/>
                <w:bCs/>
                <w:szCs w:val="24"/>
                <w:lang w:eastAsia="fi-FI"/>
              </w:rPr>
              <w:t>Palveluntuottajan omavalvontasuunnitelma</w:t>
            </w:r>
          </w:p>
          <w:p w:rsidRPr="002E70DF" w:rsidR="005B09DB" w:rsidP="000D5B41" w:rsidRDefault="005B09DB" w14:paraId="63E00349" w14:textId="77777777">
            <w:pPr>
              <w:numPr>
                <w:ilvl w:val="0"/>
                <w:numId w:val="12"/>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r w:rsidRPr="002E70DF">
              <w:rPr>
                <w:rFonts w:eastAsia="Times New Roman" w:cs="Arial"/>
                <w:szCs w:val="24"/>
                <w:lang w:eastAsia="fi-FI"/>
              </w:rPr>
              <w:t>Palveluntuottajan on otettava huomioon palveluyksikön omavalvontasuunnitelmaa tehtäessä ja muutettaessa palveluyksikön palveluja saavilta asiakkailta ja potilailta, heidän omaisiltaan ja läheisiltään sekä palveluyksikön henkilöstöltä säännöllisesti kerättävä palaute</w:t>
            </w:r>
          </w:p>
          <w:p w:rsidR="005B09DB" w:rsidP="000D5B41" w:rsidRDefault="005B09DB" w14:paraId="23EB00E8" w14:textId="77777777">
            <w:pPr>
              <w:numPr>
                <w:ilvl w:val="0"/>
                <w:numId w:val="12"/>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r w:rsidRPr="002E70DF">
              <w:rPr>
                <w:rFonts w:eastAsia="Times New Roman" w:cs="Arial"/>
                <w:szCs w:val="24"/>
                <w:lang w:eastAsia="fi-FI"/>
              </w:rPr>
              <w:t>Omavalvontasuunnitelmassa kuvatun toiminnan toteutumista on seurattava ja seurannassa havaitut puutteellisuudet on korjattava</w:t>
            </w:r>
          </w:p>
          <w:p w:rsidRPr="002E70DF" w:rsidR="005B09DB" w:rsidP="000D5B41" w:rsidRDefault="005B09DB" w14:paraId="098E81A7"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005B09DB" w:rsidP="000D5B41" w:rsidRDefault="005B09DB" w14:paraId="3B108E14"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szCs w:val="24"/>
                <w:lang w:eastAsia="fi-FI"/>
              </w:rPr>
              <w:t>Omavalvontasuunnitelma on päivittäinen arjen työväline, johon palveluyksiköt kirjaavat ja kuvaavat konkreettisesti omat toimintakäytäntönsä, joiden avulla varmistetaan toiminnan ohjaaminen, laatu ja turvallisuus sekä seuranta, arviointi, jatkuva parantaminen ja kehittäminen.</w:t>
            </w:r>
          </w:p>
          <w:p w:rsidR="005B09DB" w:rsidP="000D5B41" w:rsidRDefault="005B09DB" w14:paraId="052767C4"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Pr="002E70DF" w:rsidR="005B09DB" w:rsidP="000D5B41" w:rsidRDefault="005B09DB" w14:paraId="34022ECA"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szCs w:val="24"/>
                <w:lang w:eastAsia="fi-FI"/>
              </w:rPr>
              <w:lastRenderedPageBreak/>
              <w:t> </w:t>
            </w:r>
          </w:p>
          <w:p w:rsidRPr="002E70DF" w:rsidR="005B09DB" w:rsidP="000D5B41" w:rsidRDefault="005B09DB" w14:paraId="52C9CB41"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b/>
                <w:bCs/>
                <w:szCs w:val="24"/>
                <w:lang w:eastAsia="fi-FI"/>
              </w:rPr>
              <w:t>Valvontalaki </w:t>
            </w:r>
            <w:r w:rsidRPr="002E70DF">
              <w:rPr>
                <w:rFonts w:eastAsia="Times New Roman" w:cs="Arial"/>
                <w:szCs w:val="24"/>
                <w:lang w:eastAsia="fi-FI"/>
              </w:rPr>
              <w:t>(Laki sosiaali- ja terveydenhuollon valvonnasta 741/2023)</w:t>
            </w:r>
          </w:p>
          <w:p w:rsidRPr="002E70DF" w:rsidR="005B09DB" w:rsidP="000D5B41" w:rsidRDefault="005B09DB" w14:paraId="22876E95"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2E70DF">
              <w:rPr>
                <w:rFonts w:eastAsia="Times New Roman" w:cs="Arial"/>
                <w:szCs w:val="24"/>
                <w:lang w:eastAsia="fi-FI"/>
              </w:rPr>
              <w:t>Valvontalain mukaan palveluntuottajan (27§)</w:t>
            </w:r>
          </w:p>
          <w:p w:rsidRPr="002E70DF" w:rsidR="005B09DB" w:rsidP="000D5B41" w:rsidRDefault="005B09DB" w14:paraId="40AA082B"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r w:rsidRPr="002E70DF">
              <w:rPr>
                <w:rFonts w:eastAsia="Times New Roman" w:cs="Arial"/>
                <w:szCs w:val="24"/>
                <w:lang w:eastAsia="fi-FI"/>
              </w:rPr>
              <w:t>on valvottava oman toimintansa ja alihankkijan toiminnan laatua ja asianmukaisuutta sekä asiakas- ja potilasturvallisuutta</w:t>
            </w:r>
          </w:p>
          <w:p w:rsidRPr="002E70DF" w:rsidR="005B09DB" w:rsidP="000D5B41" w:rsidRDefault="005B09DB" w14:paraId="560842BF"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r w:rsidRPr="002E70DF">
              <w:rPr>
                <w:rFonts w:eastAsia="Times New Roman" w:cs="Arial"/>
                <w:szCs w:val="24"/>
                <w:lang w:eastAsia="fi-FI"/>
              </w:rPr>
              <w:t>on laadittava palveluyksiköittäin päivittäisen toiminnan laadun, asianmukaisuuden ja turvallisuuden varmistamiseksi sekä asiakas- ja potilastyöhön osallistuvan henkilöstön riittävyyden seurantaa varten omavalvontasuunnitelma, joka kattaa kaikki palveluyksikössä palveluntuottajan ja sen lukuun tuotetut palvelut</w:t>
            </w:r>
          </w:p>
          <w:p w:rsidR="005B09DB" w:rsidP="000D5B41" w:rsidRDefault="005B09DB" w14:paraId="15F56D29"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5B09DB" w:rsidP="005B09DB" w:rsidRDefault="005B09DB" w14:paraId="7F9C5644" w14:textId="77777777">
      <w:pPr>
        <w:pStyle w:val="Otsikko1"/>
      </w:pPr>
      <w:bookmarkStart w:name="_Toc163640139" w:id="2"/>
      <w:r>
        <w:lastRenderedPageBreak/>
        <w:t>1. Palveluntuottajaa koskevat tiedot</w:t>
      </w:r>
      <w:bookmarkEnd w:id="2"/>
    </w:p>
    <w:tbl>
      <w:tblPr>
        <w:tblStyle w:val="TaulukkoRuudukko"/>
        <w:tblW w:w="0" w:type="auto"/>
        <w:tblLook w:val="04A0" w:firstRow="1" w:lastRow="0" w:firstColumn="1" w:lastColumn="0" w:noHBand="0" w:noVBand="1"/>
      </w:tblPr>
      <w:tblGrid>
        <w:gridCol w:w="10195"/>
      </w:tblGrid>
      <w:tr w:rsidR="005B09DB" w:rsidTr="000D5B41" w14:paraId="4EA24272" w14:textId="77777777">
        <w:tc>
          <w:tcPr>
            <w:tcW w:w="10195" w:type="dxa"/>
          </w:tcPr>
          <w:p w:rsidR="005B09DB" w:rsidP="000D5B41" w:rsidRDefault="005B09DB" w14:paraId="2BA66B4F" w14:textId="77777777">
            <w:pPr>
              <w:tabs>
                <w:tab w:val="clear" w:pos="1304"/>
                <w:tab w:val="clear" w:pos="2608"/>
                <w:tab w:val="clear" w:pos="3912"/>
                <w:tab w:val="clear" w:pos="5216"/>
                <w:tab w:val="clear" w:pos="6521"/>
                <w:tab w:val="clear" w:pos="7825"/>
                <w:tab w:val="clear" w:pos="9129"/>
                <w:tab w:val="clear" w:pos="10433"/>
                <w:tab w:val="left" w:pos="3051"/>
              </w:tabs>
            </w:pPr>
          </w:p>
          <w:p w:rsidRPr="008E4E13" w:rsidR="005B09DB" w:rsidP="000D5B41" w:rsidRDefault="005B09DB" w14:paraId="2A6F923D"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8E4E13">
              <w:rPr>
                <w:b/>
              </w:rPr>
              <w:t>Palveluntuottaja</w:t>
            </w:r>
          </w:p>
          <w:p w:rsidR="005B09DB" w:rsidP="000D5B41" w:rsidRDefault="005B09DB" w14:paraId="1549EE27" w14:textId="77777777">
            <w:pPr>
              <w:tabs>
                <w:tab w:val="clear" w:pos="1304"/>
                <w:tab w:val="clear" w:pos="2608"/>
                <w:tab w:val="clear" w:pos="3912"/>
                <w:tab w:val="clear" w:pos="5216"/>
                <w:tab w:val="clear" w:pos="6521"/>
                <w:tab w:val="clear" w:pos="7825"/>
                <w:tab w:val="clear" w:pos="9129"/>
                <w:tab w:val="clear" w:pos="10433"/>
                <w:tab w:val="left" w:pos="3051"/>
              </w:tabs>
            </w:pPr>
            <w:r>
              <w:t>Ikäihmisten asumispalvelut</w:t>
            </w:r>
          </w:p>
          <w:p w:rsidR="005B09DB" w:rsidP="000D5B41" w:rsidRDefault="005B09DB" w14:paraId="5042064A" w14:textId="77777777">
            <w:pPr>
              <w:tabs>
                <w:tab w:val="clear" w:pos="1304"/>
                <w:tab w:val="clear" w:pos="2608"/>
                <w:tab w:val="clear" w:pos="3912"/>
                <w:tab w:val="clear" w:pos="5216"/>
                <w:tab w:val="clear" w:pos="6521"/>
                <w:tab w:val="clear" w:pos="7825"/>
                <w:tab w:val="clear" w:pos="9129"/>
                <w:tab w:val="clear" w:pos="10433"/>
                <w:tab w:val="left" w:pos="3051"/>
              </w:tabs>
            </w:pPr>
            <w:r>
              <w:t>Y-tunnus 3221331-8</w:t>
            </w:r>
          </w:p>
          <w:p w:rsidR="005B09DB" w:rsidP="000D5B41" w:rsidRDefault="005B09DB" w14:paraId="0FF82099"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3D074DA5"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961219">
              <w:rPr>
                <w:b/>
              </w:rPr>
              <w:t xml:space="preserve">Kainuun </w:t>
            </w:r>
            <w:proofErr w:type="spellStart"/>
            <w:r w:rsidRPr="00961219">
              <w:rPr>
                <w:b/>
              </w:rPr>
              <w:t>hyvinvointialue</w:t>
            </w:r>
            <w:proofErr w:type="spellEnd"/>
          </w:p>
          <w:p w:rsidR="005B09DB" w:rsidP="000D5B41" w:rsidRDefault="005B09DB" w14:paraId="5C3A9865" w14:textId="77777777">
            <w:pPr>
              <w:tabs>
                <w:tab w:val="clear" w:pos="1304"/>
                <w:tab w:val="clear" w:pos="2608"/>
                <w:tab w:val="clear" w:pos="3912"/>
                <w:tab w:val="clear" w:pos="5216"/>
                <w:tab w:val="clear" w:pos="6521"/>
                <w:tab w:val="clear" w:pos="7825"/>
                <w:tab w:val="clear" w:pos="9129"/>
                <w:tab w:val="clear" w:pos="10433"/>
                <w:tab w:val="left" w:pos="3051"/>
              </w:tabs>
            </w:pPr>
            <w:r>
              <w:t>Kajaani</w:t>
            </w:r>
          </w:p>
          <w:p w:rsidR="005B09DB" w:rsidP="000D5B41" w:rsidRDefault="005B09DB" w14:paraId="4EF53248" w14:textId="77777777">
            <w:pPr>
              <w:tabs>
                <w:tab w:val="clear" w:pos="1304"/>
                <w:tab w:val="clear" w:pos="2608"/>
                <w:tab w:val="clear" w:pos="3912"/>
                <w:tab w:val="clear" w:pos="5216"/>
                <w:tab w:val="clear" w:pos="6521"/>
                <w:tab w:val="clear" w:pos="7825"/>
                <w:tab w:val="clear" w:pos="9129"/>
                <w:tab w:val="clear" w:pos="10433"/>
                <w:tab w:val="left" w:pos="3051"/>
              </w:tabs>
            </w:pPr>
            <w:r>
              <w:t>PL 400</w:t>
            </w:r>
          </w:p>
          <w:p w:rsidRPr="003547C5" w:rsidR="005B09DB" w:rsidP="000D5B41" w:rsidRDefault="005B09DB" w14:paraId="2F96DAF6" w14:textId="77777777">
            <w:pPr>
              <w:tabs>
                <w:tab w:val="clear" w:pos="1304"/>
                <w:tab w:val="clear" w:pos="2608"/>
                <w:tab w:val="clear" w:pos="3912"/>
                <w:tab w:val="clear" w:pos="5216"/>
                <w:tab w:val="clear" w:pos="6521"/>
                <w:tab w:val="clear" w:pos="7825"/>
                <w:tab w:val="clear" w:pos="9129"/>
                <w:tab w:val="clear" w:pos="10433"/>
                <w:tab w:val="left" w:pos="3051"/>
              </w:tabs>
            </w:pPr>
            <w:r>
              <w:t>87070 Kainuu, kirjaamo@kainuu.fi</w:t>
            </w:r>
          </w:p>
          <w:p w:rsidR="005B09DB" w:rsidP="000D5B41" w:rsidRDefault="005B09DB" w14:paraId="495ACAEF"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3B281C2D" w14:textId="77777777">
            <w:pPr>
              <w:tabs>
                <w:tab w:val="clear" w:pos="1304"/>
                <w:tab w:val="clear" w:pos="2608"/>
                <w:tab w:val="clear" w:pos="3912"/>
                <w:tab w:val="clear" w:pos="5216"/>
                <w:tab w:val="clear" w:pos="6521"/>
                <w:tab w:val="clear" w:pos="7825"/>
                <w:tab w:val="clear" w:pos="9129"/>
                <w:tab w:val="clear" w:pos="10433"/>
                <w:tab w:val="left" w:pos="3051"/>
              </w:tabs>
            </w:pPr>
            <w:r>
              <w:t>Toimintayksikkö:</w:t>
            </w:r>
          </w:p>
          <w:p w:rsidR="005B09DB" w:rsidP="000D5B41" w:rsidRDefault="005B09DB" w14:paraId="0CCDACAA" w14:textId="77777777">
            <w:pPr>
              <w:tabs>
                <w:tab w:val="clear" w:pos="1304"/>
                <w:tab w:val="clear" w:pos="2608"/>
                <w:tab w:val="clear" w:pos="3912"/>
                <w:tab w:val="clear" w:pos="5216"/>
                <w:tab w:val="clear" w:pos="6521"/>
                <w:tab w:val="clear" w:pos="7825"/>
                <w:tab w:val="clear" w:pos="9129"/>
                <w:tab w:val="clear" w:pos="10433"/>
                <w:tab w:val="left" w:pos="3051"/>
              </w:tabs>
            </w:pPr>
            <w:r>
              <w:t>Hoitokoti Jalonkoski</w:t>
            </w:r>
          </w:p>
          <w:p w:rsidR="005B09DB" w:rsidP="000D5B41" w:rsidRDefault="005B09DB" w14:paraId="49659FB8" w14:textId="77777777">
            <w:pPr>
              <w:tabs>
                <w:tab w:val="clear" w:pos="1304"/>
                <w:tab w:val="clear" w:pos="2608"/>
                <w:tab w:val="clear" w:pos="3912"/>
                <w:tab w:val="clear" w:pos="5216"/>
                <w:tab w:val="clear" w:pos="6521"/>
                <w:tab w:val="clear" w:pos="7825"/>
                <w:tab w:val="clear" w:pos="9129"/>
                <w:tab w:val="clear" w:pos="10433"/>
                <w:tab w:val="left" w:pos="3051"/>
              </w:tabs>
            </w:pPr>
            <w:r>
              <w:t>Välskärinkuja 4</w:t>
            </w:r>
          </w:p>
          <w:p w:rsidR="005B09DB" w:rsidP="000D5B41" w:rsidRDefault="005B09DB" w14:paraId="5AAD24E4" w14:textId="77777777">
            <w:pPr>
              <w:tabs>
                <w:tab w:val="clear" w:pos="1304"/>
                <w:tab w:val="clear" w:pos="2608"/>
                <w:tab w:val="clear" w:pos="3912"/>
                <w:tab w:val="clear" w:pos="5216"/>
                <w:tab w:val="clear" w:pos="6521"/>
                <w:tab w:val="clear" w:pos="7825"/>
                <w:tab w:val="clear" w:pos="9129"/>
                <w:tab w:val="clear" w:pos="10433"/>
                <w:tab w:val="left" w:pos="3051"/>
              </w:tabs>
            </w:pPr>
            <w:r>
              <w:t>89800 Suomussalmi</w:t>
            </w:r>
          </w:p>
          <w:p w:rsidR="005B09DB" w:rsidP="000D5B41" w:rsidRDefault="005B09DB" w14:paraId="3F6D30DF"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5AF8A005" w14:textId="77777777">
            <w:pPr>
              <w:tabs>
                <w:tab w:val="clear" w:pos="1304"/>
                <w:tab w:val="clear" w:pos="2608"/>
                <w:tab w:val="clear" w:pos="3912"/>
                <w:tab w:val="clear" w:pos="5216"/>
                <w:tab w:val="clear" w:pos="6521"/>
                <w:tab w:val="clear" w:pos="7825"/>
                <w:tab w:val="clear" w:pos="9129"/>
                <w:tab w:val="clear" w:pos="10433"/>
                <w:tab w:val="left" w:pos="3051"/>
              </w:tabs>
            </w:pPr>
            <w:r>
              <w:t xml:space="preserve">Palvelumuoto: </w:t>
            </w:r>
          </w:p>
          <w:p w:rsidR="005B09DB" w:rsidP="000D5B41" w:rsidRDefault="005B09DB" w14:paraId="0F1FC4D3" w14:textId="77777777">
            <w:pPr>
              <w:tabs>
                <w:tab w:val="clear" w:pos="1304"/>
                <w:tab w:val="clear" w:pos="2608"/>
                <w:tab w:val="clear" w:pos="3912"/>
                <w:tab w:val="clear" w:pos="5216"/>
                <w:tab w:val="clear" w:pos="6521"/>
                <w:tab w:val="clear" w:pos="7825"/>
                <w:tab w:val="clear" w:pos="9129"/>
                <w:tab w:val="clear" w:pos="10433"/>
                <w:tab w:val="left" w:pos="3051"/>
              </w:tabs>
            </w:pPr>
            <w:r>
              <w:t>Ikäihmisten ympärivuorokautinen palveluasuminen ja kotona asumista tukeva lyhytaikaishoito.</w:t>
            </w:r>
          </w:p>
          <w:p w:rsidR="005B09DB" w:rsidP="000D5B41" w:rsidRDefault="005B09DB" w14:paraId="50CE806F"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ti Jalonkosken hoitopaikkamäärä on 40 asukas-/ asiakaspaikkaa. </w:t>
            </w:r>
          </w:p>
          <w:p w:rsidR="005B09DB" w:rsidP="000D5B41" w:rsidRDefault="005B09DB" w14:paraId="1D21FB7E"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3BB9CA18" w14:textId="77777777">
            <w:pPr>
              <w:tabs>
                <w:tab w:val="clear" w:pos="1304"/>
                <w:tab w:val="clear" w:pos="2608"/>
                <w:tab w:val="clear" w:pos="3912"/>
                <w:tab w:val="clear" w:pos="5216"/>
                <w:tab w:val="clear" w:pos="6521"/>
                <w:tab w:val="clear" w:pos="7825"/>
                <w:tab w:val="clear" w:pos="9129"/>
                <w:tab w:val="clear" w:pos="10433"/>
                <w:tab w:val="left" w:pos="3051"/>
              </w:tabs>
            </w:pPr>
            <w:r>
              <w:t>Hoitokodin palveluesihenkilö:</w:t>
            </w:r>
          </w:p>
          <w:p w:rsidR="005B09DB" w:rsidP="000D5B41" w:rsidRDefault="005B09DB" w14:paraId="618AD2D5" w14:textId="77777777">
            <w:pPr>
              <w:tabs>
                <w:tab w:val="clear" w:pos="1304"/>
                <w:tab w:val="clear" w:pos="2608"/>
                <w:tab w:val="clear" w:pos="3912"/>
                <w:tab w:val="clear" w:pos="5216"/>
                <w:tab w:val="clear" w:pos="6521"/>
                <w:tab w:val="clear" w:pos="7825"/>
                <w:tab w:val="clear" w:pos="9129"/>
                <w:tab w:val="clear" w:pos="10433"/>
                <w:tab w:val="left" w:pos="3051"/>
              </w:tabs>
            </w:pPr>
            <w:r>
              <w:t>Pirkko Toivanen</w:t>
            </w:r>
          </w:p>
          <w:p w:rsidR="005B09DB" w:rsidP="000D5B41" w:rsidRDefault="005B09DB" w14:paraId="25C72699" w14:textId="77777777">
            <w:pPr>
              <w:tabs>
                <w:tab w:val="clear" w:pos="1304"/>
                <w:tab w:val="clear" w:pos="2608"/>
                <w:tab w:val="clear" w:pos="3912"/>
                <w:tab w:val="clear" w:pos="5216"/>
                <w:tab w:val="clear" w:pos="6521"/>
                <w:tab w:val="clear" w:pos="7825"/>
                <w:tab w:val="clear" w:pos="9129"/>
                <w:tab w:val="clear" w:pos="10433"/>
                <w:tab w:val="left" w:pos="3051"/>
              </w:tabs>
            </w:pPr>
            <w:r>
              <w:t>p. 044 797 4369</w:t>
            </w:r>
          </w:p>
          <w:p w:rsidRPr="00E66258" w:rsidR="005B09DB" w:rsidP="000D5B41" w:rsidRDefault="005B09DB" w14:paraId="642080AA" w14:textId="77777777">
            <w:pPr>
              <w:tabs>
                <w:tab w:val="clear" w:pos="1304"/>
                <w:tab w:val="clear" w:pos="2608"/>
                <w:tab w:val="clear" w:pos="3912"/>
                <w:tab w:val="clear" w:pos="5216"/>
                <w:tab w:val="clear" w:pos="6521"/>
                <w:tab w:val="clear" w:pos="7825"/>
                <w:tab w:val="clear" w:pos="9129"/>
                <w:tab w:val="clear" w:pos="10433"/>
                <w:tab w:val="left" w:pos="3051"/>
              </w:tabs>
              <w:rPr>
                <w:color w:val="0563C1" w:themeColor="hyperlink"/>
                <w:u w:val="single"/>
              </w:rPr>
            </w:pPr>
            <w:hyperlink w:history="1" r:id="rId11">
              <w:r w:rsidRPr="008B29D8">
                <w:rPr>
                  <w:rStyle w:val="Hyperlinkki"/>
                </w:rPr>
                <w:t>pirkko.toivanen@kainuu.fi</w:t>
              </w:r>
            </w:hyperlink>
          </w:p>
          <w:p w:rsidR="005B09DB" w:rsidP="000D5B41" w:rsidRDefault="005B09DB" w14:paraId="4DF4E5BB"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471E06F5"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E21C5D">
              <w:rPr>
                <w:b/>
              </w:rPr>
              <w:t>Alihankintana ostettuna palvelut ja niiden tuottajat</w:t>
            </w:r>
          </w:p>
          <w:p w:rsidR="005B09DB" w:rsidP="000D5B41" w:rsidRDefault="005B09DB" w14:paraId="65FDBE8B"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5283B6A8" w14:textId="77777777">
            <w:pPr>
              <w:tabs>
                <w:tab w:val="clear" w:pos="1304"/>
                <w:tab w:val="clear" w:pos="2608"/>
                <w:tab w:val="clear" w:pos="3912"/>
                <w:tab w:val="clear" w:pos="5216"/>
                <w:tab w:val="clear" w:pos="6521"/>
                <w:tab w:val="clear" w:pos="7825"/>
                <w:tab w:val="clear" w:pos="9129"/>
                <w:tab w:val="clear" w:pos="10433"/>
                <w:tab w:val="left" w:pos="3051"/>
              </w:tabs>
            </w:pPr>
            <w:r>
              <w:t xml:space="preserve">Jalonkosken hoitokodin omistaa Suomussalmen kunta. Kiinteistönhuolto tulee kiinteistönomistajan taholta. </w:t>
            </w:r>
          </w:p>
          <w:p w:rsidR="005B09DB" w:rsidP="000D5B41" w:rsidRDefault="005B09DB" w14:paraId="220334E8"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70117501" w14:textId="77777777">
            <w:pPr>
              <w:tabs>
                <w:tab w:val="clear" w:pos="1304"/>
                <w:tab w:val="clear" w:pos="2608"/>
                <w:tab w:val="clear" w:pos="3912"/>
                <w:tab w:val="clear" w:pos="5216"/>
                <w:tab w:val="clear" w:pos="6521"/>
                <w:tab w:val="clear" w:pos="7825"/>
                <w:tab w:val="clear" w:pos="9129"/>
                <w:tab w:val="clear" w:pos="10433"/>
                <w:tab w:val="left" w:pos="3051"/>
              </w:tabs>
            </w:pPr>
            <w:r>
              <w:t xml:space="preserve">Ateriapalvelut hoitokodin asukkaille tulee Kainuun </w:t>
            </w:r>
            <w:proofErr w:type="spellStart"/>
            <w:r>
              <w:t>hyvinvointialueen</w:t>
            </w:r>
            <w:proofErr w:type="spellEnd"/>
            <w:r>
              <w:t xml:space="preserve"> valitsemalta aterianpalvelujen tuottajalta,</w:t>
            </w:r>
            <w:r w:rsidRPr="00980175">
              <w:t xml:space="preserve"> </w:t>
            </w:r>
            <w:proofErr w:type="spellStart"/>
            <w:r w:rsidRPr="00980175">
              <w:t>Virekolta</w:t>
            </w:r>
            <w:proofErr w:type="spellEnd"/>
            <w:r>
              <w:t>.</w:t>
            </w:r>
          </w:p>
          <w:p w:rsidR="005B09DB" w:rsidP="000D5B41" w:rsidRDefault="005B09DB" w14:paraId="68C2A790"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0EA3376D" w14:textId="77777777">
            <w:pPr>
              <w:tabs>
                <w:tab w:val="clear" w:pos="1304"/>
                <w:tab w:val="clear" w:pos="2608"/>
                <w:tab w:val="clear" w:pos="3912"/>
                <w:tab w:val="clear" w:pos="5216"/>
                <w:tab w:val="clear" w:pos="6521"/>
                <w:tab w:val="clear" w:pos="7825"/>
                <w:tab w:val="clear" w:pos="9129"/>
                <w:tab w:val="clear" w:pos="10433"/>
                <w:tab w:val="left" w:pos="3051"/>
              </w:tabs>
            </w:pPr>
            <w:r>
              <w:t xml:space="preserve">Siivouspalvelujen tuottaja on </w:t>
            </w:r>
            <w:proofErr w:type="spellStart"/>
            <w:r w:rsidRPr="00980175">
              <w:t>Clean</w:t>
            </w:r>
            <w:proofErr w:type="spellEnd"/>
            <w:r w:rsidRPr="00980175">
              <w:t xml:space="preserve"> and </w:t>
            </w:r>
            <w:proofErr w:type="spellStart"/>
            <w:r w:rsidRPr="00980175">
              <w:t>Safe</w:t>
            </w:r>
            <w:proofErr w:type="spellEnd"/>
            <w:r w:rsidRPr="00980175">
              <w:t xml:space="preserve"> Lappalainen Oy.</w:t>
            </w:r>
          </w:p>
          <w:p w:rsidR="005B09DB" w:rsidP="000D5B41" w:rsidRDefault="005B09DB" w14:paraId="26920A98" w14:textId="77777777">
            <w:pPr>
              <w:tabs>
                <w:tab w:val="clear" w:pos="1304"/>
                <w:tab w:val="clear" w:pos="2608"/>
                <w:tab w:val="clear" w:pos="3912"/>
                <w:tab w:val="clear" w:pos="5216"/>
                <w:tab w:val="clear" w:pos="6521"/>
                <w:tab w:val="clear" w:pos="7825"/>
                <w:tab w:val="clear" w:pos="9129"/>
                <w:tab w:val="clear" w:pos="10433"/>
                <w:tab w:val="left" w:pos="3051"/>
              </w:tabs>
              <w:rPr>
                <w:color w:val="FF0000"/>
              </w:rPr>
            </w:pPr>
          </w:p>
          <w:p w:rsidR="005B09DB" w:rsidP="000D5B41" w:rsidRDefault="005B09DB" w14:paraId="4BAD3353"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ajakutsu- ja turvajärjestelmän tuottaa </w:t>
            </w:r>
            <w:proofErr w:type="spellStart"/>
            <w:r>
              <w:t>Ascom</w:t>
            </w:r>
            <w:proofErr w:type="spellEnd"/>
            <w:r>
              <w:t xml:space="preserve"> </w:t>
            </w:r>
            <w:proofErr w:type="spellStart"/>
            <w:r>
              <w:t>Miratel</w:t>
            </w:r>
            <w:proofErr w:type="spellEnd"/>
            <w:r>
              <w:t>.</w:t>
            </w:r>
          </w:p>
          <w:p w:rsidR="005B09DB" w:rsidP="000D5B41" w:rsidRDefault="005B09DB" w14:paraId="08CE699E"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71B6784F" w14:textId="77777777">
            <w:pPr>
              <w:tabs>
                <w:tab w:val="clear" w:pos="1304"/>
                <w:tab w:val="clear" w:pos="2608"/>
                <w:tab w:val="clear" w:pos="3912"/>
                <w:tab w:val="clear" w:pos="5216"/>
                <w:tab w:val="clear" w:pos="6521"/>
                <w:tab w:val="clear" w:pos="7825"/>
                <w:tab w:val="clear" w:pos="9129"/>
                <w:tab w:val="clear" w:pos="10433"/>
                <w:tab w:val="left" w:pos="3051"/>
              </w:tabs>
            </w:pPr>
            <w:r>
              <w:t>Henkilökunnan työvaatevuokraus sopimus on Lindströmiltä.</w:t>
            </w:r>
          </w:p>
          <w:p w:rsidR="005B09DB" w:rsidP="000D5B41" w:rsidRDefault="005B09DB" w14:paraId="00326B76"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29512B9E" w14:textId="77777777">
            <w:pPr>
              <w:tabs>
                <w:tab w:val="clear" w:pos="1304"/>
                <w:tab w:val="clear" w:pos="2608"/>
                <w:tab w:val="clear" w:pos="3912"/>
                <w:tab w:val="clear" w:pos="5216"/>
                <w:tab w:val="clear" w:pos="6521"/>
                <w:tab w:val="clear" w:pos="7825"/>
                <w:tab w:val="clear" w:pos="9129"/>
                <w:tab w:val="clear" w:pos="10433"/>
                <w:tab w:val="left" w:pos="3051"/>
              </w:tabs>
            </w:pPr>
            <w:r>
              <w:t>Lääkkeiden annosjakelu sopimus on Yliopiston apteekilta.</w:t>
            </w:r>
          </w:p>
          <w:p w:rsidR="005B09DB" w:rsidP="000D5B41" w:rsidRDefault="005B09DB" w14:paraId="2A030426"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50C2ED10" w14:textId="77777777">
            <w:pPr>
              <w:rPr>
                <w:color w:val="000000" w:themeColor="text1"/>
              </w:rPr>
            </w:pPr>
            <w:r>
              <w:rPr>
                <w:color w:val="000000" w:themeColor="text1"/>
              </w:rPr>
              <w:t>Pyykkihuolto on hankittu osto palveluna Eco-WASH Pietarsaari, toimitukset x 2/ viikko.</w:t>
            </w:r>
          </w:p>
          <w:p w:rsidR="005B09DB" w:rsidP="000D5B41" w:rsidRDefault="005B09DB" w14:paraId="610D4EAF" w14:textId="77777777">
            <w:pPr>
              <w:rPr>
                <w:color w:val="000000" w:themeColor="text1"/>
              </w:rPr>
            </w:pPr>
          </w:p>
          <w:p w:rsidR="005B09DB" w:rsidP="000D5B41" w:rsidRDefault="005B09DB" w14:paraId="5690818A" w14:textId="77777777">
            <w:pPr>
              <w:tabs>
                <w:tab w:val="clear" w:pos="1304"/>
                <w:tab w:val="clear" w:pos="2608"/>
                <w:tab w:val="clear" w:pos="3912"/>
                <w:tab w:val="clear" w:pos="5216"/>
                <w:tab w:val="clear" w:pos="6521"/>
                <w:tab w:val="clear" w:pos="7825"/>
                <w:tab w:val="clear" w:pos="9129"/>
                <w:tab w:val="clear" w:pos="10433"/>
                <w:tab w:val="left" w:pos="3051"/>
              </w:tabs>
            </w:pPr>
            <w:r>
              <w:t xml:space="preserve">Lääkäripalvelut asukkaille tuottaa </w:t>
            </w:r>
            <w:proofErr w:type="spellStart"/>
            <w:r>
              <w:t>Terveystalo</w:t>
            </w:r>
            <w:proofErr w:type="spellEnd"/>
            <w:r>
              <w:t xml:space="preserve"> Oyj. Kerran kuukaudessa on lääkärin lähikierto ja kerran viikossa on etäkierto. </w:t>
            </w:r>
          </w:p>
          <w:p w:rsidR="005B09DB" w:rsidP="000D5B41" w:rsidRDefault="005B09DB" w14:paraId="00C66F8A"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57B1C3E5" w14:textId="77777777">
            <w:pPr>
              <w:tabs>
                <w:tab w:val="clear" w:pos="1304"/>
                <w:tab w:val="clear" w:pos="2608"/>
                <w:tab w:val="clear" w:pos="3912"/>
                <w:tab w:val="clear" w:pos="5216"/>
                <w:tab w:val="clear" w:pos="6521"/>
                <w:tab w:val="clear" w:pos="7825"/>
                <w:tab w:val="clear" w:pos="9129"/>
                <w:tab w:val="clear" w:pos="10433"/>
                <w:tab w:val="left" w:pos="3051"/>
              </w:tabs>
              <w:rPr>
                <w:b/>
              </w:rPr>
            </w:pPr>
            <w:r>
              <w:rPr>
                <w:b/>
              </w:rPr>
              <w:t>Palvelukokonaisuudesta vastaava palveluntuottaja vastaa alihankintana tuotettujen palvelujen laadusta</w:t>
            </w:r>
          </w:p>
          <w:p w:rsidR="005B09DB" w:rsidP="000D5B41" w:rsidRDefault="005B09DB" w14:paraId="59B4FBF6"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0F32F485" w14:textId="77777777">
            <w:pPr>
              <w:tabs>
                <w:tab w:val="clear" w:pos="1304"/>
                <w:tab w:val="clear" w:pos="2608"/>
                <w:tab w:val="clear" w:pos="3912"/>
                <w:tab w:val="clear" w:pos="5216"/>
                <w:tab w:val="clear" w:pos="6521"/>
                <w:tab w:val="clear" w:pos="7825"/>
                <w:tab w:val="clear" w:pos="9129"/>
                <w:tab w:val="clear" w:pos="10433"/>
                <w:tab w:val="left" w:pos="3051"/>
              </w:tabs>
            </w:pPr>
            <w:r>
              <w:t>Palveluntuottaja toimii yhteisesti laadittujen sopimusten ja toimintaohjeiden mukaisesti. Toimintaa seurataan ja palveluntuottajien kanssa pidetään säännöllisesti laatupalaverit yleensä 1 – 2 kertaa vuodessa. Toiminnassa havaituista epäkohdista ollaan yhteydessä palveluntuottajaan viivytyksittä.</w:t>
            </w:r>
          </w:p>
          <w:p w:rsidR="005B09DB" w:rsidP="000D5B41" w:rsidRDefault="005B09DB" w14:paraId="30DB583A" w14:textId="77777777">
            <w:pPr>
              <w:tabs>
                <w:tab w:val="clear" w:pos="1304"/>
                <w:tab w:val="clear" w:pos="2608"/>
                <w:tab w:val="clear" w:pos="3912"/>
                <w:tab w:val="clear" w:pos="5216"/>
                <w:tab w:val="clear" w:pos="6521"/>
                <w:tab w:val="clear" w:pos="7825"/>
                <w:tab w:val="clear" w:pos="9129"/>
                <w:tab w:val="clear" w:pos="10433"/>
                <w:tab w:val="left" w:pos="3051"/>
              </w:tabs>
            </w:pPr>
          </w:p>
          <w:p w:rsidRPr="00E21C5D" w:rsidR="005B09DB" w:rsidP="000D5B41" w:rsidRDefault="005B09DB" w14:paraId="69D46E9A"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ti Jalonkoskeen ostetut palvelut (pesulapalvelut, lääkkeiden annosjakelu, siivous, lääkäripalvelut) on kilpailutettu ja toimitaan voimassa olevien sopimusten mukaisesti. Kilpailutusvaiheessa palveluntuottajilta on vaadittu tarkat selvitykset toiminnastaan, sen kehittämisestä ja prosesseista. </w:t>
            </w:r>
          </w:p>
          <w:p w:rsidR="005B09DB" w:rsidP="000D5B41" w:rsidRDefault="005B09DB" w14:paraId="15A3F95E"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4C6D55" w:rsidR="005B09DB" w:rsidP="005B09DB" w:rsidRDefault="005B09DB" w14:paraId="41DBEB34" w14:textId="77777777">
      <w:pPr>
        <w:pStyle w:val="Otsikko1"/>
      </w:pPr>
      <w:bookmarkStart w:name="_Toc162521514" w:id="3"/>
      <w:bookmarkStart w:name="_Toc163640140" w:id="4"/>
      <w:r w:rsidRPr="004C6D55">
        <w:lastRenderedPageBreak/>
        <w:t>2. Omavalvontasuunnitelman laatiminen ja ylläpito</w:t>
      </w:r>
      <w:bookmarkEnd w:id="3"/>
      <w:bookmarkEnd w:id="4"/>
    </w:p>
    <w:tbl>
      <w:tblPr>
        <w:tblStyle w:val="TaulukkoRuudukko"/>
        <w:tblW w:w="0" w:type="auto"/>
        <w:tblLook w:val="04A0" w:firstRow="1" w:lastRow="0" w:firstColumn="1" w:lastColumn="0" w:noHBand="0" w:noVBand="1"/>
      </w:tblPr>
      <w:tblGrid>
        <w:gridCol w:w="10195"/>
      </w:tblGrid>
      <w:tr w:rsidR="005B09DB" w:rsidTr="000D5B41" w14:paraId="50DD4A2B" w14:textId="77777777">
        <w:tc>
          <w:tcPr>
            <w:tcW w:w="10195" w:type="dxa"/>
          </w:tcPr>
          <w:p w:rsidR="005B09DB" w:rsidP="000D5B41" w:rsidRDefault="005B09DB" w14:paraId="2CDAF0ED"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66596F10" w14:textId="77777777">
            <w:pPr>
              <w:tabs>
                <w:tab w:val="clear" w:pos="1304"/>
                <w:tab w:val="clear" w:pos="2608"/>
                <w:tab w:val="clear" w:pos="3912"/>
                <w:tab w:val="clear" w:pos="5216"/>
                <w:tab w:val="clear" w:pos="6521"/>
                <w:tab w:val="clear" w:pos="7825"/>
                <w:tab w:val="clear" w:pos="9129"/>
                <w:tab w:val="clear" w:pos="10433"/>
                <w:tab w:val="left" w:pos="3051"/>
              </w:tabs>
            </w:pPr>
            <w:r>
              <w:t>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rsidR="005B09DB" w:rsidP="000D5B41" w:rsidRDefault="005B09DB" w14:paraId="1006B725"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6CACC35B"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9C578E">
              <w:rPr>
                <w:b/>
              </w:rPr>
              <w:t>Omavalvonnan suunnittelusta vastaava henkilö</w:t>
            </w:r>
          </w:p>
          <w:p w:rsidR="005B09DB" w:rsidP="000D5B41" w:rsidRDefault="005B09DB" w14:paraId="3ACF6DC0"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42B2239C" w14:textId="77777777">
            <w:pPr>
              <w:tabs>
                <w:tab w:val="clear" w:pos="1304"/>
                <w:tab w:val="clear" w:pos="2608"/>
                <w:tab w:val="clear" w:pos="3912"/>
                <w:tab w:val="clear" w:pos="5216"/>
                <w:tab w:val="clear" w:pos="6521"/>
                <w:tab w:val="clear" w:pos="7825"/>
                <w:tab w:val="clear" w:pos="9129"/>
                <w:tab w:val="clear" w:pos="10433"/>
                <w:tab w:val="left" w:pos="3051"/>
              </w:tabs>
            </w:pPr>
            <w:r>
              <w:t xml:space="preserve">Omavalvontasuunnitelman suunnittelusta ja seurannasta vastaa hoitokodin palveluesihenkilö Pirkko Toivanen, puhelin 044 797 4369 sähköposti </w:t>
            </w:r>
            <w:hyperlink w:history="1" r:id="rId12">
              <w:r w:rsidRPr="00F32C14">
                <w:rPr>
                  <w:rStyle w:val="Hyperlinkki"/>
                </w:rPr>
                <w:t>pirkko.toivanen@kainuu.fi</w:t>
              </w:r>
            </w:hyperlink>
            <w:r>
              <w:t>.</w:t>
            </w:r>
          </w:p>
          <w:p w:rsidR="005B09DB" w:rsidP="000D5B41" w:rsidRDefault="005B09DB" w14:paraId="470CEEBD"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562FA50C" w14:textId="77777777">
            <w:pPr>
              <w:tabs>
                <w:tab w:val="clear" w:pos="1304"/>
                <w:tab w:val="clear" w:pos="2608"/>
                <w:tab w:val="clear" w:pos="3912"/>
                <w:tab w:val="clear" w:pos="5216"/>
                <w:tab w:val="clear" w:pos="6521"/>
                <w:tab w:val="clear" w:pos="7825"/>
                <w:tab w:val="clear" w:pos="9129"/>
                <w:tab w:val="clear" w:pos="10433"/>
                <w:tab w:val="left" w:pos="3051"/>
              </w:tabs>
            </w:pPr>
            <w:r>
              <w:t>Omavalvontasuunnitelman tekemiseen osallistuu Hoitokoti, Jalonkosken palveluesihenkilö ja henkilöstö. Henkilöstö tutustuu ennakolta omavalvontasuunnitelmaan ja työyhteisöpalavereissa se tarkastellaan esihenkilön johdolla. Suunnitelma laaditaan siten, että se toimii päivittäisen toiminnan työvälineenä ja perehdyttämisen perustana.</w:t>
            </w:r>
          </w:p>
          <w:p w:rsidR="005B09DB" w:rsidP="000D5B41" w:rsidRDefault="005B09DB" w14:paraId="7CDB95C5"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0F0DB3A9"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F00876">
              <w:rPr>
                <w:b/>
              </w:rPr>
              <w:t>Omavalvontasuunnitelman seuranta</w:t>
            </w:r>
          </w:p>
          <w:p w:rsidR="005B09DB" w:rsidP="000D5B41" w:rsidRDefault="005B09DB" w14:paraId="1BB20F12"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37C09767"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ti Jalonkoskessa palveluesihenkilö huolehtii, että omavalvontasuunnitelma päivitetään vähintään kerran vuodessa tai jos muutoksia tulee. Palveluesihenkilö lähettää sähköisesti </w:t>
            </w:r>
          </w:p>
          <w:p w:rsidR="005B09DB" w:rsidP="000D5B41" w:rsidRDefault="005B09DB" w14:paraId="474C197C"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6D9E8A1A"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18F8F39E" w14:textId="4D7A731A">
            <w:pPr>
              <w:tabs>
                <w:tab w:val="clear" w:pos="1304"/>
                <w:tab w:val="clear" w:pos="2608"/>
                <w:tab w:val="clear" w:pos="3912"/>
                <w:tab w:val="clear" w:pos="5216"/>
                <w:tab w:val="clear" w:pos="6521"/>
                <w:tab w:val="clear" w:pos="7825"/>
                <w:tab w:val="clear" w:pos="9129"/>
                <w:tab w:val="clear" w:pos="10433"/>
                <w:tab w:val="left" w:pos="3051"/>
              </w:tabs>
            </w:pPr>
            <w:r>
              <w:t xml:space="preserve">päivitetyn omavalvontasuunnitelman palveluyksikköpäällikölle, joka tarkistaa suunnitelman. Palveluyksikköpäällikkö lähettää omavalvontasuunnitelman sähköisesti palvelualuepäällikölle. </w:t>
            </w:r>
          </w:p>
          <w:p w:rsidR="005B09DB" w:rsidP="000D5B41" w:rsidRDefault="005B09DB" w14:paraId="21A6B237"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130FBC34"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än laittaa hyväksymistiedon palveluesihenkilölle ja pyytää palvelualueen laatusihteeriä viemään valmiin omavalvontasuunnitelman Kaiman laatukäsikirjaan. Palveluesihenkilö allekirjoittaa </w:t>
            </w:r>
            <w:proofErr w:type="spellStart"/>
            <w:r>
              <w:t>hyvinvointialueella</w:t>
            </w:r>
            <w:proofErr w:type="spellEnd"/>
            <w:r>
              <w:t xml:space="preserve"> hyväksytyn omavalvontasuunnitelman ja huolehtii sen nähtäväksi yksikön ilmoitustaululle.</w:t>
            </w:r>
          </w:p>
          <w:p w:rsidR="005B09DB" w:rsidP="000D5B41" w:rsidRDefault="005B09DB" w14:paraId="5DB3D0A9" w14:textId="77777777">
            <w:pPr>
              <w:tabs>
                <w:tab w:val="clear" w:pos="1304"/>
                <w:tab w:val="clear" w:pos="2608"/>
                <w:tab w:val="clear" w:pos="3912"/>
                <w:tab w:val="clear" w:pos="5216"/>
                <w:tab w:val="clear" w:pos="6521"/>
                <w:tab w:val="clear" w:pos="7825"/>
                <w:tab w:val="clear" w:pos="9129"/>
                <w:tab w:val="clear" w:pos="10433"/>
                <w:tab w:val="left" w:pos="3051"/>
              </w:tabs>
            </w:pPr>
          </w:p>
          <w:p w:rsidR="005B09DB" w:rsidP="000D5B41" w:rsidRDefault="005B09DB" w14:paraId="5658BEF5"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4D010D">
              <w:rPr>
                <w:b/>
              </w:rPr>
              <w:t>Omavalvontasuunnitelman julkisuus</w:t>
            </w:r>
          </w:p>
          <w:p w:rsidR="005B09DB" w:rsidP="000D5B41" w:rsidRDefault="005B09DB" w14:paraId="25A2957F"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5B09DB" w:rsidP="000D5B41" w:rsidRDefault="005B09DB" w14:paraId="694DF077" w14:textId="77777777">
            <w:pPr>
              <w:tabs>
                <w:tab w:val="clear" w:pos="1304"/>
                <w:tab w:val="clear" w:pos="2608"/>
                <w:tab w:val="clear" w:pos="3912"/>
                <w:tab w:val="clear" w:pos="5216"/>
                <w:tab w:val="clear" w:pos="6521"/>
                <w:tab w:val="clear" w:pos="7825"/>
                <w:tab w:val="clear" w:pos="9129"/>
                <w:tab w:val="clear" w:pos="10433"/>
                <w:tab w:val="left" w:pos="3051"/>
              </w:tabs>
            </w:pPr>
            <w:r>
              <w:t xml:space="preserve">Jalonkosken omavalvontasuunnitelma pidetään nähtävillä hoitokodin ilmoitustaululla. Hoitokodin palveluesihenkilöltä saa tarvittaessa lisätietoja. Jalonkosken omavalvontasuunnitelma on nähtävillä Kainuun </w:t>
            </w:r>
            <w:proofErr w:type="spellStart"/>
            <w:r>
              <w:t>hyvinvointialueen</w:t>
            </w:r>
            <w:proofErr w:type="spellEnd"/>
            <w:r>
              <w:t xml:space="preserve"> internetsivuilla sekä Kaimassa.</w:t>
            </w:r>
          </w:p>
          <w:p w:rsidR="005B09DB" w:rsidP="000D5B41" w:rsidRDefault="005B09DB" w14:paraId="6E0F026F"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5B09DB" w:rsidP="005B09DB" w:rsidRDefault="005B09DB" w14:paraId="5473388C" w14:textId="77777777">
      <w:pPr>
        <w:pStyle w:val="Otsikko1"/>
      </w:pPr>
      <w:bookmarkStart w:name="_Toc162521515" w:id="5"/>
      <w:bookmarkStart w:name="_Toc163640141" w:id="6"/>
      <w:r w:rsidRPr="004C6D55">
        <w:lastRenderedPageBreak/>
        <w:t xml:space="preserve">3. Palveluyksikön toiminta-ajatus, arvot ja toimintaperiaatteet sekä </w:t>
      </w:r>
      <w:r>
        <w:br/>
        <w:t xml:space="preserve">    </w:t>
      </w:r>
      <w:r w:rsidRPr="004C6D55">
        <w:t>toimintaympäristö</w:t>
      </w:r>
      <w:bookmarkEnd w:id="5"/>
      <w:bookmarkEnd w:id="6"/>
    </w:p>
    <w:tbl>
      <w:tblPr>
        <w:tblStyle w:val="TaulukkoRuudukko"/>
        <w:tblW w:w="0" w:type="auto"/>
        <w:tblLook w:val="04A0" w:firstRow="1" w:lastRow="0" w:firstColumn="1" w:lastColumn="0" w:noHBand="0" w:noVBand="1"/>
      </w:tblPr>
      <w:tblGrid>
        <w:gridCol w:w="10195"/>
      </w:tblGrid>
      <w:tr w:rsidR="005B09DB" w:rsidTr="000D5B41" w14:paraId="613AFADB" w14:textId="77777777">
        <w:tc>
          <w:tcPr>
            <w:tcW w:w="10195" w:type="dxa"/>
          </w:tcPr>
          <w:p w:rsidR="005B09DB" w:rsidP="000D5B41" w:rsidRDefault="005B09DB" w14:paraId="634D4666" w14:textId="77777777">
            <w:pPr>
              <w:rPr>
                <w:b/>
              </w:rPr>
            </w:pPr>
          </w:p>
          <w:p w:rsidR="005B09DB" w:rsidP="000D5B41" w:rsidRDefault="005B09DB" w14:paraId="26929458" w14:textId="77777777">
            <w:pPr>
              <w:rPr>
                <w:b/>
              </w:rPr>
            </w:pPr>
            <w:r w:rsidRPr="00E15A2B">
              <w:rPr>
                <w:b/>
              </w:rPr>
              <w:t>Toiminta-ajatus</w:t>
            </w:r>
          </w:p>
          <w:p w:rsidR="005B09DB" w:rsidP="000D5B41" w:rsidRDefault="005B09DB" w14:paraId="6051ACEA" w14:textId="77777777">
            <w:pPr>
              <w:rPr>
                <w:b/>
              </w:rPr>
            </w:pPr>
          </w:p>
          <w:p w:rsidR="005B09DB" w:rsidP="000D5B41" w:rsidRDefault="005B09DB" w14:paraId="386368A5" w14:textId="77777777">
            <w:r>
              <w:t>Hoitokoti Jalonkoski tarjoaa ympärivuorokautista hoitoa- ja hoivaa ikääntyneille ja muistisairaille asukkaille kodinomaisessa ympäristössä. Hoito- ja hoiva toteutetaan hoito- ja palvelusuunnitelman mukaisesti. Hoito- ja palvelusuunnitelma laaditaan yhteistyössä asiakkaan, omaisen ja hoitohenkilökunnan kanssa. Henkilökunta työskentelee asiakaslähtöisesti, kuntouttavaa työotetta käyttäen, huomioiden asukkaan toimintakyvyn ja voimavarat. Tavoitteena on asukkaiden kokonaisvaltainen hyvinvointi, joka rakentuu hoitokodin arvoista, joiden toteuttamiseen jokainen työntekijä on sitoutunut.</w:t>
            </w:r>
          </w:p>
          <w:p w:rsidR="005B09DB" w:rsidP="000D5B41" w:rsidRDefault="005B09DB" w14:paraId="58B26166" w14:textId="77777777"/>
          <w:p w:rsidR="005B09DB" w:rsidP="000D5B41" w:rsidRDefault="005B09DB" w14:paraId="4E4F6FA1" w14:textId="77777777">
            <w:pPr>
              <w:rPr>
                <w:b/>
              </w:rPr>
            </w:pPr>
            <w:r w:rsidRPr="00715761">
              <w:rPr>
                <w:b/>
              </w:rPr>
              <w:t>Arvot ja toimintaperiaatteet</w:t>
            </w:r>
          </w:p>
          <w:p w:rsidR="005B09DB" w:rsidP="000D5B41" w:rsidRDefault="005B09DB" w14:paraId="587A4AB4" w14:textId="77777777">
            <w:pPr>
              <w:rPr>
                <w:b/>
              </w:rPr>
            </w:pPr>
          </w:p>
          <w:p w:rsidR="005B09DB" w:rsidP="000D5B41" w:rsidRDefault="005B09DB" w14:paraId="6690C5B6" w14:textId="77777777">
            <w:r>
              <w:t xml:space="preserve">Jalonkosken toimintaa ohjaa Kainuun </w:t>
            </w:r>
            <w:proofErr w:type="spellStart"/>
            <w:r>
              <w:t>hyvinvointialueen</w:t>
            </w:r>
            <w:proofErr w:type="spellEnd"/>
            <w:r>
              <w:t xml:space="preserve"> arvot: vastuullisuus, avoimuus, luotettavuus ja oikeudenmukaisuus (VALO). Arvot korostavat huolehtimista ja vastavuoroisuutta sekä yksilön oikeutta tulla kohdelluksi hyvin. Yhteiset toimintatavat ja toimintaperiaatteet ohjaavat meitä tekemään työtä yhdessä yhteisillä tavoitteilla, avoimesti ja toisia arvostaen.</w:t>
            </w:r>
          </w:p>
          <w:p w:rsidR="005B09DB" w:rsidP="000D5B41" w:rsidRDefault="005B09DB" w14:paraId="5AFDCDA7" w14:textId="77777777"/>
          <w:p w:rsidR="005B09DB" w:rsidP="000D5B41" w:rsidRDefault="005B09DB" w14:paraId="7766900A" w14:textId="6DA521BC">
            <w:r>
              <w:t xml:space="preserve">Nämä arvot merkitsevät meille vastuun kantoa asukkaiden ja asiakkaiden hyvinvoinnista. Pidämme huolen omasta ammatillisesta osaamisestamme ja kehitämme yhteisiä toimintatapoja. Huolehdimme työn jatkuvuuden ja toimimme kestävän kehityksen mukaisesti sekä ympäristö että taloudellisuus huomioiden. Avoimuus merkitsee meille avointa vuorovaikutteista toimintaa asukkaiden ja asiakkaiden parhaaksi yhteistyössä omaisten ja läheisten kanssa. Viestimme avoimesti ja luottamusta herättäen. Toimimme sovitusti ja ammatillisesti asukkaita ja asiakkaita sekä heidän omaisiaan kohtaan. Kohtelemme kaikkia asukkaita ja asiakkaita samanarvoisesti sekä oikeudenmukaisesti. </w:t>
            </w:r>
          </w:p>
          <w:p w:rsidRPr="0009036C" w:rsidR="005B09DB" w:rsidP="000D5B41" w:rsidRDefault="005B09DB" w14:paraId="34B0CCFD" w14:textId="77777777"/>
          <w:p w:rsidR="005B09DB" w:rsidP="000D5B41" w:rsidRDefault="005B09DB" w14:paraId="7DB4DB66" w14:textId="77777777"/>
          <w:p w:rsidR="005B09DB" w:rsidP="000D5B41" w:rsidRDefault="005B09DB" w14:paraId="1E51E1ED" w14:textId="77777777">
            <w:pPr>
              <w:rPr>
                <w:b/>
              </w:rPr>
            </w:pPr>
          </w:p>
          <w:p w:rsidRPr="007F678F" w:rsidR="005B09DB" w:rsidP="000D5B41" w:rsidRDefault="005B09DB" w14:paraId="4654FCF7" w14:textId="77777777">
            <w:pPr>
              <w:rPr>
                <w:b/>
              </w:rPr>
            </w:pPr>
            <w:r w:rsidRPr="007F678F">
              <w:rPr>
                <w:b/>
              </w:rPr>
              <w:t>Toimintaympäristön kuvaus</w:t>
            </w:r>
          </w:p>
          <w:p w:rsidRPr="00453397" w:rsidR="005B09DB" w:rsidP="000D5B41" w:rsidRDefault="005B09DB" w14:paraId="45796E97" w14:textId="77777777"/>
          <w:p w:rsidRPr="00453397" w:rsidR="005B09DB" w:rsidP="000D5B41" w:rsidRDefault="005B09DB" w14:paraId="5E946F0B" w14:textId="77777777">
            <w:r w:rsidRPr="00453397">
              <w:t>Hoitokoti Jalonkoski on 40-paikkainen. Esikko-, Lumme- ja Kuura-osastot ovat pitkäaikaisasumisen yksiköitä. Ruska-osasto on lyhytaikaisasukkaita varten. Kussakin on 10 asukas</w:t>
            </w:r>
            <w:r>
              <w:t>-/asiakas</w:t>
            </w:r>
            <w:r w:rsidRPr="00453397">
              <w:t>paikkaa.</w:t>
            </w:r>
          </w:p>
          <w:p w:rsidRPr="00453397" w:rsidR="005B09DB" w:rsidP="000D5B41" w:rsidRDefault="005B09DB" w14:paraId="7F74F12D" w14:textId="77777777"/>
          <w:p w:rsidRPr="007F678F" w:rsidR="005B09DB" w:rsidP="000D5B41" w:rsidRDefault="005B09DB" w14:paraId="4455590A" w14:textId="77777777">
            <w:pPr>
              <w:rPr>
                <w:b/>
              </w:rPr>
            </w:pPr>
            <w:r w:rsidRPr="007F678F">
              <w:rPr>
                <w:b/>
              </w:rPr>
              <w:t>Ikäihmisten asumispalvelut</w:t>
            </w:r>
          </w:p>
          <w:p w:rsidRPr="00453397" w:rsidR="005B09DB" w:rsidP="000D5B41" w:rsidRDefault="005B09DB" w14:paraId="19459AB2" w14:textId="77777777"/>
          <w:p w:rsidRPr="00453397" w:rsidR="005B09DB" w:rsidP="000D5B41" w:rsidRDefault="005B09DB" w14:paraId="1E4C4BC6" w14:textId="77777777">
            <w:r w:rsidRPr="00453397">
              <w:t xml:space="preserve">Ikäihmisten asumispalvelujen palvelualue muodostuu </w:t>
            </w:r>
            <w:proofErr w:type="spellStart"/>
            <w:r w:rsidRPr="00453397">
              <w:t>hyvinvointialueen</w:t>
            </w:r>
            <w:proofErr w:type="spellEnd"/>
            <w:r w:rsidRPr="00453397">
              <w:t xml:space="preserve"> omana toimintana tuotetusta ympärivuorokautisesta palveluasumisesta ja lyhytaikaishoidosta. Lyhytaikaishoidon tavoitteena on ensisijaisesti tukea omaishoitajien jaksamista. Lyhytaikaishoidolla tuetaan ikäihmisten selviytymistä kotona mahdollisimman pitkään.</w:t>
            </w:r>
          </w:p>
          <w:p w:rsidRPr="00453397" w:rsidR="005B09DB" w:rsidP="000D5B41" w:rsidRDefault="005B09DB" w14:paraId="7003ABBD" w14:textId="77777777"/>
          <w:p w:rsidRPr="00453397" w:rsidR="005B09DB" w:rsidP="000D5B41" w:rsidRDefault="005B09DB" w14:paraId="57E0766F" w14:textId="77777777">
            <w:r w:rsidRPr="00453397">
              <w:t xml:space="preserve">Keskeisiä tavoitteita ikäihmisten asumispalvelujen palvelualueella ovat ikäihmisten osallisuuden lisääminen, iäkkään henkilön palvelutarpeen monipuolinen arviointi ja palvelutarpeiden mukaisten palveluiden piiriin pääseminen määräajan puitteissa. </w:t>
            </w:r>
          </w:p>
          <w:p w:rsidRPr="00453397" w:rsidR="005B09DB" w:rsidP="000D5B41" w:rsidRDefault="005B09DB" w14:paraId="592C5511" w14:textId="77777777"/>
          <w:p w:rsidRPr="00453397" w:rsidR="005B09DB" w:rsidP="000D5B41" w:rsidRDefault="005B09DB" w14:paraId="14C857BA" w14:textId="77777777">
            <w:r w:rsidRPr="00453397">
              <w:t>Toiminnan lähtökohtana on asiakaskeskeisyys, jolla tarkoitetaan palvelujen toteuttamista asiakkaan tarpeista lähtien hänen mielipiteitään ja toiveitaan kuunnellen. Toiminnassa korostuvat myös asiakkaan omien voimavarojen tukeminen, itsemääräämisoikeuden kunnioittaminen sekä oikeudenmukainen ja tasapuolinen kohtelu. Kaikille asukkaille on nimetty omahoitaja.</w:t>
            </w:r>
          </w:p>
          <w:p w:rsidRPr="00453397" w:rsidR="005B09DB" w:rsidP="000D5B41" w:rsidRDefault="005B09DB" w14:paraId="64DA3949" w14:textId="77777777"/>
          <w:p w:rsidRPr="00453397" w:rsidR="005B09DB" w:rsidP="000D5B41" w:rsidRDefault="005B09DB" w14:paraId="22D480A2" w14:textId="77777777">
            <w:r w:rsidRPr="00453397">
              <w:t xml:space="preserve">Ikäihmisten asumispalvelujen palvelualue tarjoaa kainuulaisille ikäihmisille ympärivuorokautista palveluasumista ja lyhytaikaishoitoa </w:t>
            </w:r>
            <w:proofErr w:type="spellStart"/>
            <w:r w:rsidRPr="00453397">
              <w:t>hyvinvointialueen</w:t>
            </w:r>
            <w:proofErr w:type="spellEnd"/>
            <w:r w:rsidRPr="00453397">
              <w:t xml:space="preserve"> hoitokodeissa. Hoitokodeissa ei ole varsinaisia vierailuaikoja (huom. mahdolliset rajoitukset).</w:t>
            </w:r>
          </w:p>
          <w:p w:rsidRPr="00453397" w:rsidR="005B09DB" w:rsidP="000D5B41" w:rsidRDefault="005B09DB" w14:paraId="4D579BE5" w14:textId="77777777"/>
          <w:p w:rsidRPr="00453397" w:rsidR="005B09DB" w:rsidP="000D5B41" w:rsidRDefault="005B09DB" w14:paraId="35048040" w14:textId="77777777">
            <w:r w:rsidRPr="00453397">
              <w:t>Hoitopaikan tarpeen arviointi tapahtuu aina moniammatillisen työryhmän arvioinnin perusteella. Kriteerinä on, että kotona asumista tukevat palvelut tukipalveluineen eivät enää riitä.</w:t>
            </w:r>
          </w:p>
          <w:p w:rsidRPr="003343F5" w:rsidR="005B09DB" w:rsidP="000D5B41" w:rsidRDefault="005B09DB" w14:paraId="08B8EBD9" w14:textId="77777777">
            <w:pPr>
              <w:rPr>
                <w:color w:val="FF0000"/>
              </w:rPr>
            </w:pPr>
          </w:p>
          <w:p w:rsidRPr="00715761" w:rsidR="005B09DB" w:rsidP="000D5B41" w:rsidRDefault="005B09DB" w14:paraId="393C9A15" w14:textId="77777777">
            <w:r w:rsidRPr="001C3E15">
              <w:t xml:space="preserve">Huolenpitoa itsestä ja muista on Kainuun </w:t>
            </w:r>
            <w:proofErr w:type="spellStart"/>
            <w:r w:rsidRPr="001C3E15">
              <w:t>hyvinvointialueen</w:t>
            </w:r>
            <w:proofErr w:type="spellEnd"/>
            <w:r w:rsidRPr="001C3E15">
              <w:t xml:space="preserve"> palvelulupaus. Palvelulupaus on </w:t>
            </w:r>
            <w:proofErr w:type="spellStart"/>
            <w:r w:rsidRPr="001C3E15">
              <w:t>arvolupaus</w:t>
            </w:r>
            <w:proofErr w:type="spellEnd"/>
            <w:r w:rsidRPr="001C3E15">
              <w:t xml:space="preserve"> niin meille itsellemme, kuin henkilöstölle ja asiakkaille, asukkaille. Palvelulupauksessa korostamme tehtäväämme sosiaali- ja terveydenhuollon ja pelastuspalveluiden järjestäjänä. Samalla se korostaa yhteistyön ja osallisuuden merkitystä turvallisuuden luojina alueen asukkaille ja yhteisöille. Palvelulupaus korostaa myös asiakkaan/potilaan omaa vastuuta hyvinvoinnistaan ja terveyden edistämisestä. Pyrimme kaikkien kainuulaisten omatoimisen ja ennakoivan terveyden ja hyvinvoinnin edistämiseen. Kainuulaisten osallisuus nähdään keskeisenä voimavarana ja arjen turvallisuuden luojana. Jos ihmisen omat voimavarat eivät riitä, häntä kannatellaan omaa toimintakykyä tukien.</w:t>
            </w:r>
          </w:p>
          <w:p w:rsidR="005B09DB" w:rsidP="000D5B41" w:rsidRDefault="005B09DB" w14:paraId="331CD6A2" w14:textId="77777777"/>
          <w:p w:rsidR="005B09DB" w:rsidP="000D5B41" w:rsidRDefault="005B09DB" w14:paraId="0D1A9F9A" w14:textId="77777777"/>
          <w:p w:rsidR="005B09DB" w:rsidP="000D5B41" w:rsidRDefault="005B09DB" w14:paraId="587D2814" w14:textId="77777777"/>
          <w:p w:rsidR="005B09DB" w:rsidP="000D5B41" w:rsidRDefault="005B09DB" w14:paraId="0478C79A" w14:textId="77777777"/>
          <w:p w:rsidRPr="004C6D55" w:rsidR="005B09DB" w:rsidP="000D5B41" w:rsidRDefault="005B09DB" w14:paraId="64EFDE96" w14:textId="54776C0B"/>
        </w:tc>
      </w:tr>
    </w:tbl>
    <w:p w:rsidR="005B09DB" w:rsidP="005B09DB" w:rsidRDefault="005B09DB" w14:paraId="2EB67FA6" w14:textId="77777777">
      <w:pPr>
        <w:pStyle w:val="Otsikko1"/>
      </w:pPr>
      <w:bookmarkStart w:name="_Toc163640142" w:id="7"/>
      <w:r>
        <w:lastRenderedPageBreak/>
        <w:t>4. Riskienhallinta</w:t>
      </w:r>
      <w:bookmarkEnd w:id="7"/>
    </w:p>
    <w:tbl>
      <w:tblPr>
        <w:tblStyle w:val="TaulukkoRuudukko"/>
        <w:tblW w:w="0" w:type="auto"/>
        <w:tblLook w:val="04A0" w:firstRow="1" w:lastRow="0" w:firstColumn="1" w:lastColumn="0" w:noHBand="0" w:noVBand="1"/>
      </w:tblPr>
      <w:tblGrid>
        <w:gridCol w:w="10195"/>
      </w:tblGrid>
      <w:tr w:rsidR="005B09DB" w:rsidTr="000D5B41" w14:paraId="619CF30E" w14:textId="77777777">
        <w:tc>
          <w:tcPr>
            <w:tcW w:w="10195" w:type="dxa"/>
          </w:tcPr>
          <w:p w:rsidR="005B09DB" w:rsidP="000D5B41" w:rsidRDefault="005B09DB" w14:paraId="2A4BBFD9" w14:textId="77777777"/>
          <w:p w:rsidR="005B09DB" w:rsidP="000D5B41" w:rsidRDefault="005B09DB" w14:paraId="370BB8AE" w14:textId="77777777">
            <w:r>
              <w:t xml:space="preserve">Työympäristö ja työhyvinvointi ovat keskeinen osa asiakasturvallisuutta. Pyrimme aktiivisesti poistamaan turvallisuutta vaarantavat tekijät ja varmistamaan sekä asukkaiden/asiakkaiden ja henkilökunnan turvallisuuden. Työturvallisuuden ylläpitämiseksi ja tapaturmien ennaltaehkäisemiseksi teemme riskikartoitusta. Työhyvinvoinnin haasteisiin puutumme </w:t>
            </w:r>
          </w:p>
          <w:p w:rsidR="005B09DB" w:rsidP="000D5B41" w:rsidRDefault="005B09DB" w14:paraId="57B8C4AD" w14:textId="77777777"/>
          <w:p w:rsidRPr="007917D2" w:rsidR="005B09DB" w:rsidP="000D5B41" w:rsidRDefault="005B09DB" w14:paraId="665DF60A" w14:textId="77777777">
            <w:r>
              <w:t xml:space="preserve">mahdollisimman varhain. Työmme tueksi on laadittu erilaisia henkilöstöhallinnon ohjeita esimerkiksi työkyvyn tukiprosessi. Laadimme yhdessä henkilöstön kanssa työhyvinvointisuunnitelman ja sekä siitä saatuja tietoja että vaaratapahtumailmoituksista saatuja tietoja hyödynnämme toiminnan ja työympäristön kehittämisessä. </w:t>
            </w:r>
          </w:p>
          <w:p w:rsidR="005B09DB" w:rsidP="000D5B41" w:rsidRDefault="005B09DB" w14:paraId="3DB4CBA1" w14:textId="77777777">
            <w:pPr>
              <w:rPr>
                <w:b/>
              </w:rPr>
            </w:pPr>
          </w:p>
          <w:p w:rsidR="005B09DB" w:rsidP="000D5B41" w:rsidRDefault="005B09DB" w14:paraId="5BF4ABD7" w14:textId="77777777">
            <w:pPr>
              <w:rPr>
                <w:b/>
              </w:rPr>
            </w:pPr>
            <w:r>
              <w:rPr>
                <w:b/>
              </w:rPr>
              <w:t>Riskien ja epäkohtien tunnistaminen ja niiden korjaaminen</w:t>
            </w:r>
          </w:p>
          <w:p w:rsidR="005B09DB" w:rsidP="000D5B41" w:rsidRDefault="005B09DB" w14:paraId="54713477" w14:textId="77777777">
            <w:pPr>
              <w:rPr>
                <w:b/>
              </w:rPr>
            </w:pPr>
          </w:p>
          <w:p w:rsidRPr="007917D2" w:rsidR="005B09DB" w:rsidP="000D5B41" w:rsidRDefault="005B09DB" w14:paraId="15F69F83" w14:textId="77777777">
            <w:r>
              <w:t xml:space="preserve">Riskien ja vaarojen arvioinnit eri osa-alueista (henkinen kuormittuminen, tapaturman vaarat, ergonomia, fysikaaliset sekä kemialliset vaaratekijät ja biologiset altisteet) tehdään yhdessä henkilökunnan kanssa vähintään kahden vuoden välien tai tarvittaessa pyrkien tunnistamaan mahdolliset riskit. Riskien ja vaarojen arviointi kirjataan </w:t>
            </w:r>
            <w:proofErr w:type="spellStart"/>
            <w:r>
              <w:t>HaiPro</w:t>
            </w:r>
            <w:proofErr w:type="spellEnd"/>
            <w:r>
              <w:t>-järjestelmään, josta se on luettavissa myös työsuojelussa.</w:t>
            </w:r>
          </w:p>
          <w:p w:rsidR="005B09DB" w:rsidP="000D5B41" w:rsidRDefault="005B09DB" w14:paraId="315215BE" w14:textId="77777777">
            <w:pPr>
              <w:rPr>
                <w:b/>
              </w:rPr>
            </w:pPr>
          </w:p>
          <w:p w:rsidRPr="00C32A29" w:rsidR="005B09DB" w:rsidP="000D5B41" w:rsidRDefault="005B09DB" w14:paraId="3518F9DC" w14:textId="77777777">
            <w:r w:rsidRPr="00C32A29">
              <w:t>Riskienhallinta on olennainen osa omavalvontaa. Riskien ennaltaehkäiseminen tapahtuu tunnistamalla mahdolliset riskit ja ne kriittiset työvaiheet, joissa toiminnalle asetettujen vaatimusten ja tavoitteiden toteutuminen uhkaavat vaarantua. Turvallisuuden edistäminen ja riskinhallinta kuuluvat jokaisen työntekijän työnkuvaan. Ikäihmisten asumispalveluissa yksikkökohtaiset riskianalyysit päivitetään sähköisesti vähintään kahden vuoden välein ja ne ovat myös paperiversioina jokaisessa toimintayksikössä. Riskiarvioinnin tuloksena esiin tulleita laatupoikkeamia ja vaaratilanteita käsitellään Työturvallisuuskeskuksen Riskien arviointi ja hallinta työpaikalla –työkirja ohjeen mukaan.</w:t>
            </w:r>
          </w:p>
          <w:p w:rsidRPr="00C32A29" w:rsidR="005B09DB" w:rsidP="000D5B41" w:rsidRDefault="005B09DB" w14:paraId="1A362C9D" w14:textId="77777777"/>
          <w:p w:rsidRPr="00C32A29" w:rsidR="005B09DB" w:rsidP="000D5B41" w:rsidRDefault="005B09DB" w14:paraId="2B5A45A6" w14:textId="77777777">
            <w:r w:rsidRPr="00C32A29">
              <w:t xml:space="preserve">Yksiköissä on nimettynä vastuuhenkilö, joka huolehtii riskiarvioinnin tuloksena esiin tulleiden laatupoikkeamien ja vaaratilanteiden käsittelyn korjaavan toimenpiteen aikataulusta sekä dokumentoinnista. </w:t>
            </w:r>
          </w:p>
          <w:p w:rsidRPr="00C32A29" w:rsidR="005B09DB" w:rsidP="000D5B41" w:rsidRDefault="005B09DB" w14:paraId="412EB723" w14:textId="77777777"/>
          <w:p w:rsidRPr="00C32A29" w:rsidR="005B09DB" w:rsidP="000D5B41" w:rsidRDefault="005B09DB" w14:paraId="38349EA5" w14:textId="77777777">
            <w:r w:rsidRPr="00C32A29">
              <w:t xml:space="preserve">Kainuun </w:t>
            </w:r>
            <w:proofErr w:type="spellStart"/>
            <w:r w:rsidRPr="00C32A29">
              <w:t>hyvinvointialueella</w:t>
            </w:r>
            <w:proofErr w:type="spellEnd"/>
            <w:r w:rsidRPr="00C32A29">
              <w:t xml:space="preserve"> on käytössä </w:t>
            </w:r>
            <w:proofErr w:type="spellStart"/>
            <w:r w:rsidRPr="00C32A29">
              <w:t>Hai</w:t>
            </w:r>
            <w:r>
              <w:t>P</w:t>
            </w:r>
            <w:r w:rsidRPr="00C32A29">
              <w:t>ro</w:t>
            </w:r>
            <w:proofErr w:type="spellEnd"/>
            <w:r>
              <w:t>-</w:t>
            </w:r>
            <w:r w:rsidRPr="00C32A29">
              <w:t xml:space="preserve">haittatapahtumien seurantajärjestelmä, jonne tehdään ilmoitukset poikkeamista. </w:t>
            </w:r>
            <w:proofErr w:type="spellStart"/>
            <w:r w:rsidRPr="00C32A29">
              <w:t>HaiPro</w:t>
            </w:r>
            <w:proofErr w:type="spellEnd"/>
            <w:r w:rsidRPr="00C32A29">
              <w:t>-ilmoitukset käsitellään työyksikköpalavereissa, joissa mietitään sellaisia toimintatapoja, joilla jatkossa samanlaisilta virheiltä voitaisiin välttyä.</w:t>
            </w:r>
          </w:p>
          <w:p w:rsidR="005B09DB" w:rsidP="000D5B41" w:rsidRDefault="005B09DB" w14:paraId="55B6ED1E" w14:textId="77777777">
            <w:pPr>
              <w:rPr>
                <w:b/>
              </w:rPr>
            </w:pPr>
          </w:p>
          <w:p w:rsidRPr="00AD733D" w:rsidR="005B09DB" w:rsidP="000D5B41" w:rsidRDefault="005B09DB" w14:paraId="65B3752F" w14:textId="77777777">
            <w:r w:rsidRPr="00AD733D">
              <w:t>Riskien hallinta on jokapäiväistä työtä, työ on ennalta ehkäisevää. Riskien hallintaan kuuluu omavalvontasuunnitelman päivittäminen, palveluesihenkilön tehtävä on pitää omavalvontasuunnitelma ajan tasalla.</w:t>
            </w:r>
          </w:p>
          <w:p w:rsidR="005B09DB" w:rsidP="000D5B41" w:rsidRDefault="005B09DB" w14:paraId="30A36B62" w14:textId="77777777">
            <w:pPr>
              <w:rPr>
                <w:b/>
              </w:rPr>
            </w:pPr>
          </w:p>
          <w:p w:rsidR="005B09DB" w:rsidP="000D5B41" w:rsidRDefault="005B09DB" w14:paraId="085B6A3E" w14:textId="77777777">
            <w:r>
              <w:t>Jalonkoskessa riskien ja vaarojen kartoitus sekä arviointi tehdään yhdessä henkilökunnan kanssa vähintään kahden vuoden välein ja tarvittaessa. Henkilökunnan velvollisuus on ilmoittaa palveluesihenkilölle havaitut riskikohdat. Henkilökunnalle järjestetään mm. ensiapu- sekä työergonomiakoulutusta asukkaiden nostoista ja siirroista.</w:t>
            </w:r>
          </w:p>
          <w:p w:rsidR="005B09DB" w:rsidP="000D5B41" w:rsidRDefault="005B09DB" w14:paraId="3607859F" w14:textId="77777777"/>
          <w:p w:rsidR="005B09DB" w:rsidP="000D5B41" w:rsidRDefault="005B09DB" w14:paraId="6F25F6BB" w14:textId="77777777">
            <w:r>
              <w:t xml:space="preserve">Palo- ja pelastussuunnitelma päivitetään vuosittain. Turvallisuuskävelyt järjestetään vuosittain. Suunnitelmat ja siihen liittyvät lomakkeet löytyvät </w:t>
            </w:r>
            <w:proofErr w:type="spellStart"/>
            <w:r>
              <w:t>hyvinvointialueen</w:t>
            </w:r>
            <w:proofErr w:type="spellEnd"/>
            <w:r>
              <w:t xml:space="preserve"> </w:t>
            </w:r>
          </w:p>
          <w:p w:rsidR="005B09DB" w:rsidP="000D5B41" w:rsidRDefault="005B09DB" w14:paraId="60DCD76A" w14:textId="77777777"/>
          <w:p w:rsidR="005B09DB" w:rsidP="000D5B41" w:rsidRDefault="005B09DB" w14:paraId="599DE7F9" w14:textId="1E77469E">
            <w:r>
              <w:t>pelastussuunnitelmat sivulta (</w:t>
            </w:r>
            <w:proofErr w:type="spellStart"/>
            <w:r>
              <w:t>pelsupalvelu</w:t>
            </w:r>
            <w:proofErr w:type="spellEnd"/>
            <w:r>
              <w:t>). Suunnitelmat tehdään suoraan sähköiseen järjestelmään ja ne ovat näin myös kaikkien eri toimijoiden nähtävillä. Yksiköiden esihenkilöillä on järjestelmään käyttöoikeudet. Palo- ja pelastuskoulutusta järjestetään vuosittain. Uudet työntekijät perehdytetään palo- ja pelastussuunnitelmaan.</w:t>
            </w:r>
          </w:p>
          <w:p w:rsidR="005B09DB" w:rsidP="000D5B41" w:rsidRDefault="005B09DB" w14:paraId="19D912AD" w14:textId="77777777"/>
          <w:p w:rsidR="005B09DB" w:rsidP="000D5B41" w:rsidRDefault="005B09DB" w14:paraId="37AE3ACF" w14:textId="77777777">
            <w:r>
              <w:t>Jalonkoskeen on laadittu poikkeustilanteiden toimintakortit, joissa on kuvattu yksityiskohtaisesti toimintaohjeet mm. tulipalon ja sähkökatkosten varalle sekä evakuointi.</w:t>
            </w:r>
          </w:p>
          <w:p w:rsidR="005B09DB" w:rsidP="000D5B41" w:rsidRDefault="005B09DB" w14:paraId="3212E760" w14:textId="77777777"/>
          <w:p w:rsidR="005B09DB" w:rsidP="000D5B41" w:rsidRDefault="005B09DB" w14:paraId="1A430EFE" w14:textId="77777777">
            <w:proofErr w:type="spellStart"/>
            <w:r>
              <w:t>HaiPro</w:t>
            </w:r>
            <w:proofErr w:type="spellEnd"/>
            <w:r>
              <w:t xml:space="preserve">-ilmoituksia tehdään aina, kun tilanne vaatii (läheltä-piti tilanne, työturvallisuusilmoitus, haittatapahtumat, tietosuoja / tietoturva poikkeamat, asukaskohtaiset epäkohtailmoitukset ja onnistumisilmoitukset). </w:t>
            </w:r>
          </w:p>
          <w:p w:rsidRPr="007917D2" w:rsidR="005B09DB" w:rsidP="000D5B41" w:rsidRDefault="005B09DB" w14:paraId="19A2D3D5" w14:textId="77777777">
            <w:pPr>
              <w:pStyle w:val="NormaaliWWW"/>
              <w:rPr>
                <w:rFonts w:ascii="Arial" w:hAnsi="Arial" w:cs="Arial"/>
              </w:rPr>
            </w:pPr>
            <w:r w:rsidRPr="007917D2">
              <w:rPr>
                <w:rStyle w:val="Voimakas"/>
                <w:rFonts w:ascii="Arial" w:hAnsi="Arial" w:cs="Arial"/>
              </w:rPr>
              <w:t>Valvontalaki § 29 Ilmoitusvelvollisuus</w:t>
            </w:r>
            <w:r w:rsidRPr="007917D2">
              <w:rPr>
                <w:rFonts w:ascii="Arial" w:hAnsi="Arial" w:cs="Arial"/>
              </w:rPr>
              <w:t> </w:t>
            </w:r>
          </w:p>
          <w:p w:rsidRPr="00E66258" w:rsidR="005B09DB" w:rsidP="000D5B41" w:rsidRDefault="005B09DB" w14:paraId="16A556A4" w14:textId="77777777">
            <w:pPr>
              <w:pStyle w:val="NormaaliWWW"/>
              <w:rPr>
                <w:rFonts w:ascii="Arial" w:hAnsi="Arial" w:cs="Arial"/>
                <w:b/>
              </w:rPr>
            </w:pPr>
            <w:r w:rsidRPr="00E66258">
              <w:rPr>
                <w:rStyle w:val="Voimakas"/>
                <w:rFonts w:ascii="Arial" w:hAnsi="Arial" w:cs="Arial"/>
              </w:rPr>
              <w:t>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uhat puutteet, joita palveluntuottaja ei ole kyennyt tai ei kykene korjaamaan omavalvonnallisin toimin. Jos epäkohta on sellainen, että se vaatii järjestämisvastuussa olevan tahon toimenpiteitä, siirretään vastuu korjaavista toimenpiteistä toimivaltaiselle taholle. </w:t>
            </w:r>
            <w:r w:rsidRPr="00E66258">
              <w:rPr>
                <w:rFonts w:ascii="Arial" w:hAnsi="Arial" w:cs="Arial"/>
                <w:b/>
              </w:rPr>
              <w:t> </w:t>
            </w:r>
          </w:p>
          <w:p w:rsidRPr="00E66258" w:rsidR="005B09DB" w:rsidP="000D5B41" w:rsidRDefault="005B09DB" w14:paraId="5FF99743" w14:textId="77777777">
            <w:pPr>
              <w:pStyle w:val="NormaaliWWW"/>
              <w:rPr>
                <w:rFonts w:ascii="Arial" w:hAnsi="Arial" w:cs="Arial"/>
                <w:b/>
              </w:rPr>
            </w:pPr>
            <w:r w:rsidRPr="00E66258">
              <w:rPr>
                <w:rStyle w:val="Voimakas"/>
                <w:rFonts w:ascii="Arial" w:hAnsi="Arial" w:cs="Arial"/>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 </w:t>
            </w:r>
            <w:r w:rsidRPr="00E66258">
              <w:rPr>
                <w:rFonts w:ascii="Arial" w:hAnsi="Arial" w:cs="Arial"/>
                <w:b/>
              </w:rPr>
              <w:t> </w:t>
            </w:r>
          </w:p>
          <w:p w:rsidRPr="00E66258" w:rsidR="005B09DB" w:rsidP="000D5B41" w:rsidRDefault="005B09DB" w14:paraId="052CBC56" w14:textId="77777777">
            <w:pPr>
              <w:pStyle w:val="NormaaliWWW"/>
              <w:rPr>
                <w:b/>
              </w:rPr>
            </w:pPr>
            <w:r w:rsidRPr="00E66258">
              <w:rPr>
                <w:rStyle w:val="Voimakas"/>
                <w:rFonts w:ascii="Arial" w:hAnsi="Arial" w:cs="Arial"/>
              </w:rPr>
              <w:t>Ilmoituksen vastaanottaneen henkilön on ilmoitettava asiasta palvelunjärjestäjälle tai palveluntuottajalle. Palvelunjärjestäjän, palveluntuottajan ja vastuuhenkilön on ryhdyttävä toimenpiteisiin epäkohdan tai ilmeisen epäkohdan, uhan taikka muun lainvastaisuuden</w:t>
            </w:r>
            <w:r w:rsidRPr="00E66258">
              <w:rPr>
                <w:rStyle w:val="Voimakas"/>
              </w:rPr>
              <w:t xml:space="preserve"> </w:t>
            </w:r>
            <w:r w:rsidRPr="00E66258">
              <w:rPr>
                <w:rStyle w:val="Voimakas"/>
                <w:rFonts w:ascii="Arial" w:hAnsi="Arial" w:cs="Arial"/>
              </w:rPr>
              <w:t>korjaamiseksi. Ilmoitus voidaan tehdä salassapitosäännösten estämättä. Ellei niin tehdä, ilmoituksen tekijän on ilmoitettava asiasta aluehallintovirastolle.</w:t>
            </w:r>
          </w:p>
          <w:p w:rsidR="005B09DB" w:rsidP="000D5B41" w:rsidRDefault="005B09DB" w14:paraId="2041DE4D" w14:textId="77777777">
            <w:r>
              <w:t xml:space="preserve">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w:t>
            </w:r>
            <w:proofErr w:type="spellStart"/>
            <w:r>
              <w:t>hyvinvointialueen</w:t>
            </w:r>
            <w:proofErr w:type="spellEnd"/>
            <w:r>
              <w:t xml:space="preserve"> sosiaalihuollon johtavalle viranhaltijalle. Ilmoituksen vastaanottaneen toiminnasta vastaavaan esihenkilön tulee käynnistää toimet epäkohdan tai </w:t>
            </w:r>
          </w:p>
          <w:p w:rsidR="005B09DB" w:rsidP="000D5B41" w:rsidRDefault="005B09DB" w14:paraId="3C698249" w14:textId="77777777">
            <w:r>
              <w:t xml:space="preserve">sen 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w:t>
            </w:r>
          </w:p>
          <w:p w:rsidR="005B09DB" w:rsidP="000D5B41" w:rsidRDefault="005B09DB" w14:paraId="4B753BA3" w14:textId="77777777"/>
          <w:p w:rsidR="005B09DB" w:rsidP="000D5B41" w:rsidRDefault="005B09DB" w14:paraId="5316CDBA" w14:textId="77777777"/>
          <w:p w:rsidR="005B09DB" w:rsidP="000D5B41" w:rsidRDefault="005B09DB" w14:paraId="19F9E626" w14:textId="6B7DC5B6">
            <w:r>
              <w:t>Jos epäkohta on sellainen, että se vaatii järjestämisvastuussa olevan tahon toimenpiteitä, siirretään vastuu korjaavista toimenpiteistä toimivaltaiselle taholle.</w:t>
            </w:r>
          </w:p>
          <w:p w:rsidR="005B09DB" w:rsidP="000D5B41" w:rsidRDefault="005B09DB" w14:paraId="22FEFFCC" w14:textId="77777777"/>
          <w:p w:rsidR="005B09DB" w:rsidP="000D5B41" w:rsidRDefault="005B09DB" w14:paraId="2BA7ED3B" w14:textId="77777777">
            <w:r>
              <w:t xml:space="preserve">Henkilökunta tekee </w:t>
            </w:r>
            <w:proofErr w:type="spellStart"/>
            <w:r>
              <w:t>HaiPro</w:t>
            </w:r>
            <w:proofErr w:type="spellEnd"/>
            <w:r>
              <w:t xml:space="preserve">-ilmoitukset sähköisesti. Tulleet </w:t>
            </w:r>
            <w:proofErr w:type="spellStart"/>
            <w:r>
              <w:t>HaiPro</w:t>
            </w:r>
            <w:proofErr w:type="spellEnd"/>
            <w:r>
              <w:t xml:space="preserve">-ilmoitukset käsitellään henkilökunnan kanssa työpaikkakokouksissa, joissa sovitaan käytänteistä tilanteiden </w:t>
            </w:r>
          </w:p>
          <w:p w:rsidR="005B09DB" w:rsidP="000D5B41" w:rsidRDefault="005B09DB" w14:paraId="6444CC25" w14:textId="77777777">
            <w:r>
              <w:t xml:space="preserve">välttämiseksi jatkossa. Palveluesihenkilö käsittelee ilmoitukset </w:t>
            </w:r>
            <w:proofErr w:type="spellStart"/>
            <w:r>
              <w:t>HaiPro</w:t>
            </w:r>
            <w:proofErr w:type="spellEnd"/>
            <w:r>
              <w:t xml:space="preserve">-ohjelmassa. </w:t>
            </w:r>
            <w:proofErr w:type="spellStart"/>
            <w:r>
              <w:t>HaiPro</w:t>
            </w:r>
            <w:proofErr w:type="spellEnd"/>
            <w:r>
              <w:t xml:space="preserve"> -ilmoitukset ovat luettavissa myös työsuojelussa. Kun esiin tullut riski on normaalia suurempi, tehdään yhteistyötä työsuojelun kanssa asian kuntoon saamiseksi mahdollisimman pian.</w:t>
            </w:r>
          </w:p>
          <w:p w:rsidR="005B09DB" w:rsidP="000D5B41" w:rsidRDefault="005B09DB" w14:paraId="3E588DDE" w14:textId="77777777">
            <w:proofErr w:type="spellStart"/>
            <w:r>
              <w:t>HaiPro</w:t>
            </w:r>
            <w:proofErr w:type="spellEnd"/>
            <w:r>
              <w:t xml:space="preserve">-ilmoituksia seurataan koko hyvinvointi tasolla säännöllisesti. Hoitokodista tulleet </w:t>
            </w:r>
            <w:proofErr w:type="spellStart"/>
            <w:r>
              <w:t>HaiPro</w:t>
            </w:r>
            <w:proofErr w:type="spellEnd"/>
            <w:r>
              <w:t xml:space="preserve">-ilmoitukset lähetetään tarvittaessa ylemmälle tasolle tiedoksi tai toimenpiteitä varten. </w:t>
            </w:r>
          </w:p>
          <w:p w:rsidR="005B09DB" w:rsidP="000D5B41" w:rsidRDefault="005B09DB" w14:paraId="66476319" w14:textId="77777777"/>
          <w:p w:rsidR="005B09DB" w:rsidP="000D5B41" w:rsidRDefault="005B09DB" w14:paraId="5BB1B409" w14:textId="77777777"/>
          <w:p w:rsidR="005B09DB" w:rsidP="000D5B41" w:rsidRDefault="005B09DB" w14:paraId="4B54A412" w14:textId="77777777">
            <w:r>
              <w:t xml:space="preserve">Asukkaita koskevista poikkeamista informoidaan myös omaisia mahdollisimman pian. Tietosuoja/tietoturvailmoitukset ohjautuvat käsiteltäväksi tietohallintoon ja arkistovastaavalle. </w:t>
            </w:r>
          </w:p>
          <w:p w:rsidR="005B09DB" w:rsidP="000D5B41" w:rsidRDefault="005B09DB" w14:paraId="09272879" w14:textId="77777777">
            <w:pPr>
              <w:rPr>
                <w:b/>
              </w:rPr>
            </w:pPr>
          </w:p>
          <w:p w:rsidR="005B09DB" w:rsidP="000D5B41" w:rsidRDefault="005B09DB" w14:paraId="3E486CF1" w14:textId="77777777">
            <w:pPr>
              <w:rPr>
                <w:b/>
              </w:rPr>
            </w:pPr>
            <w:r w:rsidRPr="00B7339E">
              <w:rPr>
                <w:b/>
              </w:rPr>
              <w:t>Havaitut riskit ja laatupoikkeamat</w:t>
            </w:r>
          </w:p>
          <w:p w:rsidR="005B09DB" w:rsidP="000D5B41" w:rsidRDefault="005B09DB" w14:paraId="7B884239" w14:textId="77777777">
            <w:pPr>
              <w:pStyle w:val="NormaaliWWW"/>
              <w:rPr>
                <w:rFonts w:ascii="Arial" w:hAnsi="Arial" w:cs="Arial"/>
              </w:rPr>
            </w:pPr>
            <w:r w:rsidRPr="007B7F33">
              <w:rPr>
                <w:rFonts w:ascii="Arial" w:hAnsi="Arial" w:cs="Arial"/>
              </w:rPr>
              <w:t xml:space="preserve">Seuranta- ja palautejärjestelmän pääkohdat ovat: </w:t>
            </w:r>
          </w:p>
          <w:p w:rsidR="005B09DB" w:rsidP="000D5B41" w:rsidRDefault="005B09DB" w14:paraId="35617B65" w14:textId="77777777">
            <w:pPr>
              <w:pStyle w:val="NormaaliWWW"/>
              <w:numPr>
                <w:ilvl w:val="0"/>
                <w:numId w:val="13"/>
              </w:numPr>
              <w:rPr>
                <w:rFonts w:ascii="Arial" w:hAnsi="Arial" w:cs="Arial"/>
              </w:rPr>
            </w:pPr>
            <w:r w:rsidRPr="007B7F33">
              <w:rPr>
                <w:rFonts w:ascii="Arial" w:hAnsi="Arial" w:cs="Arial"/>
              </w:rPr>
              <w:t>vaaratapahtumien tunnistaminen  </w:t>
            </w:r>
          </w:p>
          <w:p w:rsidR="005B09DB" w:rsidP="000D5B41" w:rsidRDefault="005B09DB" w14:paraId="77C7A0BD" w14:textId="77777777">
            <w:pPr>
              <w:pStyle w:val="NormaaliWWW"/>
              <w:numPr>
                <w:ilvl w:val="0"/>
                <w:numId w:val="13"/>
              </w:numPr>
              <w:rPr>
                <w:rFonts w:ascii="Arial" w:hAnsi="Arial" w:cs="Arial"/>
              </w:rPr>
            </w:pPr>
            <w:r w:rsidRPr="002914F3">
              <w:rPr>
                <w:rFonts w:ascii="Arial" w:hAnsi="Arial" w:cs="Arial"/>
              </w:rPr>
              <w:t xml:space="preserve">vaaratapahtumista ilmoittaminen ja kirjaaminen </w:t>
            </w:r>
            <w:proofErr w:type="spellStart"/>
            <w:r w:rsidRPr="002914F3">
              <w:rPr>
                <w:rFonts w:ascii="Arial" w:hAnsi="Arial" w:cs="Arial"/>
              </w:rPr>
              <w:t>HaiPro</w:t>
            </w:r>
            <w:proofErr w:type="spellEnd"/>
            <w:r w:rsidRPr="002914F3">
              <w:rPr>
                <w:rFonts w:ascii="Arial" w:hAnsi="Arial" w:cs="Arial"/>
              </w:rPr>
              <w:t>-järjestelmään   </w:t>
            </w:r>
          </w:p>
          <w:p w:rsidR="005B09DB" w:rsidP="000D5B41" w:rsidRDefault="005B09DB" w14:paraId="406E64B4" w14:textId="77777777">
            <w:pPr>
              <w:pStyle w:val="NormaaliWWW"/>
              <w:numPr>
                <w:ilvl w:val="0"/>
                <w:numId w:val="13"/>
              </w:numPr>
              <w:rPr>
                <w:rFonts w:ascii="Arial" w:hAnsi="Arial" w:cs="Arial"/>
              </w:rPr>
            </w:pPr>
            <w:r w:rsidRPr="002914F3">
              <w:rPr>
                <w:rFonts w:ascii="Arial" w:hAnsi="Arial" w:cs="Arial"/>
              </w:rPr>
              <w:t>vaaratapahtumasta ilmoittaminen potilaalle  </w:t>
            </w:r>
          </w:p>
          <w:p w:rsidR="005B09DB" w:rsidP="000D5B41" w:rsidRDefault="005B09DB" w14:paraId="661A128C" w14:textId="77777777">
            <w:pPr>
              <w:pStyle w:val="NormaaliWWW"/>
              <w:numPr>
                <w:ilvl w:val="0"/>
                <w:numId w:val="13"/>
              </w:numPr>
              <w:rPr>
                <w:rFonts w:ascii="Arial" w:hAnsi="Arial" w:cs="Arial"/>
              </w:rPr>
            </w:pPr>
            <w:r w:rsidRPr="002914F3">
              <w:rPr>
                <w:rFonts w:ascii="Arial" w:hAnsi="Arial" w:cs="Arial"/>
              </w:rPr>
              <w:t>vaaratapahtumien käsittely ja seuranta </w:t>
            </w:r>
          </w:p>
          <w:p w:rsidR="005B09DB" w:rsidP="000D5B41" w:rsidRDefault="005B09DB" w14:paraId="114677CD" w14:textId="77777777">
            <w:pPr>
              <w:pStyle w:val="NormaaliWWW"/>
              <w:numPr>
                <w:ilvl w:val="0"/>
                <w:numId w:val="13"/>
              </w:numPr>
              <w:rPr>
                <w:rFonts w:ascii="Arial" w:hAnsi="Arial" w:cs="Arial"/>
              </w:rPr>
            </w:pPr>
            <w:r w:rsidRPr="002914F3">
              <w:rPr>
                <w:rFonts w:ascii="Arial" w:hAnsi="Arial" w:cs="Arial"/>
              </w:rPr>
              <w:t>palautteen hyödyntäminen ja vaaratapahtumista oppiminen  </w:t>
            </w:r>
          </w:p>
          <w:p w:rsidRPr="002914F3" w:rsidR="005B09DB" w:rsidP="000D5B41" w:rsidRDefault="005B09DB" w14:paraId="576EBF60" w14:textId="77777777">
            <w:pPr>
              <w:pStyle w:val="NormaaliWWW"/>
              <w:numPr>
                <w:ilvl w:val="0"/>
                <w:numId w:val="13"/>
              </w:numPr>
              <w:rPr>
                <w:rFonts w:ascii="Arial" w:hAnsi="Arial" w:cs="Arial"/>
              </w:rPr>
            </w:pPr>
            <w:r w:rsidRPr="002914F3">
              <w:rPr>
                <w:rFonts w:ascii="Arial" w:hAnsi="Arial" w:cs="Arial"/>
              </w:rPr>
              <w:t>toimintatapojen kehittäminen ja muuttaminen </w:t>
            </w:r>
          </w:p>
          <w:p w:rsidR="005B09DB" w:rsidP="000D5B41" w:rsidRDefault="005B09DB" w14:paraId="4EB09FCA" w14:textId="77777777">
            <w:r>
              <w:t>Henkilöstö tuo reaaliaikaista tietoa epäkohdista ja riskeistä suoraan esihenkilölle.</w:t>
            </w:r>
          </w:p>
          <w:p w:rsidR="005B09DB" w:rsidP="000D5B41" w:rsidRDefault="005B09DB" w14:paraId="68EEE105" w14:textId="77777777"/>
          <w:p w:rsidR="005B09DB" w:rsidP="000D5B41" w:rsidRDefault="005B09DB" w14:paraId="2F3B7873" w14:textId="77777777">
            <w:proofErr w:type="spellStart"/>
            <w:r>
              <w:t>HaiPro</w:t>
            </w:r>
            <w:proofErr w:type="spellEnd"/>
            <w:r>
              <w:t xml:space="preserve">-ohjelmassa on myös </w:t>
            </w:r>
            <w:proofErr w:type="spellStart"/>
            <w:r>
              <w:t>SPro</w:t>
            </w:r>
            <w:proofErr w:type="spellEnd"/>
            <w:r>
              <w:t xml:space="preserve">-osio, jonka kautta tehdään asukaskohtaisesti havaitut epäkohtailmoitukset (sosiaalihuoltolain 48 § mukainen ilmoitusvelvollisuus). </w:t>
            </w:r>
            <w:proofErr w:type="spellStart"/>
            <w:r>
              <w:t>SPro</w:t>
            </w:r>
            <w:proofErr w:type="spellEnd"/>
            <w:r>
              <w:t>-ilmoitukset tulevat käsiteltäväksi palveluyksikköpäällikölle.</w:t>
            </w:r>
          </w:p>
          <w:p w:rsidR="005B09DB" w:rsidP="000D5B41" w:rsidRDefault="005B09DB" w14:paraId="1788A261" w14:textId="77777777"/>
          <w:p w:rsidR="005B09DB" w:rsidP="000D5B41" w:rsidRDefault="005B09DB" w14:paraId="6FCA2B77" w14:textId="77777777">
            <w:r>
              <w:t>Asiakas- ja omaispalautetta voi antaa suullisesti, kirjallisesti ja sähköisten järjestelmien kautta.</w:t>
            </w:r>
          </w:p>
          <w:p w:rsidR="005B09DB" w:rsidP="000D5B41" w:rsidRDefault="005B09DB" w14:paraId="39F27854" w14:textId="77777777"/>
          <w:p w:rsidR="005B09DB" w:rsidP="000D5B41" w:rsidRDefault="005B09DB" w14:paraId="25FF1159" w14:textId="77777777">
            <w:r>
              <w:t>Vastuu riskienhallinnassa saadun tiedon hyödyntämisestä kehittämisessä on toiminnasta vastaavalla taholla, mutta työntekijöiden tulee ilmoittaa havaituista riskeistä johdolle.</w:t>
            </w:r>
          </w:p>
          <w:p w:rsidR="005B09DB" w:rsidP="000D5B41" w:rsidRDefault="005B09DB" w14:paraId="45494D36" w14:textId="77777777"/>
          <w:p w:rsidR="005B09DB" w:rsidP="000D5B41" w:rsidRDefault="005B09DB" w14:paraId="2823EE34" w14:textId="77777777">
            <w:pPr>
              <w:rPr>
                <w:b/>
              </w:rPr>
            </w:pPr>
            <w:r w:rsidRPr="005D06C3">
              <w:rPr>
                <w:b/>
              </w:rPr>
              <w:t>Riskien ja esille tulleiden epäkohtien käsitteleminen</w:t>
            </w:r>
          </w:p>
          <w:p w:rsidR="005B09DB" w:rsidP="000D5B41" w:rsidRDefault="005B09DB" w14:paraId="057615B7" w14:textId="77777777">
            <w:pPr>
              <w:rPr>
                <w:b/>
              </w:rPr>
            </w:pPr>
          </w:p>
          <w:p w:rsidR="005B09DB" w:rsidP="000D5B41" w:rsidRDefault="005B09DB" w14:paraId="1E2BB246" w14:textId="77777777">
            <w:r>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tuma, asiakasta tai omaista informoidaan korvausten hakemisesta.</w:t>
            </w:r>
          </w:p>
          <w:p w:rsidR="005B09DB" w:rsidP="000D5B41" w:rsidRDefault="005B09DB" w14:paraId="0D62E207" w14:textId="77777777"/>
          <w:p w:rsidR="005B09DB" w:rsidP="000D5B41" w:rsidRDefault="005B09DB" w14:paraId="0CB71420" w14:textId="77777777">
            <w:r>
              <w:t xml:space="preserve">Jalonkoskessa on käytössä sähköinen </w:t>
            </w:r>
            <w:proofErr w:type="spellStart"/>
            <w:r>
              <w:t>HaiPro</w:t>
            </w:r>
            <w:proofErr w:type="spellEnd"/>
            <w:r>
              <w:t xml:space="preserve">-ohjelma, johon kirjataan läheltä piti -tilanteet, työturvallisuusilmoitukset ja haittatapahtumat sekä tietosuojaan/tietoturvaan liittyvät epäkohdat. </w:t>
            </w:r>
            <w:proofErr w:type="spellStart"/>
            <w:r>
              <w:t>HaiPro</w:t>
            </w:r>
            <w:proofErr w:type="spellEnd"/>
            <w:r>
              <w:t xml:space="preserve">-ohjelmaan pääsee Kaiman etusivulta. Ohjelmaan kirjataan myös </w:t>
            </w:r>
          </w:p>
          <w:p w:rsidR="005B09DB" w:rsidP="000D5B41" w:rsidRDefault="005B09DB" w14:paraId="1CBCB79E" w14:textId="77777777"/>
          <w:p w:rsidR="005B09DB" w:rsidP="000D5B41" w:rsidRDefault="005B09DB" w14:paraId="2585DBAB" w14:textId="668BD023">
            <w:r>
              <w:t xml:space="preserve">tapahtumille kehittämissuunnitelmat ja toimenpiteet. </w:t>
            </w:r>
            <w:proofErr w:type="spellStart"/>
            <w:r>
              <w:t>HaiPro</w:t>
            </w:r>
            <w:proofErr w:type="spellEnd"/>
            <w:r>
              <w:t>-ilmoitukset käsitellään henkilökunnan kanssa työpaikkapalaverissa ja keskustellaan, etsitään ratkaisuja ko. ongelmaan ja toimitaan uusien ohjeiden mukaan.</w:t>
            </w:r>
          </w:p>
          <w:p w:rsidR="005B09DB" w:rsidP="000D5B41" w:rsidRDefault="005B09DB" w14:paraId="1B4900A5" w14:textId="77777777"/>
          <w:p w:rsidR="005B09DB" w:rsidP="000D5B41" w:rsidRDefault="005B09DB" w14:paraId="5AAA8565" w14:textId="77777777">
            <w:proofErr w:type="spellStart"/>
            <w:r>
              <w:t>SPro</w:t>
            </w:r>
            <w:proofErr w:type="spellEnd"/>
            <w:r>
              <w:t xml:space="preserve">-osioon tehdään havaitut asukaskohtaiset epäkohtailmoitukset sosiaalihuollon toteutuksesta. Ohjelmassa on myös </w:t>
            </w:r>
            <w:proofErr w:type="spellStart"/>
            <w:r>
              <w:t>PosiPro</w:t>
            </w:r>
            <w:proofErr w:type="spellEnd"/>
            <w:r>
              <w:t>-osio, jonka kautta voidaan antaa positiivista palautetta esimerkiksi toiselle työntekijälle. Tässä on tavoitteena oppia positiivisten kokemusten kautta.</w:t>
            </w:r>
          </w:p>
          <w:p w:rsidR="005B09DB" w:rsidP="000D5B41" w:rsidRDefault="005B09DB" w14:paraId="5ACC4A28" w14:textId="77777777"/>
          <w:p w:rsidR="005B09DB" w:rsidP="000D5B41" w:rsidRDefault="005B09DB" w14:paraId="6A45D1E5" w14:textId="77777777">
            <w:r>
              <w:t>Tulleet ilmoitukset käsitellään työpaikkapalavereissa. Jalonkosken ilmoituksista kootaan kolme kertaa vuodessa yhteenveto raportti, jossa käsitellään tiivistetysti turvallisuusriskit ja vaaratapahtumat kehittämistoimenpiteiseen.</w:t>
            </w:r>
          </w:p>
          <w:p w:rsidR="005B09DB" w:rsidP="000D5B41" w:rsidRDefault="005B09DB" w14:paraId="13923794" w14:textId="77777777"/>
          <w:p w:rsidR="005B09DB" w:rsidP="000D5B41" w:rsidRDefault="005B09DB" w14:paraId="6B6AE621" w14:textId="77777777"/>
          <w:p w:rsidR="005B09DB" w:rsidP="000D5B41" w:rsidRDefault="005B09DB" w14:paraId="7F0B771F" w14:textId="77777777">
            <w:r>
              <w:t xml:space="preserve">Kaikki tehdyt ilmoitukset menevät Kainuun </w:t>
            </w:r>
            <w:proofErr w:type="spellStart"/>
            <w:r>
              <w:t>hyvinvointialueen</w:t>
            </w:r>
            <w:proofErr w:type="spellEnd"/>
            <w:r>
              <w:t xml:space="preserve"> laatujohtajalle, joka kokoaa aika-ajoin raportteja / tilastoja tehdyistä ilmoituksista. Työsuojelu seuraa myös tehtyjä ilmoituksia ja kokoaa tilastot työsuojelua koskevista ilmoituksista.</w:t>
            </w:r>
          </w:p>
          <w:p w:rsidR="005B09DB" w:rsidP="000D5B41" w:rsidRDefault="005B09DB" w14:paraId="75E5D945" w14:textId="77777777"/>
          <w:p w:rsidR="005B09DB" w:rsidP="000D5B41" w:rsidRDefault="005B09DB" w14:paraId="0DCD1365" w14:textId="77777777">
            <w:pPr>
              <w:rPr>
                <w:b/>
              </w:rPr>
            </w:pPr>
            <w:r w:rsidRPr="009007CA">
              <w:rPr>
                <w:b/>
              </w:rPr>
              <w:t>Korjaavat toimenpiteet</w:t>
            </w:r>
          </w:p>
          <w:p w:rsidR="005B09DB" w:rsidP="000D5B41" w:rsidRDefault="005B09DB" w14:paraId="0F6DCFC1" w14:textId="77777777">
            <w:pPr>
              <w:rPr>
                <w:b/>
              </w:rPr>
            </w:pPr>
          </w:p>
          <w:p w:rsidR="005B09DB" w:rsidP="000D5B41" w:rsidRDefault="005B09DB" w14:paraId="02C7CC39" w14:textId="77777777">
            <w:r>
              <w:t xml:space="preserve">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Myös korjaavista toimenpiteistä tehdään kirjaukset </w:t>
            </w:r>
            <w:proofErr w:type="spellStart"/>
            <w:r>
              <w:t>HaiPro</w:t>
            </w:r>
            <w:proofErr w:type="spellEnd"/>
            <w:r>
              <w:t>-ohjelmaan.</w:t>
            </w:r>
          </w:p>
          <w:p w:rsidR="005B09DB" w:rsidP="000D5B41" w:rsidRDefault="005B09DB" w14:paraId="45F26785" w14:textId="77777777"/>
          <w:p w:rsidR="005B09DB" w:rsidP="000D5B41" w:rsidRDefault="005B09DB" w14:paraId="7F7A37BA" w14:textId="77777777">
            <w:r>
              <w:t>Kun epäkohdasta on tullut ilmoitus, se käsitellään Jalonkoskessa, sovitaan samalla myös työtavasta, kuka vastaa mistäkin. Kiinteistönomistajalle tehdään sähköisesti reklamaatiot / korjauspyynnöt kiinteistöä koskevista epäkohdista. Ohjelma vaatii kiinteistönhoitajan kuittauksen, jolloin yksikköön tulee tieto asian etenemisestä. Korkeariskisten haittojen ja epäkohtien osalta yhteistyötä tehdään mm. työsuojelun ja esimerkiksi työterveyshuollon kautta.</w:t>
            </w:r>
          </w:p>
          <w:p w:rsidR="005B09DB" w:rsidP="000D5B41" w:rsidRDefault="005B09DB" w14:paraId="0EB8C652" w14:textId="77777777"/>
        </w:tc>
      </w:tr>
    </w:tbl>
    <w:p w:rsidR="005B09DB" w:rsidP="005B09DB" w:rsidRDefault="005B09DB" w14:paraId="5D2553EC" w14:textId="77777777">
      <w:pPr>
        <w:pStyle w:val="Otsikko1"/>
      </w:pPr>
      <w:bookmarkStart w:name="_Toc163640143" w:id="8"/>
      <w:r>
        <w:lastRenderedPageBreak/>
        <w:t>5. Palveluyksikön asiakas- ja potilasturvallisuus</w:t>
      </w:r>
      <w:bookmarkEnd w:id="8"/>
    </w:p>
    <w:tbl>
      <w:tblPr>
        <w:tblStyle w:val="TaulukkoRuudukko"/>
        <w:tblW w:w="0" w:type="auto"/>
        <w:tblLook w:val="04A0" w:firstRow="1" w:lastRow="0" w:firstColumn="1" w:lastColumn="0" w:noHBand="0" w:noVBand="1"/>
      </w:tblPr>
      <w:tblGrid>
        <w:gridCol w:w="10195"/>
      </w:tblGrid>
      <w:tr w:rsidR="005B09DB" w:rsidTr="000D5B41" w14:paraId="0C8A2A9F" w14:textId="77777777">
        <w:tc>
          <w:tcPr>
            <w:tcW w:w="10195" w:type="dxa"/>
          </w:tcPr>
          <w:p w:rsidR="005B09DB" w:rsidP="000D5B41" w:rsidRDefault="005B09DB" w14:paraId="7C117DE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Pr="00914965" w:rsidR="005B09DB" w:rsidP="000D5B41" w:rsidRDefault="005B09DB" w14:paraId="4617890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914965">
              <w:rPr>
                <w:rFonts w:eastAsia="Times New Roman" w:cs="Arial"/>
                <w:szCs w:val="24"/>
                <w:lang w:eastAsia="fi-FI"/>
              </w:rPr>
              <w:t>Asiakasturvallisuuteen sisältyy hoidon ja palvelutarpeen arviointi asiakas- ja tarvelähtöisesti, hoitoa ja palvelua saavan henkilön henkilöllisyyden varmistaminen sekä asianmukaisten tietojen kirjaaminen asiakas- ja potilastietojärjestelmiin. </w:t>
            </w:r>
          </w:p>
          <w:p w:rsidRPr="00914965" w:rsidR="005B09DB" w:rsidP="000D5B41" w:rsidRDefault="005B09DB" w14:paraId="0FF03B98"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Turvallisuutta edistävät käytänteet:  </w:t>
            </w:r>
          </w:p>
          <w:p w:rsidRPr="00914965" w:rsidR="005B09DB" w:rsidP="000D5B41" w:rsidRDefault="005B09DB" w14:paraId="0E2AE13B"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Asiakkaan osallistaminen  </w:t>
            </w:r>
          </w:p>
          <w:p w:rsidRPr="00914965" w:rsidR="005B09DB" w:rsidP="000D5B41" w:rsidRDefault="005B09DB" w14:paraId="1E0F51F4"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Asiakkaan/potilaan tunnistaminen</w:t>
            </w:r>
            <w:r w:rsidRPr="000444A9">
              <w:rPr>
                <w:rFonts w:eastAsia="Times New Roman" w:cs="Arial"/>
                <w:color w:val="FF0000"/>
                <w:szCs w:val="24"/>
                <w:lang w:eastAsia="fi-FI"/>
              </w:rPr>
              <w:t> </w:t>
            </w:r>
          </w:p>
          <w:p w:rsidRPr="00914965" w:rsidR="005B09DB" w:rsidP="000D5B41" w:rsidRDefault="005B09DB" w14:paraId="4CC7B5FC"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Kaatumisten ehkäisyn toimintamalli  </w:t>
            </w:r>
          </w:p>
          <w:p w:rsidRPr="00914965" w:rsidR="005B09DB" w:rsidP="000D5B41" w:rsidRDefault="005B09DB" w14:paraId="249D752B"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Turvallinen lääkehoito  </w:t>
            </w:r>
          </w:p>
          <w:p w:rsidRPr="00914965" w:rsidR="005B09DB" w:rsidP="000D5B41" w:rsidRDefault="005B09DB" w14:paraId="47A4A652"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Turvallinen lääkintälaitteiden ja hoitotarvikkeiden hallinta  </w:t>
            </w:r>
          </w:p>
          <w:p w:rsidRPr="00914965" w:rsidR="005B09DB" w:rsidP="000D5B41" w:rsidRDefault="005B09DB" w14:paraId="128D7E5E"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lastRenderedPageBreak/>
              <w:t>Kriittisesti sairaan potilaan tunnistaminen  </w:t>
            </w:r>
          </w:p>
          <w:p w:rsidRPr="00AD06E3" w:rsidR="005B09DB" w:rsidP="000D5B41" w:rsidRDefault="005B09DB" w14:paraId="5935A92C"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Painehaavojen ehkäisy</w:t>
            </w:r>
            <w:r>
              <w:rPr>
                <w:rFonts w:eastAsia="Times New Roman" w:cs="Arial"/>
                <w:szCs w:val="24"/>
                <w:lang w:eastAsia="fi-FI"/>
              </w:rPr>
              <w:t xml:space="preserve">ssä käytetään painehaavariskiä arvioivaa työkalua – </w:t>
            </w:r>
            <w:proofErr w:type="spellStart"/>
            <w:r>
              <w:rPr>
                <w:rFonts w:eastAsia="Times New Roman" w:cs="Arial"/>
                <w:szCs w:val="24"/>
                <w:lang w:eastAsia="fi-FI"/>
              </w:rPr>
              <w:t>Braden</w:t>
            </w:r>
            <w:proofErr w:type="spellEnd"/>
            <w:r>
              <w:rPr>
                <w:rFonts w:eastAsia="Times New Roman" w:cs="Arial"/>
                <w:szCs w:val="24"/>
                <w:lang w:eastAsia="fi-FI"/>
              </w:rPr>
              <w:t>-testi</w:t>
            </w:r>
            <w:r w:rsidRPr="00CB5E8E">
              <w:rPr>
                <w:rFonts w:eastAsia="Times New Roman" w:cs="Arial"/>
                <w:color w:val="FF0000"/>
                <w:szCs w:val="24"/>
                <w:lang w:eastAsia="fi-FI"/>
              </w:rPr>
              <w:t> </w:t>
            </w:r>
          </w:p>
          <w:p w:rsidRPr="00EE48F4" w:rsidR="005B09DB" w:rsidP="000D5B41" w:rsidRDefault="005B09DB" w14:paraId="7AA7F2B2"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Tiedonkulku: strukturoitu raportointimalli (ISBAR), erilaiset tarkastuslistat esim. kotiutuksen tarkistuslista, leikkaussalin tarkastuslista - Vajaaravitsemuksen ehkäisy  </w:t>
            </w:r>
          </w:p>
          <w:p w:rsidRPr="00EE48F4" w:rsidR="005B09DB" w:rsidP="000D5B41" w:rsidRDefault="005B09DB" w14:paraId="18167E38" w14:textId="77777777">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914965">
              <w:rPr>
                <w:rFonts w:eastAsia="Times New Roman" w:cs="Arial"/>
                <w:szCs w:val="24"/>
                <w:lang w:eastAsia="fi-FI"/>
              </w:rPr>
              <w:t>Infektioiden torjunta - Potilaan/asiakkaan itsemääräämisoikeuden vahvistaminen - Asiakas- ja potilasturvallisuus poikkeus</w:t>
            </w:r>
            <w:r>
              <w:rPr>
                <w:rFonts w:eastAsia="Times New Roman" w:cs="Arial"/>
                <w:szCs w:val="24"/>
                <w:lang w:eastAsia="fi-FI"/>
              </w:rPr>
              <w:t xml:space="preserve"> oloissa</w:t>
            </w:r>
          </w:p>
          <w:p w:rsidRPr="005B09DB" w:rsidR="005B09DB" w:rsidP="005B09DB" w:rsidRDefault="005B09DB" w14:paraId="7E1CA3F1" w14:textId="121508C4">
            <w:pPr>
              <w:numPr>
                <w:ilvl w:val="0"/>
                <w:numId w:val="14"/>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t>Asiakkaalla/potilaalla on julkisuuslain 12 §:n mukaan oikeus saada tieto siitä, mitä häntä koskevia tietoja on tallennettu potilasasiakirjoihin. Vastaavasta oikeudesta itseään koskeviin tietoihin on säädös myös henkilötietolain 26 §:</w:t>
            </w:r>
            <w:proofErr w:type="spellStart"/>
            <w:r>
              <w:t>ssä</w:t>
            </w:r>
            <w:proofErr w:type="spellEnd"/>
            <w:r>
              <w:t>. Asiakkaalle/Potilaalle annetaan tietoa hänen sairauksistaan, hoitovaihtoehdoista ja niihin mahdollisesti liittyvistä riskeistä.</w:t>
            </w:r>
          </w:p>
          <w:p w:rsidR="005B09DB" w:rsidP="000D5B41" w:rsidRDefault="005B09DB" w14:paraId="2BCA5B0C" w14:textId="77777777">
            <w:pPr>
              <w:rPr>
                <w:b/>
              </w:rPr>
            </w:pPr>
            <w:r w:rsidRPr="005568CC">
              <w:rPr>
                <w:b/>
              </w:rPr>
              <w:t>Terveydensuojelulain mukainen omavalvonta</w:t>
            </w:r>
          </w:p>
          <w:p w:rsidR="005B09DB" w:rsidP="000D5B41" w:rsidRDefault="005B09DB" w14:paraId="0D13B700" w14:textId="77777777">
            <w:pPr>
              <w:rPr>
                <w:b/>
              </w:rPr>
            </w:pPr>
          </w:p>
          <w:p w:rsidR="005B09DB" w:rsidP="000D5B41" w:rsidRDefault="005B09DB" w14:paraId="48603418" w14:textId="77777777">
            <w:r w:rsidRPr="00605516">
              <w:t>Palo</w:t>
            </w:r>
            <w:r>
              <w:t>- ja pelastusturvallisuudesta huolehditaan seuraavasti: säännölliset palo- ja pelastusviranomaisen kanssa tehtävät tarkastukset ja harjoitukset, kuten turvallisuuskävelyt kerran vuodessa ja tarvittaessa, harjoitus toiminnasta palohälytystilanteessa kolmen vuoden välein, poistumisharjoitukset tulisi pitää 2-3 vuoden välein, kuntien kanssa tehtävä evakuointisuunnitelmatyö, jossa laaditaan toimintakortit häiriötilanteita varten.</w:t>
            </w:r>
          </w:p>
          <w:p w:rsidR="005B09DB" w:rsidP="000D5B41" w:rsidRDefault="005B09DB" w14:paraId="2DBB664B" w14:textId="77777777"/>
          <w:p w:rsidR="005B09DB" w:rsidP="000D5B41" w:rsidRDefault="005B09DB" w14:paraId="09502277" w14:textId="77777777">
            <w:r>
              <w:t>Toimitilojen turvallisuudesta vastaa kiinteistöjen omistajat, joiden kanssa yhteistyö, säännöllinen kiinteistökatselmus tehdään vuosittain (toimija ja kiinteistön omistaja). Jalonkoskessa on esteettömät ja turvalliset toimitilat (sähkölukitus). Jos näissä huomataan puutteita tai parantamisen varaa, ollaan yhteydessä kiinteistöhuoltoon (sähköinen palvelupyyntölomake). Jalonkoskessa on toimivat ja ajantasaiset hälytysjärjestelmät. Järjestelmien huollon ja testauksen osalta tehdään yhteistyötä kiinteistöhuollon ja teknisten palvelujen kanssa.</w:t>
            </w:r>
          </w:p>
          <w:p w:rsidR="005B09DB" w:rsidP="000D5B41" w:rsidRDefault="005B09DB" w14:paraId="6246F330" w14:textId="77777777"/>
          <w:p w:rsidR="005B09DB" w:rsidP="000D5B41" w:rsidRDefault="005B09DB" w14:paraId="56EC6EF9" w14:textId="77777777">
            <w:r>
              <w:t>Työterveyshuolto ja työsuojelu tekevät vuosittain Työpaikkaselvityskäynnin.</w:t>
            </w:r>
          </w:p>
          <w:p w:rsidR="005B09DB" w:rsidP="000D5B41" w:rsidRDefault="005B09DB" w14:paraId="476A2DEF" w14:textId="77777777">
            <w:pPr>
              <w:rPr>
                <w:b/>
              </w:rPr>
            </w:pPr>
          </w:p>
          <w:p w:rsidR="005B09DB" w:rsidP="000D5B41" w:rsidRDefault="005B09DB" w14:paraId="4F70FDBE" w14:textId="77777777">
            <w:pPr>
              <w:rPr>
                <w:b/>
              </w:rPr>
            </w:pPr>
            <w:r w:rsidRPr="001E1D94">
              <w:rPr>
                <w:b/>
              </w:rPr>
              <w:t>Terveyden suojelula</w:t>
            </w:r>
            <w:r>
              <w:rPr>
                <w:b/>
              </w:rPr>
              <w:t>i</w:t>
            </w:r>
            <w:r w:rsidRPr="001E1D94">
              <w:rPr>
                <w:b/>
              </w:rPr>
              <w:t>n mukainen omavalvonta</w:t>
            </w:r>
          </w:p>
          <w:p w:rsidR="005B09DB" w:rsidP="000D5B41" w:rsidRDefault="005B09DB" w14:paraId="3CC34CA6" w14:textId="77777777">
            <w:pPr>
              <w:rPr>
                <w:b/>
              </w:rPr>
            </w:pPr>
          </w:p>
          <w:p w:rsidR="005B09DB" w:rsidP="000D5B41" w:rsidRDefault="005B09DB" w14:paraId="2B6041FD" w14:textId="77777777">
            <w:r>
              <w:t>Jalonkoskessa on ammattitaitoinen ja koulutettu henkilökunta. Perehdytyksen merkitys on keskeinen kaikkien uusien ja pitkään työstä poissaolleiden kohdalla. Perehtyminen uusiin, muuttuviin toimintatapoihin on jatkuvaa ja kaikkien velvollisuus.</w:t>
            </w:r>
          </w:p>
          <w:p w:rsidR="005B09DB" w:rsidP="000D5B41" w:rsidRDefault="005B09DB" w14:paraId="26D05DE7" w14:textId="77777777"/>
          <w:p w:rsidR="005B09DB" w:rsidP="000D5B41" w:rsidRDefault="005B09DB" w14:paraId="22AF3C57" w14:textId="77777777">
            <w:r>
              <w:t>Laiteturvallisuuteen kiinnitetään huomiota Jalonkoskessa. Jalonkoskessa on nimetty laitevastaavat. Kaikkien vastuulla on huolehtia, että käytettävät apuvälineet ym. ovat toimintakunnossa. Jos havaitaan epäkohtia, asiasta on ilmoitettava laitevastaaville, talonmiehelle, (joka käy tarkistamassa, mitä asialle voi tehdä), kuntohoitajalle ja palveluesihenkilölle.</w:t>
            </w:r>
          </w:p>
          <w:p w:rsidR="005B09DB" w:rsidP="000D5B41" w:rsidRDefault="005B09DB" w14:paraId="37AA8BC8" w14:textId="77777777"/>
          <w:p w:rsidR="005B09DB" w:rsidP="000D5B41" w:rsidRDefault="005B09DB" w14:paraId="24C137A6" w14:textId="77777777">
            <w:r>
              <w:t xml:space="preserve">Kainuun </w:t>
            </w:r>
            <w:proofErr w:type="spellStart"/>
            <w:r>
              <w:t>hyvinvointialueella</w:t>
            </w:r>
            <w:proofErr w:type="spellEnd"/>
            <w:r>
              <w:t xml:space="preserve"> on työ- ja toimintaohjeita, joilla varmistetaan yhtenäiset toimintatavat. </w:t>
            </w:r>
            <w:proofErr w:type="spellStart"/>
            <w:r>
              <w:t>Hyvinvointialueella</w:t>
            </w:r>
            <w:proofErr w:type="spellEnd"/>
            <w:r>
              <w:t xml:space="preserve"> toimii myös yhteinen potilasturvallisuustyöryhmä sekä laadunhallintaohjausryhmä.</w:t>
            </w:r>
          </w:p>
          <w:p w:rsidR="005B09DB" w:rsidP="000D5B41" w:rsidRDefault="005B09DB" w14:paraId="2380936E" w14:textId="77777777"/>
          <w:p w:rsidR="005B09DB" w:rsidP="000D5B41" w:rsidRDefault="005B09DB" w14:paraId="6BEDDB34" w14:textId="77777777"/>
          <w:p w:rsidR="005B09DB" w:rsidP="000D5B41" w:rsidRDefault="005B09DB" w14:paraId="45301C77" w14:textId="77777777"/>
          <w:p w:rsidR="005B09DB" w:rsidP="000D5B41" w:rsidRDefault="005B09DB" w14:paraId="16A49850" w14:textId="1EFF5A18">
            <w:proofErr w:type="spellStart"/>
            <w:r>
              <w:t>HaiPro</w:t>
            </w:r>
            <w:proofErr w:type="spellEnd"/>
            <w:r>
              <w:t>-ilmoituksien läpikäyminen ja kehittämistoimenpiteet ovat myös osa turvallisuuden parantamista. Ilmoituksissa nousee esille toimintatapojen epäkohtia, korjausta vaativia asioita ja tietoa, joiden korjaaminen lisää sekä asukasturvallisuutta että henkilöstön työhyvinvointia.</w:t>
            </w:r>
          </w:p>
          <w:p w:rsidR="005B09DB" w:rsidP="000D5B41" w:rsidRDefault="005B09DB" w14:paraId="4373F520" w14:textId="77777777"/>
          <w:p w:rsidRPr="002E70DF" w:rsidR="005B09DB" w:rsidP="000D5B41" w:rsidRDefault="005B09DB" w14:paraId="528FB214" w14:textId="77777777">
            <w:pPr>
              <w:rPr>
                <w:b/>
              </w:rPr>
            </w:pPr>
            <w:r>
              <w:rPr>
                <w:b/>
              </w:rPr>
              <w:t>Terveydenhuollon laitteet ja tarvikkeet</w:t>
            </w:r>
            <w:r w:rsidRPr="005918D1">
              <w:rPr>
                <w:rFonts w:ascii="Segoe UI" w:hAnsi="Segoe UI" w:eastAsia="Times New Roman" w:cs="Segoe UI"/>
                <w:color w:val="FF0000"/>
                <w:sz w:val="27"/>
                <w:szCs w:val="27"/>
                <w:lang w:eastAsia="fi-FI"/>
              </w:rPr>
              <w:t> </w:t>
            </w:r>
          </w:p>
          <w:p w:rsidR="005B09DB" w:rsidP="000D5B41" w:rsidRDefault="005B09DB" w14:paraId="6DAF80DB" w14:textId="77777777">
            <w:pPr>
              <w:rPr>
                <w:b/>
              </w:rPr>
            </w:pPr>
          </w:p>
          <w:p w:rsidR="005B09DB" w:rsidP="000D5B41" w:rsidRDefault="005B09DB" w14:paraId="00EF385D" w14:textId="77777777">
            <w:r>
              <w:t>Jalonkoskeen on nimetty vastuuhenkilö, joka vastaa siitä, että yksikössä noudatetaan terveydenhuollon laitteista ja tarvikkeista annettua lakia ja sen nojalla annettuja säädöksiä.</w:t>
            </w:r>
          </w:p>
          <w:p w:rsidR="005B09DB" w:rsidP="000D5B41" w:rsidRDefault="005B09DB" w14:paraId="7452035A" w14:textId="77777777"/>
          <w:p w:rsidR="005B09DB" w:rsidP="000D5B41" w:rsidRDefault="005B09DB" w14:paraId="09577D0D" w14:textId="77777777">
            <w:r>
              <w:t>Jalonkosken laitevastaavina toimivat lähihoitajat Mika Seppänen ja Riitta Holappa. Fysioterapeutti Marika Holappa ja kuntohoitaja Leena Kanniainen vastaavat apuvälineistä.</w:t>
            </w:r>
          </w:p>
          <w:p w:rsidR="005B09DB" w:rsidP="000D5B41" w:rsidRDefault="005B09DB" w14:paraId="7C650335" w14:textId="77777777"/>
          <w:p w:rsidR="005B09DB" w:rsidP="000D5B41" w:rsidRDefault="005B09DB" w14:paraId="4A38FDE4" w14:textId="77777777">
            <w:proofErr w:type="spellStart"/>
            <w:r>
              <w:t>Effector</w:t>
            </w:r>
            <w:proofErr w:type="spellEnd"/>
            <w:r>
              <w:t>-ohjelma on käytössä Jalonkoskessa, jonne laitevastaavat merkitsevät yksiköissä olevat laitteet. Osa laitteista on jo laitetekniikan kautta merkitty ohjelmaan.</w:t>
            </w:r>
          </w:p>
          <w:p w:rsidR="005B09DB" w:rsidP="000D5B41" w:rsidRDefault="005B09DB" w14:paraId="0770F490" w14:textId="77777777"/>
          <w:p w:rsidR="005B09DB" w:rsidP="000D5B41" w:rsidRDefault="005B09DB" w14:paraId="1362FEE6" w14:textId="77777777">
            <w:r>
              <w:t>Henkilökunta perehdyttää uusien laitteiden ja apuvälineiden käyttöön. Käyttöohjeet ovat kansiossa ja laitteen mukana.</w:t>
            </w:r>
          </w:p>
          <w:p w:rsidR="005B09DB" w:rsidP="000D5B41" w:rsidRDefault="005B09DB" w14:paraId="57D97513" w14:textId="77777777"/>
          <w:p w:rsidR="005B09DB" w:rsidP="000D5B41" w:rsidRDefault="005B09DB" w14:paraId="4C6D4A98" w14:textId="77777777">
            <w:r>
              <w:t xml:space="preserve">Apuvälineitä hankitaan vuosittain keskitetysti investointivaroilla ja/tai yksikön käyttöbudjettiin varatuilla määrärahoilla. Terveydenhuollon laitteiden kalibroinnista ja uusien laitteiden </w:t>
            </w:r>
          </w:p>
          <w:p w:rsidR="005B09DB" w:rsidP="000D5B41" w:rsidRDefault="005B09DB" w14:paraId="17D38A41" w14:textId="77777777">
            <w:r>
              <w:t>tilaamisesta vastaavat yksikön sairaanhoitajat (yhteistyössä yksikön palveluesihenkilön kanssa).</w:t>
            </w:r>
          </w:p>
          <w:p w:rsidR="005B09DB" w:rsidP="000D5B41" w:rsidRDefault="005B09DB" w14:paraId="296B9BB5" w14:textId="77777777"/>
          <w:p w:rsidR="005B09DB" w:rsidP="000D5B41" w:rsidRDefault="005B09DB" w14:paraId="20413C28" w14:textId="77777777">
            <w:r>
              <w:t>Terveydenhuollon laitteista ja tarvikkeista tehdään tarvittaessa asianmukaiset vaaratilanneilmoitukset.</w:t>
            </w:r>
          </w:p>
          <w:p w:rsidR="005B09DB" w:rsidP="000D5B41" w:rsidRDefault="005B09DB" w14:paraId="01AD965D" w14:textId="77777777"/>
          <w:p w:rsidR="005B09DB" w:rsidP="000D5B41" w:rsidRDefault="005B09DB" w14:paraId="7B6E1A5D" w14:textId="77777777">
            <w:r>
              <w:t>Jokainen työntekijä on velvollinen ilmoittamaan havaitsemistaan vioista eteenpäin.</w:t>
            </w:r>
          </w:p>
          <w:p w:rsidR="005B09DB" w:rsidP="000D5B41" w:rsidRDefault="005B09DB" w14:paraId="49F664E9" w14:textId="77777777"/>
        </w:tc>
      </w:tr>
    </w:tbl>
    <w:p w:rsidRPr="004C6D55" w:rsidR="005B09DB" w:rsidP="005B09DB" w:rsidRDefault="005B09DB" w14:paraId="2B91BF6C" w14:textId="77777777">
      <w:pPr>
        <w:pStyle w:val="Otsikko1"/>
      </w:pPr>
      <w:bookmarkStart w:name="_Toc163640144" w:id="9"/>
      <w:r>
        <w:lastRenderedPageBreak/>
        <w:t>6</w:t>
      </w:r>
      <w:r w:rsidRPr="004C6D55">
        <w:t>. Asiakkaan/potilaan asema, oikeudet ja oikeusturva</w:t>
      </w:r>
      <w:bookmarkEnd w:id="9"/>
    </w:p>
    <w:tbl>
      <w:tblPr>
        <w:tblStyle w:val="TaulukkoRuudukko"/>
        <w:tblW w:w="0" w:type="auto"/>
        <w:tblLook w:val="04A0" w:firstRow="1" w:lastRow="0" w:firstColumn="1" w:lastColumn="0" w:noHBand="0" w:noVBand="1"/>
      </w:tblPr>
      <w:tblGrid>
        <w:gridCol w:w="10195"/>
      </w:tblGrid>
      <w:tr w:rsidR="005B09DB" w:rsidTr="000D5B41" w14:paraId="7C22A09E" w14:textId="77777777">
        <w:tc>
          <w:tcPr>
            <w:tcW w:w="10195" w:type="dxa"/>
          </w:tcPr>
          <w:p w:rsidR="005B09DB" w:rsidP="000D5B41" w:rsidRDefault="005B09DB" w14:paraId="11696BC7" w14:textId="77777777"/>
          <w:p w:rsidR="005B09DB" w:rsidP="000D5B41" w:rsidRDefault="005B09DB" w14:paraId="14586718" w14:textId="77777777">
            <w:pPr>
              <w:rPr>
                <w:b/>
              </w:rPr>
            </w:pPr>
            <w:r w:rsidRPr="00A6583B">
              <w:rPr>
                <w:b/>
              </w:rPr>
              <w:t>Palvelu- ja hoitosuunnitelma</w:t>
            </w:r>
          </w:p>
          <w:p w:rsidR="005B09DB" w:rsidP="000D5B41" w:rsidRDefault="005B09DB" w14:paraId="1E77C73B" w14:textId="77777777">
            <w:pPr>
              <w:rPr>
                <w:b/>
              </w:rPr>
            </w:pPr>
          </w:p>
          <w:p w:rsidR="005B09DB" w:rsidP="000D5B41" w:rsidRDefault="005B09DB" w14:paraId="7422EF28" w14:textId="77777777">
            <w:r>
              <w:t>Vanhuspalvelulain 16§:n mukaan iäkkään henkilön näkemykset vaihtoehdoista on kirjattava hoitosuunnitelmaan.</w:t>
            </w:r>
          </w:p>
          <w:p w:rsidR="005B09DB" w:rsidP="000D5B41" w:rsidRDefault="005B09DB" w14:paraId="7B3DD1BB" w14:textId="77777777"/>
          <w:p w:rsidR="005B09DB" w:rsidP="000D5B41" w:rsidRDefault="005B09DB" w14:paraId="0DA3EB0C" w14:textId="77777777">
            <w:r>
              <w:t>Asukkaan tullessa ympärivuorokautisen hoivan piiriin, käydään palvelusopimusneuvottelussa hänelle kuuluvat palvelut läpi yhdessä omaisten ja lähiesihenkilön kanssa. Asukkaan hoitomaksu sisältää kaikki tukipalvelut, ainoastaan vuokra ja lääkkeet eivät siihen kuulu. Myös lääkkeiden annosjakelupalvelu tulee käyttöön, jos se soveltuu asukkaan lääkityksen puolesta.</w:t>
            </w:r>
          </w:p>
          <w:p w:rsidR="005B09DB" w:rsidP="000D5B41" w:rsidRDefault="005B09DB" w14:paraId="647CE56D" w14:textId="77777777"/>
          <w:p w:rsidR="005B09DB" w:rsidP="000D5B41" w:rsidRDefault="005B09DB" w14:paraId="267A7E09" w14:textId="77777777">
            <w:r>
              <w:t xml:space="preserve">Ympärivuorokautiseen hoitoon siirtymisen ehtona on asiakkaan palvelutarpeen kokonaisvaltainen arviointi-&gt; </w:t>
            </w:r>
          </w:p>
          <w:p w:rsidR="005B09DB" w:rsidP="000D5B41" w:rsidRDefault="005B09DB" w14:paraId="4441E747" w14:textId="77777777">
            <w:pPr>
              <w:pStyle w:val="Luettelokappale"/>
              <w:numPr>
                <w:ilvl w:val="0"/>
                <w:numId w:val="17"/>
              </w:numPr>
            </w:pPr>
            <w:r>
              <w:t>Moniammatillinen työryhmätoimintaohje (entinen SAS)</w:t>
            </w:r>
          </w:p>
          <w:p w:rsidR="005B09DB" w:rsidP="000D5B41" w:rsidRDefault="005B09DB" w14:paraId="2F5257A0" w14:textId="77777777">
            <w:pPr>
              <w:pStyle w:val="Luettelokappale"/>
              <w:numPr>
                <w:ilvl w:val="0"/>
                <w:numId w:val="17"/>
              </w:numPr>
            </w:pPr>
            <w:r>
              <w:t>RAI-toimintakykymittaristo</w:t>
            </w:r>
          </w:p>
          <w:p w:rsidR="005B09DB" w:rsidP="000D5B41" w:rsidRDefault="005B09DB" w14:paraId="04F85DE2" w14:textId="77777777">
            <w:pPr>
              <w:pStyle w:val="Luettelokappale"/>
              <w:numPr>
                <w:ilvl w:val="0"/>
                <w:numId w:val="17"/>
              </w:numPr>
            </w:pPr>
            <w:r>
              <w:t>Voimavarakartoitus</w:t>
            </w:r>
          </w:p>
          <w:p w:rsidR="005B09DB" w:rsidP="000D5B41" w:rsidRDefault="005B09DB" w14:paraId="473668E3" w14:textId="77777777">
            <w:pPr>
              <w:pStyle w:val="Luettelokappale"/>
              <w:numPr>
                <w:ilvl w:val="0"/>
                <w:numId w:val="17"/>
              </w:numPr>
            </w:pPr>
            <w:r>
              <w:lastRenderedPageBreak/>
              <w:t>MMSE</w:t>
            </w:r>
          </w:p>
          <w:p w:rsidR="005B09DB" w:rsidP="000D5B41" w:rsidRDefault="005B09DB" w14:paraId="0D62B8BD" w14:textId="77777777">
            <w:pPr>
              <w:pStyle w:val="Luettelokappale"/>
              <w:numPr>
                <w:ilvl w:val="0"/>
                <w:numId w:val="17"/>
              </w:numPr>
            </w:pPr>
            <w:r>
              <w:t>SPPB-lyhyt fyysinen suorituskyvyn testistö (</w:t>
            </w:r>
            <w:proofErr w:type="spellStart"/>
            <w:r>
              <w:t>ft</w:t>
            </w:r>
            <w:proofErr w:type="spellEnd"/>
            <w:r>
              <w:t>)</w:t>
            </w:r>
          </w:p>
          <w:p w:rsidR="005B09DB" w:rsidP="000D5B41" w:rsidRDefault="005B09DB" w14:paraId="1F55F032" w14:textId="77777777">
            <w:pPr>
              <w:pStyle w:val="Luettelokappale"/>
              <w:numPr>
                <w:ilvl w:val="0"/>
                <w:numId w:val="17"/>
              </w:numPr>
            </w:pPr>
            <w:r>
              <w:t>FRAT-lyhyt kaatumisvaaran arviointi (</w:t>
            </w:r>
            <w:proofErr w:type="spellStart"/>
            <w:r>
              <w:t>ft</w:t>
            </w:r>
            <w:proofErr w:type="spellEnd"/>
            <w:r>
              <w:t>)</w:t>
            </w:r>
          </w:p>
          <w:p w:rsidR="005B09DB" w:rsidP="000D5B41" w:rsidRDefault="005B09DB" w14:paraId="3EEC7738" w14:textId="77777777"/>
          <w:p w:rsidR="005B09DB" w:rsidP="000D5B41" w:rsidRDefault="005B09DB" w14:paraId="10A67D02" w14:textId="77777777">
            <w:r>
              <w:t>Hoitokodissa on omahoitajajärjestelmä. Jokaiselle asukkaalle nimetään omahoitaja sekä varaomahoitaja, kun asukas saapuu. Omahoitaja kutsuu koolle hoitoneuvotteluun. Asukkaan saapuessa hoitokotiin, pian sen jälkeen omahoitaja tai varaomahoitaja keskustelee asukkaan/omaisen kanssa EKULKU-lomakkeen läpi ja kirjaavat tiedot LifeCare-tietojärjestelmään. Elämänkulkulomake sisältää yksityiskohtaista tietoa asukkaan näkemyksistä, toiveista ja yksilöllisistä tavoitteista.</w:t>
            </w:r>
          </w:p>
          <w:p w:rsidR="005B09DB" w:rsidP="000D5B41" w:rsidRDefault="005B09DB" w14:paraId="5E166B26" w14:textId="77777777"/>
          <w:p w:rsidR="005B09DB" w:rsidP="000D5B41" w:rsidRDefault="005B09DB" w14:paraId="1D197E34" w14:textId="77777777">
            <w:r>
              <w:t>Uuden asukkaan RAI arvioinnin tekee pääsääntöisesti omahoitaja yhdessä moniammatillisesti.</w:t>
            </w:r>
          </w:p>
          <w:p w:rsidR="005B09DB" w:rsidP="000D5B41" w:rsidRDefault="005B09DB" w14:paraId="760B4BDB" w14:textId="77777777"/>
          <w:p w:rsidR="005B09DB" w:rsidP="000D5B41" w:rsidRDefault="005B09DB" w14:paraId="2A6A0EE4" w14:textId="77777777">
            <w:r>
              <w:t>RAI-arviointiin perustuva hoito- ja palvelusuunnitelma tehdään viiveettä, kuukauden sisällä muutosta. Hoito- ja palvelusuunnitelma päivitetään puolivuosittain tai tarvittaessa.</w:t>
            </w:r>
          </w:p>
          <w:p w:rsidR="005B09DB" w:rsidP="000D5B41" w:rsidRDefault="005B09DB" w14:paraId="41C9FDE5" w14:textId="77777777"/>
          <w:p w:rsidR="005B09DB" w:rsidP="000D5B41" w:rsidRDefault="005B09DB" w14:paraId="7D1E1573" w14:textId="77777777">
            <w:r>
              <w:t>Asukas ja omainen/omaiset ovat mukana hoitoneuvotteluissa. Hoitoneuvotteluun osallistuva lähiomainen/asioidenhoitaja vahvistaa hoito- ja palvelusuunnitelman allekirjoituksellaan (etänä osallistuvalle toimitetaan hoito- ja palvelusuunnitelma allekirjoitettavaksi erikseen).</w:t>
            </w:r>
          </w:p>
          <w:p w:rsidR="005B09DB" w:rsidP="000D5B41" w:rsidRDefault="005B09DB" w14:paraId="0629E620" w14:textId="77777777"/>
          <w:p w:rsidR="005B09DB" w:rsidP="000D5B41" w:rsidRDefault="005B09DB" w14:paraId="106E0B28" w14:textId="77777777">
            <w:r>
              <w:t>RAI-ohjelmaa hyödynnetään kuvattaessa yksityiskohtaisesti asukkaan tavoitteita ja toiveita, joilla tuetaan aktiivisen arjen toteutumista. Tavoitteet nousevat hoito- ja palvelusuunnitelmassa sovituista asioista mm. ulkoilu, kampaajapalvelun käyttäminen ja muut henkilökohtaiset tavoitteet. Asukkaiden osallistumista hoito- ja palvelusuunnitelman laadintaan seurataan yksikkö tasolla kuukausittain RAI-raporteista.</w:t>
            </w:r>
          </w:p>
          <w:p w:rsidR="005B09DB" w:rsidP="000D5B41" w:rsidRDefault="005B09DB" w14:paraId="68AEB37A" w14:textId="77777777"/>
          <w:p w:rsidR="005B09DB" w:rsidP="000D5B41" w:rsidRDefault="005B09DB" w14:paraId="11284722" w14:textId="77777777">
            <w:r>
              <w:t>Asukkaan hoito- ja palvelusuunnitelman sisältö on kaikkien hoitoon osallistuvien tiedossa/luettavissa. Omahoitaja huolehtii ja tarvittaessa avaa hoitosuunnitelman sisältöä, että asukkaasta olevat tiedot ovat myös muiden hoitotyötä tekevien työntekijöiden tiedossa.</w:t>
            </w:r>
          </w:p>
          <w:p w:rsidR="005B09DB" w:rsidP="000D5B41" w:rsidRDefault="005B09DB" w14:paraId="513DA7D6" w14:textId="77777777"/>
          <w:p w:rsidR="005B09DB" w:rsidP="000D5B41" w:rsidRDefault="005B09DB" w14:paraId="455C9755" w14:textId="77777777">
            <w:pPr>
              <w:rPr>
                <w:b/>
              </w:rPr>
            </w:pPr>
            <w:r w:rsidRPr="00284895">
              <w:rPr>
                <w:b/>
              </w:rPr>
              <w:t>Asiakastyön kirjaaminen</w:t>
            </w:r>
          </w:p>
          <w:p w:rsidR="005B09DB" w:rsidP="000D5B41" w:rsidRDefault="005B09DB" w14:paraId="0C266283" w14:textId="77777777">
            <w:pPr>
              <w:rPr>
                <w:b/>
              </w:rPr>
            </w:pPr>
          </w:p>
          <w:p w:rsidR="005B09DB" w:rsidP="000D5B41" w:rsidRDefault="005B09DB" w14:paraId="379DEBC5" w14:textId="77777777">
            <w:r>
              <w:t>Asiakas- ja potilastiedot ovat arkaluonteisia ja salassa pidettäviä henkilötietoja. Sosiaalihuollon ja asiakastietojen salassapidosta ja luovuttamisesta säädetään sosiaalihuollon asiakkaan asemasta ja oikeuksista annetussa laissa ja terveydenhuollon potilastietojen käytöstä vastaavasti potilaan asemasta ja oikeuksista annetussa laissa. Käytössä on LifeCare-potilastietojärjestelmä.</w:t>
            </w:r>
          </w:p>
          <w:p w:rsidR="005B09DB" w:rsidP="000D5B41" w:rsidRDefault="005B09DB" w14:paraId="406AB68A" w14:textId="77777777"/>
          <w:p w:rsidR="005B09DB" w:rsidP="000D5B41" w:rsidRDefault="005B09DB" w14:paraId="58E99B08" w14:textId="77777777">
            <w:r>
              <w:t xml:space="preserve">Kainuun </w:t>
            </w:r>
            <w:proofErr w:type="spellStart"/>
            <w:r>
              <w:t>hyvinvointialueella</w:t>
            </w:r>
            <w:proofErr w:type="spellEnd"/>
            <w:r>
              <w:t xml:space="preserve"> on oma tietoturva- ja tietosuojastrategia, joka löytyy Kaimasta. Käytössä on oma erillinen tietosuojan / tietoturvan omavalvonta, joka tallennetaan Kaiman laatukäsikirjaan ja se löytyy myös yksikön ilmoitustaululta. Organisaatiossa on yhteinen tietojärjestelmien omavalvontasuunnitelma sekä tietoturva- ja tietosuojarikkomusten seuraamusohjeet. Jokaisen työntekijän tulee suorittaa </w:t>
            </w:r>
            <w:proofErr w:type="spellStart"/>
            <w:r>
              <w:t>Navisec</w:t>
            </w:r>
            <w:proofErr w:type="spellEnd"/>
            <w:r>
              <w:t xml:space="preserve"> </w:t>
            </w:r>
            <w:proofErr w:type="spellStart"/>
            <w:r>
              <w:t>Flex</w:t>
            </w:r>
            <w:proofErr w:type="spellEnd"/>
            <w:r>
              <w:t xml:space="preserve"> –verkkokoulutukset tietosuojaan ja tietoturvaan liittyen.</w:t>
            </w:r>
          </w:p>
          <w:p w:rsidR="005B09DB" w:rsidP="000D5B41" w:rsidRDefault="005B09DB" w14:paraId="14ED6603" w14:textId="77777777"/>
          <w:p w:rsidR="005B09DB" w:rsidP="000D5B41" w:rsidRDefault="005B09DB" w14:paraId="726F4E57" w14:textId="77777777">
            <w:r>
              <w:t>Jokaisen uuden työntekijän kanssa käydään läpi kirjallinen Salassapito- ja käyttäjäsitoumus, jonka työntekijä allekirjoittaa. Opiskelijoille anotaan omat tunnukset määräaikaisena.</w:t>
            </w:r>
          </w:p>
          <w:p w:rsidR="005B09DB" w:rsidP="000D5B41" w:rsidRDefault="005B09DB" w14:paraId="3F9B27F6" w14:textId="77777777"/>
          <w:p w:rsidR="005B09DB" w:rsidP="000D5B41" w:rsidRDefault="005B09DB" w14:paraId="331D43DC" w14:textId="61C0E196">
            <w:r>
              <w:t xml:space="preserve">Sosiaali- ja terveydenhuollon ammattilaiset saavat peruskoulutuksensa myötä perustiedot kirjaamiseen. Opiskelijat ja uudet työntekijät perehdytetään organisaatiossa käytössä olevaan LifeCare-potilastietojärjestelmän kirjaamiseen. Kirjaamiseen liittyvää perehdytysmateriaalia on saatavilla. Perehdytykseen kuuluu omana osiona tietoturva/tietosuoja sekä viestintä. </w:t>
            </w:r>
          </w:p>
          <w:p w:rsidR="005B09DB" w:rsidP="000D5B41" w:rsidRDefault="005B09DB" w14:paraId="04C12A43" w14:textId="77777777">
            <w:r>
              <w:t xml:space="preserve">Kirjaaminen tulee olla reaaliaikaista; työvuoron aikana tehdyt/tapahtuneet asiat tulee kirjata työvuoron aikana. Asiakastyön kirjaaminen on jokaisen ammattilaisen vastuulla. </w:t>
            </w:r>
          </w:p>
          <w:p w:rsidR="005B09DB" w:rsidP="000D5B41" w:rsidRDefault="005B09DB" w14:paraId="017F0FEE" w14:textId="77777777"/>
          <w:p w:rsidR="005B09DB" w:rsidP="000D5B41" w:rsidRDefault="005B09DB" w14:paraId="0292CACC" w14:textId="77777777">
            <w:r>
              <w:t xml:space="preserve">Sosiaalihuollon yksiköiden kirjaamiset tulevat siirtymään lähivuosina Kanta-palveluun. Tähän liittyen </w:t>
            </w:r>
            <w:proofErr w:type="spellStart"/>
            <w:r>
              <w:t>hyvinvointialueella</w:t>
            </w:r>
            <w:proofErr w:type="spellEnd"/>
            <w:r>
              <w:t xml:space="preserve"> on koulutettu kirjaamisvalmentajia. He ovat edelleen kouluttaneet työntekijöitä. Ikäihmisten asumispalvelujen palvelualueella on tällä hetkellä viisi kirjaamisvalmentajaa. </w:t>
            </w:r>
          </w:p>
          <w:p w:rsidR="005B09DB" w:rsidP="000D5B41" w:rsidRDefault="005B09DB" w14:paraId="547AA377" w14:textId="77777777"/>
          <w:p w:rsidR="005B09DB" w:rsidP="000D5B41" w:rsidRDefault="005B09DB" w14:paraId="7FDDE9C6" w14:textId="77777777">
            <w:r>
              <w:t xml:space="preserve">Kaikilla työntekijöillä on henkilökohtainen tunnus ja salasana, jolla potilastietojärjestelmään kirjaudutaan. Salasanat päivitetään säännöllisin väliajoin. Yhteistunnuksia ei ole, vaan kaikki </w:t>
            </w:r>
          </w:p>
          <w:p w:rsidR="005B09DB" w:rsidP="000D5B41" w:rsidRDefault="005B09DB" w14:paraId="4AD349C6" w14:textId="77777777"/>
          <w:p w:rsidR="005B09DB" w:rsidP="000D5B41" w:rsidRDefault="005B09DB" w14:paraId="26C1FB09" w14:textId="77777777">
            <w:r>
              <w:t xml:space="preserve">kirjautuminen ohjelmistoon tapahtuu henkilökohtaisilla tunnuksilla, joista jää tieto järjestelmään. Jos työntekijä kirjautuu vahingossa väärän henkilön tietoihin, tulee tästä ilmoittaa tietosuojavastaavan sähköpostiin. Erillistä </w:t>
            </w:r>
            <w:proofErr w:type="spellStart"/>
            <w:r>
              <w:t>HaiPro</w:t>
            </w:r>
            <w:proofErr w:type="spellEnd"/>
            <w:r>
              <w:t xml:space="preserve">-ilmoitusta ei asiasta tarvitse tehdä. </w:t>
            </w:r>
          </w:p>
          <w:p w:rsidR="005B09DB" w:rsidP="000D5B41" w:rsidRDefault="005B09DB" w14:paraId="7AC85465" w14:textId="77777777"/>
          <w:p w:rsidR="005B09DB" w:rsidP="000D5B41" w:rsidRDefault="005B09DB" w14:paraId="725A9582" w14:textId="77777777">
            <w:r>
              <w:t>Tietosuojavastaavan nimi ja yhteystiedot:</w:t>
            </w:r>
          </w:p>
          <w:p w:rsidR="005B09DB" w:rsidP="000D5B41" w:rsidRDefault="005B09DB" w14:paraId="18268EF2" w14:textId="77777777">
            <w:r>
              <w:t>Tietosuojavastaava 044 707 0165</w:t>
            </w:r>
          </w:p>
          <w:p w:rsidR="005B09DB" w:rsidP="000D5B41" w:rsidRDefault="005B09DB" w14:paraId="1A4690FD" w14:textId="77777777">
            <w:hyperlink w:history="1" r:id="rId13">
              <w:r w:rsidRPr="005A0FBB">
                <w:rPr>
                  <w:rStyle w:val="Hyperlinkki"/>
                </w:rPr>
                <w:t>tietosuojavastava@kainuu.fi</w:t>
              </w:r>
            </w:hyperlink>
          </w:p>
          <w:p w:rsidR="005B09DB" w:rsidP="000D5B41" w:rsidRDefault="005B09DB" w14:paraId="203500CB" w14:textId="77777777"/>
          <w:p w:rsidR="005B09DB" w:rsidP="000D5B41" w:rsidRDefault="005B09DB" w14:paraId="2C6C3F25" w14:textId="77777777">
            <w:r>
              <w:t>Onko yksikölle laadittu salassa pidettävien henkilötietojen käsittelyä koskeva seloste?</w:t>
            </w:r>
          </w:p>
          <w:p w:rsidR="005B09DB" w:rsidP="000D5B41" w:rsidRDefault="005B09DB" w14:paraId="4FBF2849" w14:textId="77777777"/>
          <w:p w:rsidR="005B09DB" w:rsidP="000D5B41" w:rsidRDefault="005B09DB" w14:paraId="73795B0C" w14:textId="77777777">
            <w:r>
              <w:t>Kyllä, Ikäihmisten palvelujen informaatioseloste (löytyy yksikön ilmoitustaululta).</w:t>
            </w:r>
          </w:p>
          <w:p w:rsidR="005B09DB" w:rsidP="000D5B41" w:rsidRDefault="005B09DB" w14:paraId="11A6D618" w14:textId="77777777"/>
          <w:p w:rsidR="005B09DB" w:rsidP="000D5B41" w:rsidRDefault="005B09DB" w14:paraId="48701E93" w14:textId="77777777">
            <w:r>
              <w:t>Lisätietoja:</w:t>
            </w:r>
          </w:p>
          <w:p w:rsidR="005B09DB" w:rsidP="000D5B41" w:rsidRDefault="005B09DB" w14:paraId="1051CEAA" w14:textId="77777777">
            <w:r>
              <w:t>Sosiaalihuollon asiakastietojen käsittely</w:t>
            </w:r>
          </w:p>
          <w:p w:rsidR="005B09DB" w:rsidP="000D5B41" w:rsidRDefault="005B09DB" w14:paraId="2D71FA65" w14:textId="77777777"/>
          <w:p w:rsidR="005B09DB" w:rsidP="000D5B41" w:rsidRDefault="005B09DB" w14:paraId="089FB5BC" w14:textId="77777777">
            <w:pPr>
              <w:rPr>
                <w:b/>
              </w:rPr>
            </w:pPr>
            <w:r w:rsidRPr="00B76E20">
              <w:rPr>
                <w:b/>
              </w:rPr>
              <w:t>Asiakkaan kohtelu</w:t>
            </w:r>
          </w:p>
          <w:p w:rsidR="005B09DB" w:rsidP="000D5B41" w:rsidRDefault="005B09DB" w14:paraId="720B93E2" w14:textId="77777777">
            <w:pPr>
              <w:rPr>
                <w:b/>
              </w:rPr>
            </w:pPr>
          </w:p>
          <w:p w:rsidR="005B09DB" w:rsidP="000D5B41" w:rsidRDefault="005B09DB" w14:paraId="413533D9" w14:textId="77777777">
            <w:r>
              <w:t>Sosiaalihuollon asukkaalla on oikeus hyvään ja asialliseen kohteluun ja hyvään sosiaalihuoltoon ilman syrjintää. Asukasta on kohdeltava kunnioittaen hänen ihmisarvoaan, vakaumustaan, yksityisyyttään ja itsemääräämisoikeuttaan.</w:t>
            </w:r>
          </w:p>
          <w:p w:rsidR="005B09DB" w:rsidP="000D5B41" w:rsidRDefault="005B09DB" w14:paraId="3112D14B" w14:textId="77777777"/>
          <w:p w:rsidR="005B09DB" w:rsidP="000D5B41" w:rsidRDefault="005B09DB" w14:paraId="39F3EC55" w14:textId="77777777">
            <w:pPr>
              <w:rPr>
                <w:b/>
              </w:rPr>
            </w:pPr>
            <w:r>
              <w:rPr>
                <w:b/>
              </w:rPr>
              <w:t>Itsemääräämisoikeuden varmistaminen</w:t>
            </w:r>
          </w:p>
          <w:p w:rsidR="005B09DB" w:rsidP="000D5B41" w:rsidRDefault="005B09DB" w14:paraId="5DBE5AA9" w14:textId="77777777">
            <w:pPr>
              <w:rPr>
                <w:b/>
              </w:rPr>
            </w:pPr>
          </w:p>
          <w:p w:rsidR="005B09DB" w:rsidP="000D5B41" w:rsidRDefault="005B09DB" w14:paraId="61962890" w14:textId="77777777">
            <w:r>
              <w:t xml:space="preserve">Kaikessa mahdollisessa arjen toiminnassa pyritään huolehtimaan, että asukkaan mielipidettä kysytään ja heitä kuunnellaan sekä toiveet huomioidaan. Asukkailla on omat asunnot ja heillä on mahdollisuus sisustaa asuntonsa omannäköiseksi, omilla huonekaluilla, valokuvilla, tauluilla jne. He voivat ruokailla omassa kodissaan tai tulla ruokailemaan yhteiseen tilaan. Jos asukas on aamu-uninen, ei häntä herätetä sen vuoksi, että pitäisi nousta muiden kanssa samaan aikaan aamupalalle. Asukkaat käyttävät omia vaatteitaan ja voivat osallistua vaatteidensa valintaan. Asukkaan yksilökohtaiset tavoitteet on kirjattu hoito- ja palvelusuunnitelmaan sekä keskeiset tavoitteet lyhyesti. Asukkaalla on mahdollisuus </w:t>
            </w:r>
          </w:p>
          <w:p w:rsidR="005B09DB" w:rsidP="000D5B41" w:rsidRDefault="005B09DB" w14:paraId="66E595DD" w14:textId="77777777"/>
          <w:p w:rsidR="005B09DB" w:rsidP="000D5B41" w:rsidRDefault="005B09DB" w14:paraId="422B0E8C" w14:textId="77777777"/>
          <w:p w:rsidR="005B09DB" w:rsidP="000D5B41" w:rsidRDefault="005B09DB" w14:paraId="6AA8E0CE" w14:textId="10B31B4D">
            <w:r>
              <w:t>kieltäytyä lähtemästä sovittuun toimeen. Nämä kirjataan päivittäisiin kirjauksiin potilastietojärjestelmään, jotta tavoitteiden toteutumista voidaan myös seurata ja arvioida.</w:t>
            </w:r>
          </w:p>
          <w:p w:rsidR="005B09DB" w:rsidP="000D5B41" w:rsidRDefault="005B09DB" w14:paraId="6BC52FC0" w14:textId="77777777"/>
          <w:p w:rsidR="005B09DB" w:rsidP="000D5B41" w:rsidRDefault="005B09DB" w14:paraId="06C5CEB1" w14:textId="77777777">
            <w:r>
              <w:t>Työohje:</w:t>
            </w:r>
          </w:p>
          <w:p w:rsidR="005B09DB" w:rsidP="000D5B41" w:rsidRDefault="005B09DB" w14:paraId="6D970C2D" w14:textId="77777777">
            <w:r>
              <w:t xml:space="preserve">Asukkaan itsemääräämisoikeuden ja liikkumisen rajoittaminen sekä turvavälineiden käyttö Kainuun </w:t>
            </w:r>
            <w:proofErr w:type="spellStart"/>
            <w:r>
              <w:t>hyvinvointialueen</w:t>
            </w:r>
            <w:proofErr w:type="spellEnd"/>
            <w:r>
              <w:t xml:space="preserve"> ikäihmisten asumispalveluissa työohje (työohje päivitetty 6.2.2025).</w:t>
            </w:r>
          </w:p>
          <w:p w:rsidR="005B09DB" w:rsidP="000D5B41" w:rsidRDefault="005B09DB" w14:paraId="56BB1D2C" w14:textId="77777777"/>
          <w:p w:rsidR="005B09DB" w:rsidP="000D5B41" w:rsidRDefault="005B09DB" w14:paraId="635B0084" w14:textId="77777777">
            <w:r>
              <w:t>Jalonkoskessa asukkailla on käytössä muun muassa turvavyöt, haaravyö pyörätuolissa, sängyn laidat, lattiasänky ja hygieniahaalarit.</w:t>
            </w:r>
          </w:p>
          <w:p w:rsidR="005B09DB" w:rsidP="000D5B41" w:rsidRDefault="005B09DB" w14:paraId="352FB87F" w14:textId="77777777"/>
          <w:p w:rsidR="005B09DB" w:rsidP="000D5B41" w:rsidRDefault="005B09DB" w14:paraId="02C5B33C" w14:textId="77777777">
            <w:r>
              <w:t xml:space="preserve">Asukkaalla ei pääsääntöisesti ole rajoitteita tai pakotteita. Niitä käytetään hoitokodissa mahdollisimman vähän. Niiden käytöstä keskustellaan ja pohditaan muita vaihtoehtoja. Jos </w:t>
            </w:r>
          </w:p>
          <w:p w:rsidR="005B09DB" w:rsidP="000D5B41" w:rsidRDefault="005B09DB" w14:paraId="7579C921" w14:textId="77777777">
            <w:r>
              <w:t>asukkaalla joudutaan käyttämään turvavyötä pyörätuolissa, huolehditaan riittävästä valvonnasta. Rajoitteet lopetetaan, kun asukas ei niitä tarvitse.</w:t>
            </w:r>
          </w:p>
          <w:p w:rsidR="005B09DB" w:rsidP="000D5B41" w:rsidRDefault="005B09DB" w14:paraId="4CBB7AE3" w14:textId="77777777">
            <w:pPr>
              <w:rPr>
                <w:b/>
              </w:rPr>
            </w:pPr>
          </w:p>
          <w:p w:rsidR="005B09DB" w:rsidP="000D5B41" w:rsidRDefault="005B09DB" w14:paraId="4F66304E" w14:textId="77777777">
            <w:pPr>
              <w:rPr>
                <w:b/>
              </w:rPr>
            </w:pPr>
            <w:r w:rsidRPr="00584F18">
              <w:rPr>
                <w:b/>
              </w:rPr>
              <w:t>As</w:t>
            </w:r>
            <w:r>
              <w:rPr>
                <w:b/>
              </w:rPr>
              <w:t>ukkaan</w:t>
            </w:r>
            <w:r w:rsidRPr="00584F18">
              <w:rPr>
                <w:b/>
              </w:rPr>
              <w:t xml:space="preserve"> asiallinen kohtelu</w:t>
            </w:r>
          </w:p>
          <w:p w:rsidR="005B09DB" w:rsidP="000D5B41" w:rsidRDefault="005B09DB" w14:paraId="1E57F203" w14:textId="77777777">
            <w:pPr>
              <w:rPr>
                <w:b/>
              </w:rPr>
            </w:pPr>
          </w:p>
          <w:p w:rsidR="005B09DB" w:rsidP="000D5B41" w:rsidRDefault="005B09DB" w14:paraId="2EEC101E" w14:textId="77777777">
            <w:r>
              <w:t>Asukkaan loukkaava, epäasiallinen kohtelu ja kaltoinkohtelu on kielletty, eikä sitä suvaita. Asukasta tulee kohdella hyvin arvojemme mukaisesti. Jalonkoskessa pyrimme aina asukkaan kokonaisvaltaiseen hyvinvointiin. Jos työntekijä havaitsee asukkaan epäasiallista kohtelua esim. tiuskimista, asiaan on puututtava nopeasti. Asiassa edetään työohjeen mukaisesti. Asukkaalla on oikeus tehdä muistutus toimintayksikön vastuuhenkilölle tai johtavalle viranhaltijalle, mikäli hän on tyytymätön kohteluunsa. Jalonkoskessa tulisi ilman muistutustakin kiinnittää huomioita ja tarvittaessa reagoida epäasialliseen tai loukkaavaan käytökseen asukasta kohtaan. Vastuualueella on laadittu kaltoinkohtelun ehkäisyn työohje (päivitetty 8.6.2022), joka on käytössä kaikissa yksiköissä. Se löytyy hoitokodin ilmoitustauluilta.</w:t>
            </w:r>
          </w:p>
          <w:p w:rsidR="005B09DB" w:rsidP="000D5B41" w:rsidRDefault="005B09DB" w14:paraId="31331D20" w14:textId="77777777"/>
          <w:p w:rsidR="005B09DB" w:rsidP="000D5B41" w:rsidRDefault="005B09DB" w14:paraId="10F12061" w14:textId="77777777">
            <w:r>
              <w:t xml:space="preserve">Asukkaalla on oikeus asialliseen kohteluun. Kainuun </w:t>
            </w:r>
            <w:proofErr w:type="spellStart"/>
            <w:r>
              <w:t>hyvinvointialueella</w:t>
            </w:r>
            <w:proofErr w:type="spellEnd"/>
            <w:r>
              <w:t xml:space="preserve"> on käytössä varhaisen puuttumisen toimintaohje henkilökunnan epäasiallisen käytöksen varalta. Yksikön palveluesihenkilö vastaa, että ohjeita noudatetaan. Jos yksikössä on tapahtunut haittatapahtuma vai vastaava, se kirjataan </w:t>
            </w:r>
            <w:proofErr w:type="spellStart"/>
            <w:r>
              <w:t>HaiPro</w:t>
            </w:r>
            <w:proofErr w:type="spellEnd"/>
            <w:r>
              <w:t>-järjestelmään ja käsitellään yksikön työpaikkapalaverissa vastaavien tilanteiden välttämiseksi. Tarvittaessa yksikössä järjestetään palaveri, jossa on mukana palveluesihenkilön lisäksi työntekijöitä, omaiset sekä asukas.</w:t>
            </w:r>
          </w:p>
          <w:p w:rsidR="005B09DB" w:rsidP="000D5B41" w:rsidRDefault="005B09DB" w14:paraId="0D73F538" w14:textId="77777777"/>
          <w:p w:rsidR="005B09DB" w:rsidP="000D5B41" w:rsidRDefault="005B09DB" w14:paraId="34931FDD" w14:textId="77777777">
            <w:pPr>
              <w:rPr>
                <w:b/>
              </w:rPr>
            </w:pPr>
            <w:r>
              <w:rPr>
                <w:b/>
              </w:rPr>
              <w:t>Asukkaan osallisuus</w:t>
            </w:r>
          </w:p>
          <w:p w:rsidR="005B09DB" w:rsidP="000D5B41" w:rsidRDefault="005B09DB" w14:paraId="0B3A35CF" w14:textId="77777777">
            <w:pPr>
              <w:rPr>
                <w:b/>
              </w:rPr>
            </w:pPr>
          </w:p>
          <w:p w:rsidR="005B09DB" w:rsidP="000D5B41" w:rsidRDefault="005B09DB" w14:paraId="532EF57A" w14:textId="77777777">
            <w:r>
              <w:t>Jalonkoskessa järjestetään omaisten iltoja ja muita tilaisuuksia mm. seurakunnan ja Suomussalmen kulttuuritoimien järjestäminä. Näistä saa tarkemmat tiedot hoitokodista. Tilaisuuksien ym. järjestämisessä huomioidaan mahdolliset epidemia- ja poikkeustilanteet ja toimitaan voimassa olevien ohjeistusten mukaisesti (mm. turvaohjeet koronan osalta).</w:t>
            </w:r>
          </w:p>
          <w:p w:rsidR="005B09DB" w:rsidP="000D5B41" w:rsidRDefault="005B09DB" w14:paraId="4B8C3AC3" w14:textId="77777777"/>
          <w:p w:rsidR="005B09DB" w:rsidP="000D5B41" w:rsidRDefault="005B09DB" w14:paraId="5DB724D4" w14:textId="77777777">
            <w:pPr>
              <w:rPr>
                <w:b/>
              </w:rPr>
            </w:pPr>
            <w:r>
              <w:rPr>
                <w:b/>
              </w:rPr>
              <w:t>Asukaspalautetta antaminen ja kerääminen</w:t>
            </w:r>
          </w:p>
          <w:p w:rsidR="005B09DB" w:rsidP="000D5B41" w:rsidRDefault="005B09DB" w14:paraId="560CB8A0" w14:textId="77777777">
            <w:pPr>
              <w:rPr>
                <w:b/>
              </w:rPr>
            </w:pPr>
          </w:p>
          <w:p w:rsidR="005B09DB" w:rsidP="000D5B41" w:rsidRDefault="005B09DB" w14:paraId="2E28B3CD" w14:textId="77777777">
            <w:r>
              <w:t xml:space="preserve">Jalonkoskessa on palautelaatikot, joihin tulleet palautteet käsitellään työpaikkakokouksissa säännöllisesti. Asukaspalautetta kerätään pääsäännöllisesti sähköisessä muodossa Kainuun </w:t>
            </w:r>
          </w:p>
          <w:p w:rsidR="005B09DB" w:rsidP="000D5B41" w:rsidRDefault="005B09DB" w14:paraId="48C2C316" w14:textId="77777777"/>
          <w:p w:rsidR="005B09DB" w:rsidP="000D5B41" w:rsidRDefault="005B09DB" w14:paraId="4113A346" w14:textId="6A8699AF">
            <w:proofErr w:type="spellStart"/>
            <w:r>
              <w:t>hyvinvointialueen</w:t>
            </w:r>
            <w:proofErr w:type="spellEnd"/>
            <w:r>
              <w:t xml:space="preserve"> hallituksen hyväksymän aikataulun mukaisesti. Suoran palautteen antaminen on mahdollista myös sähköisesti reaaliajassa. Jos palautteen antaja on jättänyt yhteystietonsa, otetaan häneen yhteyttä mahdollisimman pian. Suullinen keskustelu on ensisijainen toimintatapa yksiköissä.</w:t>
            </w:r>
          </w:p>
          <w:p w:rsidR="005B09DB" w:rsidP="000D5B41" w:rsidRDefault="005B09DB" w14:paraId="296B8368" w14:textId="77777777"/>
          <w:p w:rsidR="005B09DB" w:rsidP="000D5B41" w:rsidRDefault="005B09DB" w14:paraId="1C9CF17E" w14:textId="77777777">
            <w:r>
              <w:t xml:space="preserve">Tulleet asukaspalautteet (myös paperiversiot) kirjataan sähköiseen palautejärjestelmään, joista tehdään vuosittain kooste. Asukkaiden/omaisten suoriin yhteydenottoihin ja palautteisiin </w:t>
            </w:r>
          </w:p>
          <w:p w:rsidR="005B09DB" w:rsidP="000D5B41" w:rsidRDefault="005B09DB" w14:paraId="4BE937E7" w14:textId="77777777">
            <w:r>
              <w:t>vastataan välittömästi. Tulleita palautteita hyödynnetään vastuualueen toiminnan kehittämisessä.</w:t>
            </w:r>
          </w:p>
          <w:p w:rsidR="005B09DB" w:rsidP="000D5B41" w:rsidRDefault="005B09DB" w14:paraId="4D127D8C" w14:textId="77777777">
            <w:pPr>
              <w:rPr>
                <w:b/>
              </w:rPr>
            </w:pPr>
          </w:p>
          <w:p w:rsidR="005B09DB" w:rsidP="000D5B41" w:rsidRDefault="005B09DB" w14:paraId="59673B86" w14:textId="77777777">
            <w:pPr>
              <w:rPr>
                <w:b/>
              </w:rPr>
            </w:pPr>
            <w:r w:rsidRPr="00C91D32">
              <w:rPr>
                <w:b/>
              </w:rPr>
              <w:t>Asiakkaan oikeusturva</w:t>
            </w:r>
          </w:p>
          <w:p w:rsidR="005B09DB" w:rsidP="000D5B41" w:rsidRDefault="005B09DB" w14:paraId="68637173" w14:textId="77777777">
            <w:pPr>
              <w:rPr>
                <w:b/>
              </w:rPr>
            </w:pPr>
          </w:p>
          <w:p w:rsidR="005B09DB" w:rsidP="000D5B41" w:rsidRDefault="005B09DB" w14:paraId="4A042696" w14:textId="77777777">
            <w:r>
              <w:t xml:space="preserve">Palvelun laatuun tai asiakkaan saamaan palveluun tai kohteluun tyytymättömällä on oikeus tehdä </w:t>
            </w:r>
            <w:r w:rsidRPr="00501A94">
              <w:rPr>
                <w:rStyle w:val="Voimakas"/>
              </w:rPr>
              <w:t>muistutus</w:t>
            </w:r>
            <w:r w:rsidRPr="00501A94">
              <w:rPr>
                <w:b/>
              </w:rPr>
              <w:t xml:space="preserve"> </w:t>
            </w:r>
            <w:r>
              <w:t xml:space="preserve">palveluyksikön johdolle. Muistutuksen voi tehdä myös hänen laillinen edustajansa, omainen tai läheinen, jos potilaalla itsellään ei ole mahdollisuuksia sitä itse tehdä. Muistutus on vapaamuotoinen. Muistutuksen vastaanottajan on käsiteltävä asia ja annettava siihen kirjallinen, perusteltu vastaus kohtuullisessa ajassa. Muistutukseen on </w:t>
            </w:r>
          </w:p>
          <w:p w:rsidR="005B09DB" w:rsidP="000D5B41" w:rsidRDefault="005B09DB" w14:paraId="1C493238" w14:textId="77777777"/>
          <w:p w:rsidR="005B09DB" w:rsidP="000D5B41" w:rsidRDefault="005B09DB" w14:paraId="3F184D22" w14:textId="77777777">
            <w:pPr>
              <w:rPr>
                <w:b/>
              </w:rPr>
            </w:pPr>
            <w:r>
              <w:t>annettava vastaus kohtuullisessa ajassa; kohtuullisena aikana voidaan yleensä pitää 1-4 viikon vastausaikaa. Palveluyksikön on tiedotettava potilailleen muistutusoikeudesta ja järjestettävä muistutuksen tekeminen mahdollisimman vaivattomaksi. Muistutus tehdään pääsääntöisesti kirjallisesti, mutta erityisestä syystä se voidaan tehdä myös suullisesti.  </w:t>
            </w:r>
          </w:p>
          <w:p w:rsidR="005B09DB" w:rsidP="000D5B41" w:rsidRDefault="005B09DB" w14:paraId="2253F36F" w14:textId="77777777">
            <w:pPr>
              <w:rPr>
                <w:b/>
              </w:rPr>
            </w:pPr>
          </w:p>
          <w:p w:rsidR="005B09DB" w:rsidP="000D5B41" w:rsidRDefault="005B09DB" w14:paraId="09AEBA40" w14:textId="77777777">
            <w:r>
              <w:t>Palvelun laatuun tai asukkaan saamaan kohteluun tyytymättömällä on oikeus tehdä muistutus toimintayksikön vastuuhenkilölle tai johtavalle viranhaltijalle. Muistutuksen voi tehdä tarvittaessa myös hänen laillinen edustajansa, omainen tai läheinen. Muistutuksen voi tehdä tarvittaessa myös hänen laillinen edustajansa, omainen tai läheinen. Muistutuksen vastaanottajan on käsiteltävä asia ja annettava siihen kirjallinen, perusteltu vastaus kohtuullisessa ajassa.</w:t>
            </w:r>
          </w:p>
          <w:p w:rsidR="005B09DB" w:rsidP="000D5B41" w:rsidRDefault="005B09DB" w14:paraId="0F2BE353" w14:textId="77777777"/>
          <w:p w:rsidR="005B09DB" w:rsidP="000D5B41" w:rsidRDefault="005B09DB" w14:paraId="21BC91DD" w14:textId="73D5552A">
            <w:r>
              <w:t xml:space="preserve">Potilas tai sosiaalihuollon asiakas voi tehdä kokemistaan sosiaali- ja terveydenhuollon epäkohdista </w:t>
            </w:r>
            <w:r w:rsidRPr="00501A94">
              <w:rPr>
                <w:rStyle w:val="Voimakas"/>
              </w:rPr>
              <w:t>kantelun</w:t>
            </w:r>
            <w:r>
              <w:t xml:space="preserve"> aluehallintovirastoon. Oikeus kantelun tekemiseen ei ole rajattu kantelijan omaan asiaan, vaan kantelun voi tehdä kuka tahansa. Jos kanteluasiassa ei ole tehty muistutusta ja valvontaviranomainen arvioi, että kantelu on tarkoituksenmukaisinta käsitellä muistutuksena, valvontaviranomainen (Valvira, aluehallintovirasto) voi siirtää asian käsiteltäväksi muistutuksena ko. toimintayksikössä. Siirtämisestä ilmoitetaan kantelun tekijälle. Sosiaali- ja terveydenhuollon palveluyksikön on toimitettava kopio muistutusvastauksesta siirron tehneelle valvontaviranomaiselle. Tarvittaessa valvontaviranomainen voi pyytää toimintayksiköltä lisäselvitystä tai ryhtyä muihin tarvittaviin toimiin.</w:t>
            </w:r>
          </w:p>
          <w:p w:rsidR="005B09DB" w:rsidP="000D5B41" w:rsidRDefault="005B09DB" w14:paraId="5A31335A" w14:textId="77777777"/>
          <w:p w:rsidR="005B09DB" w:rsidP="005B09DB" w:rsidRDefault="005B09DB" w14:paraId="2BC72BB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F84976">
              <w:rPr>
                <w:rFonts w:eastAsia="Times New Roman" w:cs="Arial"/>
                <w:b/>
                <w:bCs/>
                <w:szCs w:val="24"/>
                <w:lang w:eastAsia="fi-FI"/>
              </w:rPr>
              <w:t>Sosiaali- ja potilasasiavastaava</w:t>
            </w:r>
            <w:r w:rsidRPr="00F84976">
              <w:rPr>
                <w:rFonts w:eastAsia="Times New Roman" w:cs="Arial"/>
                <w:szCs w:val="24"/>
                <w:lang w:eastAsia="fi-FI"/>
              </w:rPr>
              <w:t>  </w:t>
            </w:r>
          </w:p>
          <w:p w:rsidR="005B09DB" w:rsidP="005B09DB" w:rsidRDefault="005B09DB" w14:paraId="150FA7A5" w14:textId="77777777">
            <w:pPr>
              <w:pStyle w:val="Luettelokappale"/>
              <w:numPr>
                <w:ilvl w:val="0"/>
                <w:numId w:val="15"/>
              </w:num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B09DB">
              <w:rPr>
                <w:rFonts w:eastAsia="Times New Roman" w:cs="Arial"/>
                <w:szCs w:val="24"/>
                <w:lang w:eastAsia="fi-FI"/>
              </w:rPr>
              <w:t>neuvoo ja ohjaa asiakaslain ja potilaslain soveltamiseen liittyvissä asioissa </w:t>
            </w:r>
          </w:p>
          <w:p w:rsidRPr="005B09DB" w:rsidR="005B09DB" w:rsidP="005B09DB" w:rsidRDefault="005B09DB" w14:paraId="547C6105" w14:textId="60ED923A">
            <w:pPr>
              <w:pStyle w:val="Luettelokappale"/>
              <w:numPr>
                <w:ilvl w:val="0"/>
                <w:numId w:val="15"/>
              </w:num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B09DB">
              <w:rPr>
                <w:rFonts w:eastAsia="Times New Roman" w:cs="Arial"/>
                <w:szCs w:val="24"/>
                <w:lang w:eastAsia="fi-FI"/>
              </w:rPr>
              <w:t>neuvoo ja tiedottaa asiakkaan asemaan ja oikeuksiin liittyvissä asioissa  </w:t>
            </w:r>
          </w:p>
          <w:p w:rsidRPr="00F84976" w:rsidR="005B09DB" w:rsidP="000D5B41" w:rsidRDefault="005B09DB" w14:paraId="42A2E4F8" w14:textId="77777777">
            <w:pPr>
              <w:numPr>
                <w:ilvl w:val="0"/>
                <w:numId w:val="15"/>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F84976">
              <w:rPr>
                <w:rFonts w:eastAsia="Times New Roman" w:cs="Arial"/>
                <w:szCs w:val="24"/>
                <w:lang w:eastAsia="fi-FI"/>
              </w:rPr>
              <w:t>toimii asiakkaan ja potilaan oikeuksien edistämiseksi ja toteuttamiseksi  </w:t>
            </w:r>
          </w:p>
          <w:p w:rsidRPr="00F84976" w:rsidR="005B09DB" w:rsidP="000D5B41" w:rsidRDefault="005B09DB" w14:paraId="7E36C400" w14:textId="77777777">
            <w:pPr>
              <w:numPr>
                <w:ilvl w:val="0"/>
                <w:numId w:val="15"/>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F84976">
              <w:rPr>
                <w:rFonts w:eastAsia="Times New Roman" w:cs="Arial"/>
                <w:szCs w:val="24"/>
                <w:lang w:eastAsia="fi-FI"/>
              </w:rPr>
              <w:lastRenderedPageBreak/>
              <w:t>neuvoo ja tarvittaessa avustaa muistutuksen tekemisessä, potilasvahinkoasioiden käsittelemisessä ja vahingonkorvausasioissa.  </w:t>
            </w:r>
          </w:p>
          <w:p w:rsidR="005B09DB" w:rsidP="000D5B41" w:rsidRDefault="005B09DB" w14:paraId="160A1FE6"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F84976">
              <w:rPr>
                <w:rFonts w:eastAsia="Times New Roman" w:cs="Arial"/>
                <w:szCs w:val="24"/>
                <w:lang w:eastAsia="fi-FI"/>
              </w:rPr>
              <w:t>Sosiaali- ja potilasasiamieheen voi olla yhteydessä, jos asiakas tai potilas on tyytymätön hoitoon, kohteluun tai palveluun sosiaali- ja terveydenhuollossa tai tarvitsee neuvoja oikeuksistaan sosiaali- ja terveydenhuollossa. Yhteydessä myös asiakkaiden ja potilaiden omaiset ja muut läheiset, kuntalaiset sekä yhteistyö tahot. Sosiaali- ja potilasasiamiehen tehtävä on neuvova ja ohjaava. Sosiaali- ja potilasasiamies ei tee päätöksiä eikä ota kantaa lääketieteelliseen hoitoon. </w:t>
            </w:r>
          </w:p>
          <w:p w:rsidRPr="00501A94" w:rsidR="005B09DB" w:rsidP="000D5B41" w:rsidRDefault="005B09DB" w14:paraId="1D76839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01A94">
              <w:rPr>
                <w:rFonts w:eastAsia="Times New Roman" w:cs="Arial"/>
                <w:bCs/>
                <w:szCs w:val="24"/>
                <w:lang w:eastAsia="fi-FI"/>
              </w:rPr>
              <w:t>Potilasasiavastaava</w:t>
            </w:r>
            <w:r w:rsidRPr="00501A94">
              <w:rPr>
                <w:rFonts w:eastAsia="Times New Roman" w:cs="Arial"/>
                <w:szCs w:val="24"/>
                <w:lang w:eastAsia="fi-FI"/>
              </w:rPr>
              <w:t> Sanna Huotari, potilasasiavastaava@kainuu.fi  </w:t>
            </w:r>
          </w:p>
          <w:p w:rsidR="005B09DB" w:rsidP="000D5B41" w:rsidRDefault="005B09DB" w14:paraId="66A3D55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01A94">
              <w:rPr>
                <w:rFonts w:eastAsia="Times New Roman" w:cs="Arial"/>
                <w:szCs w:val="24"/>
                <w:lang w:eastAsia="fi-FI"/>
              </w:rPr>
              <w:t>Puh. 044 710 1324 Palveluajat maanantai - perjantai  </w:t>
            </w:r>
          </w:p>
          <w:p w:rsidRPr="00501A94" w:rsidR="005B09DB" w:rsidP="000D5B41" w:rsidRDefault="005B09DB" w14:paraId="363BF9A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Pr="00501A94" w:rsidR="005B09DB" w:rsidP="000D5B41" w:rsidRDefault="005B09DB" w14:paraId="35E5DC2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01A94">
              <w:rPr>
                <w:rFonts w:eastAsia="Times New Roman" w:cs="Arial"/>
                <w:bCs/>
                <w:szCs w:val="24"/>
                <w:lang w:eastAsia="fi-FI"/>
              </w:rPr>
              <w:t>Potilasasiavastaavapalvelun sihteeri,</w:t>
            </w:r>
            <w:r w:rsidRPr="00501A94">
              <w:rPr>
                <w:rFonts w:eastAsia="Times New Roman" w:cs="Arial"/>
                <w:szCs w:val="24"/>
                <w:lang w:eastAsia="fi-FI"/>
              </w:rPr>
              <w:t xml:space="preserve"> potilasasiamiespalvelu@kainuu.fi  </w:t>
            </w:r>
          </w:p>
          <w:p w:rsidR="005B09DB" w:rsidP="000D5B41" w:rsidRDefault="005B09DB" w14:paraId="4E3BA58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01A94">
              <w:rPr>
                <w:rFonts w:eastAsia="Times New Roman" w:cs="Arial"/>
                <w:szCs w:val="24"/>
                <w:lang w:eastAsia="fi-FI"/>
              </w:rPr>
              <w:t>Puh. 044 763 0487 Palveluajat maanantai - tiistai </w:t>
            </w:r>
          </w:p>
          <w:p w:rsidRPr="00501A94" w:rsidR="005B09DB" w:rsidP="000D5B41" w:rsidRDefault="005B09DB" w14:paraId="6148F77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Pr="00F84976" w:rsidR="005B09DB" w:rsidP="000D5B41" w:rsidRDefault="005B09DB" w14:paraId="474A738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501A94">
              <w:rPr>
                <w:rFonts w:eastAsia="Times New Roman" w:cs="Arial"/>
                <w:bCs/>
                <w:szCs w:val="24"/>
                <w:lang w:eastAsia="fi-FI"/>
              </w:rPr>
              <w:t>Sosiaaliasiavastaava</w:t>
            </w:r>
            <w:r w:rsidRPr="00501A94">
              <w:rPr>
                <w:rFonts w:eastAsia="Times New Roman" w:cs="Arial"/>
                <w:szCs w:val="24"/>
                <w:lang w:eastAsia="fi-FI"/>
              </w:rPr>
              <w:t xml:space="preserve"> Tiina Komulainen</w:t>
            </w:r>
            <w:r w:rsidRPr="00F84976">
              <w:rPr>
                <w:rFonts w:eastAsia="Times New Roman" w:cs="Arial"/>
                <w:szCs w:val="24"/>
                <w:lang w:eastAsia="fi-FI"/>
              </w:rPr>
              <w:t xml:space="preserve"> tiina.komulainen@kainuu.fi  </w:t>
            </w:r>
          </w:p>
          <w:p w:rsidRPr="00F84976" w:rsidR="005B09DB" w:rsidP="000D5B41" w:rsidRDefault="005B09DB" w14:paraId="0E3E35E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F84976">
              <w:rPr>
                <w:rFonts w:eastAsia="Times New Roman" w:cs="Arial"/>
                <w:szCs w:val="24"/>
                <w:lang w:eastAsia="fi-FI"/>
              </w:rPr>
              <w:t>Puh. 044 797 0548, Puhelinneuvonta ma-ti ja to klo 8 - 11  </w:t>
            </w:r>
          </w:p>
          <w:p w:rsidR="005B09DB" w:rsidP="000D5B41" w:rsidRDefault="005B09DB" w14:paraId="03A73D3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005B09DB" w:rsidP="000D5B41" w:rsidRDefault="005B09DB" w14:paraId="41E4D78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F84976">
              <w:rPr>
                <w:rFonts w:eastAsia="Times New Roman" w:cs="Arial"/>
                <w:szCs w:val="24"/>
                <w:lang w:eastAsia="fi-FI"/>
              </w:rPr>
              <w:t>Sosiaaliasiavastaavalle voi lähettää viestin Omasote-palvelun kautta. Viestin lähettäminen edellyttää tunnistautumisen palveluun verkkopankkitunnuksilla tai mobiilivarmenteella, minkä vuoksi se on tietoturvallinen viestinvälitys</w:t>
            </w:r>
            <w:r>
              <w:rPr>
                <w:rFonts w:eastAsia="Times New Roman" w:cs="Arial"/>
                <w:szCs w:val="24"/>
                <w:lang w:eastAsia="fi-FI"/>
              </w:rPr>
              <w:t>.</w:t>
            </w:r>
          </w:p>
          <w:p w:rsidRPr="0095552F" w:rsidR="005B09DB" w:rsidP="000D5B41" w:rsidRDefault="005B09DB" w14:paraId="032C25E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005B09DB" w:rsidP="000D5B41" w:rsidRDefault="005B09DB" w14:paraId="4FB64DE1" w14:textId="77777777">
            <w:r>
              <w:t>Muistutuksen vastaanottaja, virka-asema ja yhteystiedot</w:t>
            </w:r>
          </w:p>
          <w:p w:rsidR="005B09DB" w:rsidP="000D5B41" w:rsidRDefault="005B09DB" w14:paraId="1FD69778" w14:textId="77777777">
            <w:r>
              <w:t xml:space="preserve">Pirkko Toivanen, palveluesihenkilö, 044 797 4369 </w:t>
            </w:r>
            <w:hyperlink w:history="1" r:id="rId14">
              <w:r w:rsidRPr="003F5136">
                <w:rPr>
                  <w:rStyle w:val="Hyperlinkki"/>
                </w:rPr>
                <w:t>pirkko.toivanen@kainuu.fi</w:t>
              </w:r>
            </w:hyperlink>
          </w:p>
          <w:p w:rsidR="005B09DB" w:rsidP="000D5B41" w:rsidRDefault="005B09DB" w14:paraId="067DA233" w14:textId="77777777"/>
          <w:p w:rsidR="005B09DB" w:rsidP="000D5B41" w:rsidRDefault="005B09DB" w14:paraId="1CC43C92" w14:textId="77777777">
            <w:r>
              <w:t>Sosiaaliasiamiehen yhteystiedot sekä tiedot hänen tarjoamistaan palveluista</w:t>
            </w:r>
          </w:p>
          <w:p w:rsidR="005B09DB" w:rsidP="000D5B41" w:rsidRDefault="005B09DB" w14:paraId="2F546FCD" w14:textId="77777777"/>
          <w:p w:rsidR="005B09DB" w:rsidP="000D5B41" w:rsidRDefault="005B09DB" w14:paraId="5551DF3E" w14:textId="77777777">
            <w:r>
              <w:t>Kuluttajaneuvonnan yhteystiedot sekä tiedot sitä kautta saatavista palveluista</w:t>
            </w:r>
          </w:p>
          <w:p w:rsidR="005B09DB" w:rsidP="000D5B41" w:rsidRDefault="005B09DB" w14:paraId="40EE2A36" w14:textId="77777777"/>
          <w:p w:rsidR="005B09DB" w:rsidP="000D5B41" w:rsidRDefault="005B09DB" w14:paraId="0BD6278C" w14:textId="77777777">
            <w:hyperlink w:history="1" r:id="rId15">
              <w:r w:rsidRPr="003F5136">
                <w:rPr>
                  <w:rStyle w:val="Hyperlinkki"/>
                </w:rPr>
                <w:t>www.kuluttajaneuvonta.fi</w:t>
              </w:r>
            </w:hyperlink>
          </w:p>
          <w:p w:rsidR="005B09DB" w:rsidP="000D5B41" w:rsidRDefault="005B09DB" w14:paraId="31B7D5BD" w14:textId="77777777"/>
          <w:p w:rsidR="005B09DB" w:rsidP="000D5B41" w:rsidRDefault="005B09DB" w14:paraId="748F901E" w14:textId="77777777">
            <w:r>
              <w:t>Kaikki tulleet muistutukset tai vastaavat käsitellään vastuualue tasolla ja Jalonkoskessa. Epäkohtiin puututaan ja niihin mietitään korjaavat ratkaisut yhdessä henkilöstön kanssa. Kirjallinen vastaus annetaan myös suulliseen muistutukseen määräajan sisällä, jos suullisen muistutuksen antajan kanssa näin sovitaan. Muistutuksen käsittely aika on maksimissaan kaksi viikkoa.</w:t>
            </w:r>
          </w:p>
          <w:p w:rsidR="005B09DB" w:rsidP="000D5B41" w:rsidRDefault="005B09DB" w14:paraId="4298D4A5" w14:textId="77777777"/>
        </w:tc>
      </w:tr>
    </w:tbl>
    <w:p w:rsidR="005B09DB" w:rsidP="005B09DB" w:rsidRDefault="005B09DB" w14:paraId="5778D611" w14:textId="77777777">
      <w:pPr>
        <w:pStyle w:val="Otsikko1"/>
      </w:pPr>
      <w:bookmarkStart w:name="_Toc163640145" w:id="10"/>
      <w:r>
        <w:lastRenderedPageBreak/>
        <w:t>7. Palvelun sisältö</w:t>
      </w:r>
      <w:bookmarkEnd w:id="10"/>
    </w:p>
    <w:tbl>
      <w:tblPr>
        <w:tblStyle w:val="TaulukkoRuudukko"/>
        <w:tblW w:w="0" w:type="auto"/>
        <w:tblLook w:val="04A0" w:firstRow="1" w:lastRow="0" w:firstColumn="1" w:lastColumn="0" w:noHBand="0" w:noVBand="1"/>
      </w:tblPr>
      <w:tblGrid>
        <w:gridCol w:w="10195"/>
      </w:tblGrid>
      <w:tr w:rsidR="005B09DB" w:rsidTr="000D5B41" w14:paraId="2CD809B6" w14:textId="77777777">
        <w:tc>
          <w:tcPr>
            <w:tcW w:w="10195" w:type="dxa"/>
          </w:tcPr>
          <w:p w:rsidR="005B09DB" w:rsidP="000D5B41" w:rsidRDefault="005B09DB" w14:paraId="51B93001" w14:textId="77777777"/>
          <w:p w:rsidR="005B09DB" w:rsidP="000D5B41" w:rsidRDefault="005B09DB" w14:paraId="48736A6F" w14:textId="77777777">
            <w:pPr>
              <w:rPr>
                <w:b/>
              </w:rPr>
            </w:pPr>
            <w:r w:rsidRPr="00D236B9">
              <w:rPr>
                <w:b/>
              </w:rPr>
              <w:t>Hyvinvointia, kuntoutumista ja kasvua tukeva toiminta</w:t>
            </w:r>
          </w:p>
          <w:p w:rsidR="005B09DB" w:rsidP="000D5B41" w:rsidRDefault="005B09DB" w14:paraId="0EC6F686" w14:textId="77777777">
            <w:pPr>
              <w:rPr>
                <w:b/>
              </w:rPr>
            </w:pPr>
          </w:p>
          <w:p w:rsidR="005B09DB" w:rsidP="000D5B41" w:rsidRDefault="005B09DB" w14:paraId="01EC3020"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Cs w:val="24"/>
                <w:lang w:eastAsia="fi-FI"/>
              </w:rPr>
            </w:pPr>
            <w:r w:rsidRPr="00235C3E">
              <w:rPr>
                <w:rFonts w:eastAsia="Times New Roman" w:cs="Arial"/>
                <w:color w:val="000000"/>
                <w:szCs w:val="24"/>
                <w:lang w:eastAsia="fi-FI"/>
              </w:rPr>
              <w:t>Lähtökohtana ympärivuorokautiseen palveluasumiseen ohjautumiseen on se, että asiakkaalla on ollut käytössään kaikki kotona asumista tukevat palvelut ja niiden vaikutus asiakkaan toimintakykyyn on arvioitu. ​</w:t>
            </w:r>
          </w:p>
          <w:p w:rsidRPr="00235C3E" w:rsidR="005B09DB" w:rsidP="000D5B41" w:rsidRDefault="005B09DB" w14:paraId="5CFEED00"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Cs w:val="24"/>
                <w:lang w:eastAsia="fi-FI"/>
              </w:rPr>
            </w:pPr>
          </w:p>
          <w:p w:rsidR="005B09DB" w:rsidP="000D5B41" w:rsidRDefault="005B09DB" w14:paraId="331DA902" w14:textId="77777777">
            <w:pPr>
              <w:rPr>
                <w:rFonts w:eastAsia="Times New Roman" w:cs="Arial"/>
                <w:color w:val="000000"/>
                <w:szCs w:val="24"/>
                <w:lang w:eastAsia="fi-FI"/>
              </w:rPr>
            </w:pPr>
          </w:p>
          <w:p w:rsidR="005B09DB" w:rsidP="000D5B41" w:rsidRDefault="005B09DB" w14:paraId="0268222B" w14:textId="77777777">
            <w:pPr>
              <w:rPr>
                <w:rFonts w:eastAsia="Times New Roman" w:cs="Arial"/>
                <w:color w:val="000000"/>
                <w:szCs w:val="24"/>
                <w:lang w:eastAsia="fi-FI"/>
              </w:rPr>
            </w:pPr>
          </w:p>
          <w:p w:rsidR="005B09DB" w:rsidP="000D5B41" w:rsidRDefault="005B09DB" w14:paraId="3AD70DBE" w14:textId="13E990E3">
            <w:pPr>
              <w:rPr>
                <w:rFonts w:eastAsia="Times New Roman" w:cs="Arial"/>
                <w:color w:val="000000"/>
                <w:szCs w:val="24"/>
                <w:lang w:eastAsia="fi-FI"/>
              </w:rPr>
            </w:pPr>
            <w:r w:rsidRPr="00235C3E">
              <w:rPr>
                <w:rFonts w:eastAsia="Times New Roman" w:cs="Arial"/>
                <w:color w:val="000000"/>
                <w:szCs w:val="24"/>
                <w:lang w:eastAsia="fi-FI"/>
              </w:rPr>
              <w:t>Ympärivuorokautiseen palveluasumiseen ohjautuva asiakas tarvitsee jokapäiväisistä henkilökohtaisista toimista (mm. liikkuminen, peseytyminen, pukeminen, syöminen, lääkehuolto) selviytyäkseen jatkuvasti useita hoivakäyntejä vuorokaudessa ja / asiakas tarvitsee useilla käynneillä jatkuvaluonteisesti kahden henkilön apua em. asioissa.</w:t>
            </w:r>
            <w:r>
              <w:rPr>
                <w:rFonts w:eastAsia="Times New Roman" w:cs="Arial"/>
                <w:color w:val="000000"/>
                <w:szCs w:val="24"/>
                <w:lang w:eastAsia="fi-FI"/>
              </w:rPr>
              <w:t xml:space="preserve"> A</w:t>
            </w:r>
            <w:r w:rsidRPr="00235C3E">
              <w:rPr>
                <w:rFonts w:eastAsia="Times New Roman" w:cs="Arial"/>
                <w:color w:val="000000"/>
                <w:szCs w:val="24"/>
                <w:lang w:eastAsia="fi-FI"/>
              </w:rPr>
              <w:t>siakas tarvitsee valvontaa ja hoitoa yöllä niin paljon, että henkilökuntaa pitää olla paikalla ympäri vuorokauden. ​Asiakas tarvitsee ympärivuorokautista valvontaa, johon ei kotihoidon yö hoidon käynneillä/ovihälyttimillä tai muilla turvalaitteilla ja hoitotyön keinoilla pystytä vastaamaan. ​Ympärivuorokautiseen palveluasumiseen ohjautuvilla asiakkailla on geriatrisia sairauksia ja pääsääntöisesti diagnosoitu keskivaikea/vaikea dementia. ​Heillä voi olla muistihäiriöisten keskeisiä ongelmia ja käytöshäiriöitä, joiden vuoksi asiakasta ei em. hoitotyön keinoin ja kotona asumista tukevien palvelujen turvin pystytä hoitamaan. ​Asiakas tarvitsee jatkuvaa ympärivuorokautista</w:t>
            </w:r>
            <w:r w:rsidRPr="00235C3E">
              <w:rPr>
                <w:rFonts w:eastAsia="Times New Roman" w:cs="Arial"/>
                <w:color w:val="000000"/>
                <w:szCs w:val="24"/>
                <w:u w:val="single"/>
                <w:lang w:eastAsia="fi-FI"/>
              </w:rPr>
              <w:t> </w:t>
            </w:r>
            <w:r w:rsidRPr="00235C3E">
              <w:rPr>
                <w:rFonts w:eastAsia="Times New Roman" w:cs="Arial"/>
                <w:color w:val="000000"/>
                <w:szCs w:val="24"/>
                <w:lang w:eastAsia="fi-FI"/>
              </w:rPr>
              <w:t>toisen ihmisen läsnäoloa omansa ja muiden turvallisuuden takaamiseksi. ​Pääasiassa ympärivuorokautisen palveluasumisen prosessin laittaa liikkeelle kotihoito tai hakemus tehdään sairaaloiden osastolta, jos asiakas ei voi enää terveydentilansa vuoksi kotiutua omaan kotiinsa kotihoidon turvin.</w:t>
            </w:r>
          </w:p>
          <w:p w:rsidR="005B09DB" w:rsidP="000D5B41" w:rsidRDefault="005B09DB" w14:paraId="6736FC5A"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Cs w:val="24"/>
                <w:lang w:eastAsia="fi-FI"/>
              </w:rPr>
            </w:pPr>
          </w:p>
          <w:p w:rsidRPr="00235C3E" w:rsidR="005B09DB" w:rsidP="000D5B41" w:rsidRDefault="005B09DB" w14:paraId="437BE9BA"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Cs w:val="24"/>
                <w:lang w:eastAsia="fi-FI"/>
              </w:rPr>
            </w:pPr>
            <w:r>
              <w:rPr>
                <w:rFonts w:eastAsia="Times New Roman" w:cs="Arial"/>
                <w:color w:val="000000"/>
                <w:szCs w:val="24"/>
                <w:lang w:eastAsia="fi-FI"/>
              </w:rPr>
              <w:t>Asukkaan hoitomaksu sisältää kaikki tukipalvelut, ainoastaan vuokra ja lääkkeet eivät siihen kuulu.</w:t>
            </w:r>
          </w:p>
          <w:p w:rsidR="005B09DB" w:rsidP="000D5B41" w:rsidRDefault="005B09DB" w14:paraId="501CC3BE" w14:textId="77777777"/>
          <w:p w:rsidR="005B09DB" w:rsidP="000D5B41" w:rsidRDefault="005B09DB" w14:paraId="7A8E22F7" w14:textId="77777777">
            <w:r>
              <w:t>Hoito- ja palvelusuunnitelmaa laadittaessa kiinnitetään huomiota asukkaan jäljellä oleviin voimavaroihin ja huomioidaan asukkaan tarpeet mahdollisimman monipuolisesti, moniammatillinen arviointi. Tavoitteet pyritään kirjaamaan mahdollisimman yksityiskohtaisesti ja niiden toteutumista seurataan säännöllisesti. Omahoitajalla on tässä suuri rooli.</w:t>
            </w:r>
          </w:p>
          <w:p w:rsidR="005B09DB" w:rsidP="000D5B41" w:rsidRDefault="005B09DB" w14:paraId="39E060DB" w14:textId="77777777"/>
          <w:p w:rsidR="005B09DB" w:rsidP="000D5B41" w:rsidRDefault="005B09DB" w14:paraId="6FF08699" w14:textId="77777777">
            <w:r>
              <w:t xml:space="preserve">Päivittäiskirjauksissa näkyy myös mm. ulkoilun ja muun harrastustoiminnan toteutuminen. Tietoihin kirjataan myös se, jos asukas ei halua lähteä sovittuna ajankohtana esimerkiksi ulkoilemaan. </w:t>
            </w:r>
          </w:p>
          <w:p w:rsidR="005B09DB" w:rsidP="000D5B41" w:rsidRDefault="005B09DB" w14:paraId="7968A200" w14:textId="77777777"/>
          <w:p w:rsidR="005B09DB" w:rsidP="000D5B41" w:rsidRDefault="005B09DB" w14:paraId="3E1BD51C" w14:textId="77777777">
            <w:r>
              <w:t>Hoito- ja palvelusuunnitelma päivitetään vähintään puolivuosittain tai tarvittaessa. Jalonkoskessa tehdyistä RAI-toimintakykyarvioinneista otetaan koosteet puolivuosittain, josta seurataan asiakkaiden voinnin ja toimintakyvyn kehitystä sekä myös laatutavoitteiden kehitystä.</w:t>
            </w:r>
          </w:p>
          <w:p w:rsidR="005B09DB" w:rsidP="000D5B41" w:rsidRDefault="005B09DB" w14:paraId="4CCB576E" w14:textId="77777777"/>
          <w:p w:rsidR="005B09DB" w:rsidP="000D5B41" w:rsidRDefault="005B09DB" w14:paraId="2FE60302" w14:textId="77777777">
            <w:pPr>
              <w:rPr>
                <w:b/>
              </w:rPr>
            </w:pPr>
            <w:r w:rsidRPr="002E45EC">
              <w:rPr>
                <w:b/>
              </w:rPr>
              <w:t>Ravitsemus</w:t>
            </w:r>
          </w:p>
          <w:p w:rsidR="005B09DB" w:rsidP="000D5B41" w:rsidRDefault="005B09DB" w14:paraId="260E3AB8" w14:textId="77777777">
            <w:pPr>
              <w:rPr>
                <w:b/>
              </w:rPr>
            </w:pPr>
          </w:p>
          <w:p w:rsidRPr="00DC4F3B" w:rsidR="005B09DB" w:rsidP="000D5B41" w:rsidRDefault="005B09DB" w14:paraId="0AEF7A44" w14:textId="77777777">
            <w:r w:rsidRPr="00DC4F3B">
              <w:t xml:space="preserve">Hoitokoti Jalonkosken ateriapalvelun tuottaa Vireko. Ateriat tulee </w:t>
            </w:r>
            <w:proofErr w:type="spellStart"/>
            <w:r w:rsidRPr="00DC4F3B">
              <w:t>hyvinvointialueen</w:t>
            </w:r>
            <w:proofErr w:type="spellEnd"/>
            <w:r w:rsidRPr="00DC4F3B">
              <w:t xml:space="preserve"> järjestämänä toimintana. Jalonkoskessa ateriapalvelu on keskitettyä (lämpövaunut). Jalonkosken oma henkilökunta ei valmista aterioita. Henkilökunta huolehtii asukkaiden väli- ja iltapalat sekä keittää asukkaiden kahvit.</w:t>
            </w:r>
          </w:p>
          <w:p w:rsidR="005B09DB" w:rsidP="000D5B41" w:rsidRDefault="005B09DB" w14:paraId="203238E1" w14:textId="77777777"/>
          <w:p w:rsidR="005B09DB" w:rsidP="000D5B41" w:rsidRDefault="005B09DB" w14:paraId="41BCCFBA" w14:textId="77777777">
            <w:r>
              <w:t>Asukkaiden erityisruokavaliot huomioidaan ruokatilauksia tehdessä (asukaskortit). Ravitsemusterapeutin palvelut ovat tarvittaessa käytettävissä.</w:t>
            </w:r>
          </w:p>
          <w:p w:rsidR="005B09DB" w:rsidP="000D5B41" w:rsidRDefault="005B09DB" w14:paraId="0379F10F" w14:textId="77777777"/>
          <w:p w:rsidR="005B09DB" w:rsidP="000D5B41" w:rsidRDefault="005B09DB" w14:paraId="782181CC" w14:textId="77777777">
            <w:r>
              <w:t xml:space="preserve">Kestävää terveyttä ruuasta – kansalliset ravitsemussuositukset julkaistiin vuonna 2024. Niissä korostetaan keskeisenä ruokailutilanteiden yhteisöllisyyden vahvistamista sekä riittävän proteiininsaannin turvaamista. </w:t>
            </w:r>
          </w:p>
          <w:p w:rsidR="005B09DB" w:rsidP="000D5B41" w:rsidRDefault="005B09DB" w14:paraId="387D558A" w14:textId="77777777"/>
          <w:p w:rsidR="005B09DB" w:rsidP="000D5B41" w:rsidRDefault="005B09DB" w14:paraId="43CE03FC" w14:textId="77777777"/>
          <w:p w:rsidR="005B09DB" w:rsidP="000D5B41" w:rsidRDefault="005B09DB" w14:paraId="3B474E4C" w14:textId="4E91A0AE">
            <w:r>
              <w:t>Jalonkoskessa asukkaiden ravitsemuksen tilaa seurataan ja arvioidaan mm. RAI-arviointien seurannan avulla. Seurantaa tehdään päivittäin hoitotyön ohessa sekä tarvittaessa mittareita käyttäen (painon seuranta x 1/kk, NRS, MUST, MNA).</w:t>
            </w:r>
          </w:p>
          <w:p w:rsidR="005B09DB" w:rsidP="000D5B41" w:rsidRDefault="005B09DB" w14:paraId="3993982B" w14:textId="77777777"/>
          <w:p w:rsidR="005B09DB" w:rsidP="000D5B41" w:rsidRDefault="005B09DB" w14:paraId="6E418C4D" w14:textId="77777777">
            <w:pPr>
              <w:rPr>
                <w:b/>
              </w:rPr>
            </w:pPr>
            <w:r w:rsidRPr="00527BD0">
              <w:rPr>
                <w:b/>
              </w:rPr>
              <w:t>Hygieniakäytännöt</w:t>
            </w:r>
          </w:p>
          <w:p w:rsidR="005B09DB" w:rsidP="000D5B41" w:rsidRDefault="005B09DB" w14:paraId="63B04847" w14:textId="77777777">
            <w:pPr>
              <w:rPr>
                <w:b/>
              </w:rPr>
            </w:pPr>
          </w:p>
          <w:p w:rsidR="005B09DB" w:rsidP="000D5B41" w:rsidRDefault="005B09DB" w14:paraId="7CD1B19E" w14:textId="77777777">
            <w:r w:rsidRPr="00527BD0">
              <w:t>THL</w:t>
            </w:r>
            <w:r>
              <w:t xml:space="preserve"> on julkaissut ohjeen infektioiden torjunnasta pitkäaikaishoidossa ja -hoivassa (Ohje 2/2020).</w:t>
            </w:r>
          </w:p>
          <w:p w:rsidR="005B09DB" w:rsidP="000D5B41" w:rsidRDefault="005B09DB" w14:paraId="1397F4D6" w14:textId="77777777"/>
          <w:p w:rsidR="005B09DB" w:rsidP="000D5B41" w:rsidRDefault="005B09DB" w14:paraId="479861BA" w14:textId="77777777">
            <w:r>
              <w:t>Asukkaiden henkilökohtaisesta hygieniasta huolehditaan yksilöllisesti, hoito- ja palvelusuunnitelman mukaisesti.</w:t>
            </w:r>
          </w:p>
          <w:p w:rsidR="005B09DB" w:rsidP="000D5B41" w:rsidRDefault="005B09DB" w14:paraId="3BE9E7F3" w14:textId="77777777"/>
          <w:p w:rsidRPr="00481199" w:rsidR="005B09DB" w:rsidP="000D5B41" w:rsidRDefault="005B09DB" w14:paraId="177424C7" w14:textId="77777777">
            <w:r w:rsidRPr="00481199">
              <w:t>Siivousfirma siivoaa asukashuoneet arkisin maanantai – perjantai samoin asukkaiden WC-tilat.</w:t>
            </w:r>
          </w:p>
          <w:p w:rsidR="005B09DB" w:rsidP="000D5B41" w:rsidRDefault="005B09DB" w14:paraId="5DB3B56A" w14:textId="77777777">
            <w:pPr>
              <w:rPr>
                <w:color w:val="FF0000"/>
              </w:rPr>
            </w:pPr>
          </w:p>
          <w:p w:rsidR="005B09DB" w:rsidP="000D5B41" w:rsidRDefault="005B09DB" w14:paraId="52439C84" w14:textId="77777777">
            <w:pPr>
              <w:rPr>
                <w:color w:val="000000" w:themeColor="text1"/>
              </w:rPr>
            </w:pPr>
            <w:r>
              <w:rPr>
                <w:color w:val="000000" w:themeColor="text1"/>
              </w:rPr>
              <w:t>Henkilökunta huolehtii asukashuoneiden päivittäisen siisteyden ja pyyhkii tarvittaessa eritteet ym.</w:t>
            </w:r>
          </w:p>
          <w:p w:rsidR="005B09DB" w:rsidP="000D5B41" w:rsidRDefault="005B09DB" w14:paraId="06D85B35" w14:textId="77777777">
            <w:pPr>
              <w:rPr>
                <w:color w:val="000000" w:themeColor="text1"/>
              </w:rPr>
            </w:pPr>
          </w:p>
          <w:p w:rsidR="005B09DB" w:rsidP="000D5B41" w:rsidRDefault="005B09DB" w14:paraId="352FBF45" w14:textId="77777777">
            <w:pPr>
              <w:rPr>
                <w:color w:val="000000" w:themeColor="text1"/>
              </w:rPr>
            </w:pPr>
            <w:r>
              <w:rPr>
                <w:color w:val="000000" w:themeColor="text1"/>
              </w:rPr>
              <w:t>Yleiset tilat siivotaan viisi kertaa viikossa samoin yleinen wc ja huuhtelu- ja kylpyhuoneet.</w:t>
            </w:r>
          </w:p>
          <w:p w:rsidR="005B09DB" w:rsidP="000D5B41" w:rsidRDefault="005B09DB" w14:paraId="03C98AB1" w14:textId="77777777">
            <w:pPr>
              <w:rPr>
                <w:color w:val="000000" w:themeColor="text1"/>
              </w:rPr>
            </w:pPr>
          </w:p>
          <w:p w:rsidR="005B09DB" w:rsidP="000D5B41" w:rsidRDefault="005B09DB" w14:paraId="65DA6CDC" w14:textId="77777777">
            <w:pPr>
              <w:rPr>
                <w:color w:val="000000" w:themeColor="text1"/>
              </w:rPr>
            </w:pPr>
          </w:p>
          <w:p w:rsidR="005B09DB" w:rsidP="000D5B41" w:rsidRDefault="005B09DB" w14:paraId="078F157B" w14:textId="77777777">
            <w:pPr>
              <w:rPr>
                <w:color w:val="000000" w:themeColor="text1"/>
              </w:rPr>
            </w:pPr>
            <w:r>
              <w:rPr>
                <w:color w:val="000000" w:themeColor="text1"/>
              </w:rPr>
              <w:t>Pyykkihuolto on hankittu osto palveluna Eco-WASH Pietarsaari, toimitukset x 2/viikko.</w:t>
            </w:r>
          </w:p>
          <w:p w:rsidR="005B09DB" w:rsidP="000D5B41" w:rsidRDefault="005B09DB" w14:paraId="1737D632" w14:textId="77777777">
            <w:pPr>
              <w:rPr>
                <w:color w:val="000000" w:themeColor="text1"/>
              </w:rPr>
            </w:pPr>
          </w:p>
          <w:p w:rsidR="005B09DB" w:rsidP="000D5B41" w:rsidRDefault="005B09DB" w14:paraId="5420ECB7" w14:textId="77777777">
            <w:pPr>
              <w:rPr>
                <w:color w:val="000000" w:themeColor="text1"/>
              </w:rPr>
            </w:pPr>
            <w:r>
              <w:rPr>
                <w:color w:val="000000" w:themeColor="text1"/>
              </w:rPr>
              <w:t>Henkilökunta huolehtii likapyykin alakertaan sovittuun paikkaan ja puhtaan pyykin asukkaiden kaappeihin.</w:t>
            </w:r>
          </w:p>
          <w:p w:rsidR="005B09DB" w:rsidP="000D5B41" w:rsidRDefault="005B09DB" w14:paraId="0E261D4C" w14:textId="77777777">
            <w:pPr>
              <w:rPr>
                <w:b/>
                <w:color w:val="000000" w:themeColor="text1"/>
              </w:rPr>
            </w:pPr>
          </w:p>
          <w:p w:rsidR="005B09DB" w:rsidP="000D5B41" w:rsidRDefault="005B09DB" w14:paraId="673EA6E7" w14:textId="77777777">
            <w:pPr>
              <w:rPr>
                <w:b/>
                <w:color w:val="000000" w:themeColor="text1"/>
              </w:rPr>
            </w:pPr>
            <w:r w:rsidRPr="00BA39F9">
              <w:rPr>
                <w:b/>
                <w:color w:val="000000" w:themeColor="text1"/>
              </w:rPr>
              <w:t>Infektioiden torjunta</w:t>
            </w:r>
          </w:p>
          <w:p w:rsidR="005B09DB" w:rsidP="000D5B41" w:rsidRDefault="005B09DB" w14:paraId="6995D1E5" w14:textId="77777777">
            <w:pPr>
              <w:rPr>
                <w:b/>
                <w:color w:val="000000" w:themeColor="text1"/>
              </w:rPr>
            </w:pPr>
          </w:p>
          <w:p w:rsidR="005B09DB" w:rsidP="000D5B41" w:rsidRDefault="005B09DB" w14:paraId="33A22033" w14:textId="77777777">
            <w:pPr>
              <w:rPr>
                <w:color w:val="000000" w:themeColor="text1"/>
              </w:rPr>
            </w:pPr>
            <w:r>
              <w:rPr>
                <w:color w:val="000000" w:themeColor="text1"/>
              </w:rPr>
              <w:t xml:space="preserve">Tartuntatautilain 17§:n mukaan sosiaalihuollon toimintayksikön on torjuttava suunnitelmallisesti hoitoon liittyviä infektioita. Toimintayksikön johtajan on seurattava tartuntatautien ja lääkkeille vastustuskykyisten mikrobien esiintymistä ja huolehdittava tartunnan torjunnasta. Johtajan on huolehdittava asukkaiden ja henkilökunnan tarkoituksenmukaisesta suojauksesta ja sijoittamisesta sekä mikrobilääkkeiden asianmukaisesta käytöstä. Lisätietoa vakavien hoitoon liittyvien infektioiden seurannasta ja ilmoituskäytännöistä löytyy </w:t>
            </w:r>
            <w:proofErr w:type="spellStart"/>
            <w:r>
              <w:rPr>
                <w:color w:val="000000" w:themeColor="text1"/>
              </w:rPr>
              <w:t>THL:n</w:t>
            </w:r>
            <w:proofErr w:type="spellEnd"/>
            <w:r>
              <w:rPr>
                <w:color w:val="000000" w:themeColor="text1"/>
              </w:rPr>
              <w:t xml:space="preserve"> sivulta osoitteesta, Epidemioiden ja vakavien hoitoon liittyvien infektioiden ilmoittaminen (HARVI) – THL.</w:t>
            </w:r>
          </w:p>
          <w:p w:rsidR="005B09DB" w:rsidP="000D5B41" w:rsidRDefault="005B09DB" w14:paraId="6DBA0E7B" w14:textId="77777777">
            <w:pPr>
              <w:rPr>
                <w:color w:val="000000" w:themeColor="text1"/>
              </w:rPr>
            </w:pPr>
          </w:p>
          <w:p w:rsidR="005B09DB" w:rsidP="000D5B41" w:rsidRDefault="005B09DB" w14:paraId="15CA693E" w14:textId="77777777">
            <w:pPr>
              <w:rPr>
                <w:color w:val="000000" w:themeColor="text1"/>
              </w:rPr>
            </w:pPr>
            <w:r>
              <w:rPr>
                <w:color w:val="000000" w:themeColor="text1"/>
              </w:rPr>
              <w:t>Hygieniayhdyshenkilön nimi ja yhteystiedot:</w:t>
            </w:r>
          </w:p>
          <w:p w:rsidR="005B09DB" w:rsidP="000D5B41" w:rsidRDefault="005B09DB" w14:paraId="11341A03" w14:textId="77777777">
            <w:pPr>
              <w:rPr>
                <w:color w:val="000000" w:themeColor="text1"/>
              </w:rPr>
            </w:pPr>
            <w:r>
              <w:rPr>
                <w:color w:val="000000" w:themeColor="text1"/>
              </w:rPr>
              <w:t xml:space="preserve">Tarja Vornanen 044 797 1321 </w:t>
            </w:r>
            <w:hyperlink w:history="1" r:id="rId16">
              <w:r w:rsidRPr="0022098E">
                <w:rPr>
                  <w:rStyle w:val="Hyperlinkki"/>
                </w:rPr>
                <w:t>tarja.vornanen@kainuu.fi</w:t>
              </w:r>
            </w:hyperlink>
          </w:p>
          <w:p w:rsidR="005B09DB" w:rsidP="000D5B41" w:rsidRDefault="005B09DB" w14:paraId="16D69832" w14:textId="77777777">
            <w:pPr>
              <w:rPr>
                <w:color w:val="000000" w:themeColor="text1"/>
              </w:rPr>
            </w:pPr>
            <w:r>
              <w:rPr>
                <w:color w:val="000000" w:themeColor="text1"/>
              </w:rPr>
              <w:t xml:space="preserve">Senja Torvinen 044 797 0202 senja.torvinen@kainuu.fi </w:t>
            </w:r>
          </w:p>
          <w:p w:rsidR="005B09DB" w:rsidP="000D5B41" w:rsidRDefault="005B09DB" w14:paraId="419964FF" w14:textId="77777777">
            <w:pPr>
              <w:rPr>
                <w:color w:val="000000" w:themeColor="text1"/>
              </w:rPr>
            </w:pPr>
          </w:p>
          <w:p w:rsidR="005B09DB" w:rsidP="000D5B41" w:rsidRDefault="005B09DB" w14:paraId="34C45245" w14:textId="77777777">
            <w:pPr>
              <w:rPr>
                <w:color w:val="000000" w:themeColor="text1"/>
              </w:rPr>
            </w:pPr>
            <w:r>
              <w:rPr>
                <w:color w:val="000000" w:themeColor="text1"/>
              </w:rPr>
              <w:t>Infektioiden ja tarttuvien sairauksien leviäminen ennaltaehkäistään henkilökunnan tiedottamisella, koulutuksella ja perehdytyksellä. Asukkaiden ja omaisten informoiminen sekä ohjaaminen hygienia käytänteistä on tärkeää. Suojavarusteiden pukemista ja niiden käyttöä käydään läpi joko yhteisessä infossa tai henkilökohtaisessa ohjauksessa. Reagoidaan nopeasti muuttuviin tilanteisiin ja ohjeiden noudattamiseen</w:t>
            </w:r>
          </w:p>
          <w:p w:rsidRPr="00481199" w:rsidR="005B09DB" w:rsidP="000D5B41" w:rsidRDefault="005B09DB" w14:paraId="6A94ED6B" w14:textId="77777777">
            <w:pPr>
              <w:pStyle w:val="NormaaliWWW"/>
              <w:rPr>
                <w:rFonts w:ascii="Arial" w:hAnsi="Arial" w:cs="Arial"/>
              </w:rPr>
            </w:pPr>
            <w:r w:rsidRPr="00481199">
              <w:rPr>
                <w:rFonts w:ascii="Arial" w:hAnsi="Arial" w:cs="Arial"/>
              </w:rPr>
              <w:lastRenderedPageBreak/>
              <w:t>Lääkehoitosuunnitelma on osa terveydenhuoltolain 8 §:ssä säädettyä laadunhallinnan ja potilasturvallisuuden suunnitelmaa Palvelu- tai toimintayksikön lääkehoito perustuu asumispalveluiden yhteiseen lääkehoitosuunnitelmaan. Lääkehoitosuunnitelma on osa henkilöstön perehdyttämistä. </w:t>
            </w:r>
          </w:p>
          <w:p w:rsidR="005B09DB" w:rsidP="000D5B41" w:rsidRDefault="005B09DB" w14:paraId="6E64FF3B" w14:textId="77777777">
            <w:pPr>
              <w:pStyle w:val="NormaaliWWW"/>
              <w:rPr>
                <w:rFonts w:ascii="Arial" w:hAnsi="Arial" w:cs="Arial"/>
              </w:rPr>
            </w:pPr>
            <w:r w:rsidRPr="006813E9">
              <w:rPr>
                <w:rFonts w:ascii="Arial" w:hAnsi="Arial" w:cs="Arial"/>
              </w:rPr>
              <w:t>Ikäihmisten asumispalvelujen lääkehoitosuunnitelma on laadittu 17.2.2025 ja hyväksytty 6.8.2025.</w:t>
            </w:r>
          </w:p>
          <w:p w:rsidRPr="006813E9" w:rsidR="005B09DB" w:rsidP="000D5B41" w:rsidRDefault="005B09DB" w14:paraId="33A060B6" w14:textId="77777777">
            <w:pPr>
              <w:pStyle w:val="NormaaliWWW"/>
              <w:rPr>
                <w:rFonts w:ascii="Arial" w:hAnsi="Arial" w:cs="Arial"/>
              </w:rPr>
            </w:pPr>
            <w:r>
              <w:rPr>
                <w:rFonts w:ascii="Arial" w:hAnsi="Arial" w:cs="Arial"/>
              </w:rPr>
              <w:t xml:space="preserve">Palveluesihenkilö on vastuussa yksikön lääkehoidon toteutumisesta suunnitelman mukaisesti ja sen kehittämisestä. </w:t>
            </w:r>
          </w:p>
          <w:p w:rsidR="005B09DB" w:rsidP="000D5B41" w:rsidRDefault="005B09DB" w14:paraId="2AAAFDB6" w14:textId="77777777">
            <w:pPr>
              <w:rPr>
                <w:color w:val="000000" w:themeColor="text1"/>
              </w:rPr>
            </w:pPr>
            <w:r>
              <w:rPr>
                <w:color w:val="000000" w:themeColor="text1"/>
              </w:rPr>
              <w:t xml:space="preserve">Jalonkosken lääkehoito perustuu lääkehoitosuunnitelmaan. Turvallinen lääkehoito – oppaassa linjataan muun muassa lääkehoidon toteuttamisen periaatteiseen ja siihen liittyvään vastuunjakoon sekä vähimmäisvaatimuksiin, jotka yksikön lääkehoidon toteuttamiseen osallistuvan työntekijän on täytettävä. </w:t>
            </w:r>
          </w:p>
          <w:p w:rsidR="005B09DB" w:rsidP="000D5B41" w:rsidRDefault="005B09DB" w14:paraId="7CD3EF8D" w14:textId="77777777">
            <w:pPr>
              <w:rPr>
                <w:color w:val="000000" w:themeColor="text1"/>
              </w:rPr>
            </w:pPr>
          </w:p>
          <w:p w:rsidR="005B09DB" w:rsidP="000D5B41" w:rsidRDefault="005B09DB" w14:paraId="6999FC84" w14:textId="77777777">
            <w:pPr>
              <w:rPr>
                <w:color w:val="000000" w:themeColor="text1"/>
              </w:rPr>
            </w:pPr>
            <w:r w:rsidRPr="00481199">
              <w:t xml:space="preserve">Ikäihmisten palvelualueen </w:t>
            </w:r>
            <w:r>
              <w:rPr>
                <w:color w:val="000000" w:themeColor="text1"/>
              </w:rPr>
              <w:t>lääkehoitosuunnitelmat päivitetään vähintään kerran vuodessa tai toiminnan muuttuessa. Lääkehoitosuunnitelman hyväksyy yksiköissä pääsääntöisesti terveyskeskuspalveluiden vastuualueen ylilääkäri.</w:t>
            </w:r>
          </w:p>
          <w:p w:rsidR="005B09DB" w:rsidP="000D5B41" w:rsidRDefault="005B09DB" w14:paraId="53793D60" w14:textId="77777777">
            <w:pPr>
              <w:rPr>
                <w:color w:val="FF0000"/>
              </w:rPr>
            </w:pPr>
          </w:p>
          <w:p w:rsidR="005B09DB" w:rsidP="000D5B41" w:rsidRDefault="005B09DB" w14:paraId="6D347B84" w14:textId="77777777">
            <w:r>
              <w:t xml:space="preserve">Lääkehoidon toteuttamisesta ja arvioinnista vastaavat hoitajat kukin voimassa olevan lääkehoitoluvan mukaisesti, lääkeluvassa on huomioitava annetut näytöt. </w:t>
            </w:r>
          </w:p>
          <w:p w:rsidR="005B09DB" w:rsidP="000D5B41" w:rsidRDefault="005B09DB" w14:paraId="11736986" w14:textId="77777777"/>
          <w:p w:rsidR="005B09DB" w:rsidP="000D5B41" w:rsidRDefault="005B09DB" w14:paraId="13A3E2D1" w14:textId="77777777">
            <w:r>
              <w:t>Lääkehoitosuunnitelma on osa henkilöstön perehdyttämistä. Palveluesihenkilöllä on voimassa olevat lääkeluvat kansiossa, joista lääkeluvat on helppo tarvittaessa tarkistaa.</w:t>
            </w:r>
          </w:p>
          <w:p w:rsidR="005B09DB" w:rsidP="000D5B41" w:rsidRDefault="005B09DB" w14:paraId="11413B0E" w14:textId="77777777"/>
          <w:p w:rsidR="005B09DB" w:rsidP="000D5B41" w:rsidRDefault="005B09DB" w14:paraId="0E83345F" w14:textId="77777777">
            <w:pPr>
              <w:rPr>
                <w:b/>
              </w:rPr>
            </w:pPr>
            <w:r>
              <w:rPr>
                <w:b/>
              </w:rPr>
              <w:t>Rajattu lääkevarasto</w:t>
            </w:r>
          </w:p>
          <w:p w:rsidR="005B09DB" w:rsidP="000D5B41" w:rsidRDefault="005B09DB" w14:paraId="5A7CE166" w14:textId="77777777">
            <w:pPr>
              <w:rPr>
                <w:b/>
              </w:rPr>
            </w:pPr>
          </w:p>
          <w:p w:rsidR="005B09DB" w:rsidP="000D5B41" w:rsidRDefault="005B09DB" w14:paraId="03DFEB70" w14:textId="77777777">
            <w:r>
              <w:t>Jalonkoskessa ei ole lääkevarastoa.</w:t>
            </w:r>
          </w:p>
          <w:p w:rsidR="005B09DB" w:rsidP="000D5B41" w:rsidRDefault="005B09DB" w14:paraId="4057D1F3" w14:textId="77777777"/>
          <w:p w:rsidR="005B09DB" w:rsidP="000D5B41" w:rsidRDefault="005B09DB" w14:paraId="041E1BD7" w14:textId="77777777">
            <w:pPr>
              <w:rPr>
                <w:b/>
              </w:rPr>
            </w:pPr>
            <w:r>
              <w:rPr>
                <w:b/>
              </w:rPr>
              <w:t>Monialainen yhteistyö</w:t>
            </w:r>
          </w:p>
          <w:p w:rsidR="005B09DB" w:rsidP="000D5B41" w:rsidRDefault="005B09DB" w14:paraId="121EC24D" w14:textId="77777777">
            <w:pPr>
              <w:rPr>
                <w:b/>
              </w:rPr>
            </w:pPr>
          </w:p>
          <w:p w:rsidR="005B09DB" w:rsidP="000D5B41" w:rsidRDefault="005B09DB" w14:paraId="4110CA7B" w14:textId="77777777">
            <w:r>
              <w:t>Asukkaan palvelukokonaisuuteen osallistuvien mm. omaisten, lääkärin ja fysioterapeuttien kesken pidetään yhteyttä säännöllisesti ja tarpeen mukaan.</w:t>
            </w:r>
          </w:p>
          <w:p w:rsidR="005B09DB" w:rsidP="000D5B41" w:rsidRDefault="005B09DB" w14:paraId="3C34A79A" w14:textId="77777777"/>
          <w:p w:rsidR="005B09DB" w:rsidP="000D5B41" w:rsidRDefault="005B09DB" w14:paraId="4B0E8D65" w14:textId="77777777">
            <w:r>
              <w:t xml:space="preserve">Jalonkoskesta osallistutaan moniin eri työryhmiin; </w:t>
            </w:r>
            <w:proofErr w:type="spellStart"/>
            <w:r>
              <w:t>hyvinvointialueen</w:t>
            </w:r>
            <w:proofErr w:type="spellEnd"/>
            <w:r>
              <w:t xml:space="preserve"> sisäisiin ja ulkopuolisten yhteistyökumppaneiden keskeisiin.</w:t>
            </w:r>
          </w:p>
          <w:p w:rsidR="005B09DB" w:rsidP="000D5B41" w:rsidRDefault="005B09DB" w14:paraId="08533C5A" w14:textId="77777777"/>
          <w:p w:rsidR="005B09DB" w:rsidP="000D5B41" w:rsidRDefault="005B09DB" w14:paraId="7C3F084E" w14:textId="77777777">
            <w:r>
              <w:t xml:space="preserve">Johdon katselmukset toteutetaan vastuualueella </w:t>
            </w:r>
            <w:proofErr w:type="spellStart"/>
            <w:r>
              <w:t>hyvinvointialueen</w:t>
            </w:r>
            <w:proofErr w:type="spellEnd"/>
            <w:r>
              <w:t xml:space="preserve"> ohjeen mukaisesti kerran vuodessa. Sisäisiä auditointeja tehdään Kainuun </w:t>
            </w:r>
            <w:proofErr w:type="spellStart"/>
            <w:r>
              <w:t>hyvinvointialueen</w:t>
            </w:r>
            <w:proofErr w:type="spellEnd"/>
            <w:r>
              <w:t xml:space="preserve"> yhteisen toimintasuunnitelman mukaisesti. Viime vuosina vastuualueella on auditoitu mm. RAI:n käyttöä, lääkehoidon laadun ja toiminnan sisältö sekä hoito- ja palvelusuunnitelman käyttöä.</w:t>
            </w:r>
          </w:p>
          <w:p w:rsidR="005B09DB" w:rsidP="000D5B41" w:rsidRDefault="005B09DB" w14:paraId="10AA5850" w14:textId="77777777"/>
          <w:p w:rsidR="005B09DB" w:rsidP="000D5B41" w:rsidRDefault="005B09DB" w14:paraId="20E765AA" w14:textId="77777777"/>
          <w:p w:rsidR="005B09DB" w:rsidP="000D5B41" w:rsidRDefault="005B09DB" w14:paraId="192EA0B5" w14:textId="720ABC51"/>
        </w:tc>
      </w:tr>
    </w:tbl>
    <w:p w:rsidR="005B09DB" w:rsidP="005B09DB" w:rsidRDefault="005B09DB" w14:paraId="76F9494E" w14:textId="77777777">
      <w:pPr>
        <w:pStyle w:val="Otsikko1"/>
      </w:pPr>
      <w:bookmarkStart w:name="_Toc163640146" w:id="11"/>
      <w:r>
        <w:lastRenderedPageBreak/>
        <w:t>8. Palveluyksikön henkilöstö</w:t>
      </w:r>
      <w:bookmarkEnd w:id="11"/>
    </w:p>
    <w:tbl>
      <w:tblPr>
        <w:tblStyle w:val="TaulukkoRuudukko"/>
        <w:tblW w:w="0" w:type="auto"/>
        <w:tblLook w:val="04A0" w:firstRow="1" w:lastRow="0" w:firstColumn="1" w:lastColumn="0" w:noHBand="0" w:noVBand="1"/>
      </w:tblPr>
      <w:tblGrid>
        <w:gridCol w:w="10195"/>
      </w:tblGrid>
      <w:tr w:rsidR="005B09DB" w:rsidTr="000D5B41" w14:paraId="0EC60E2A" w14:textId="77777777">
        <w:tc>
          <w:tcPr>
            <w:tcW w:w="10195" w:type="dxa"/>
          </w:tcPr>
          <w:p w:rsidR="005B09DB" w:rsidP="000D5B41" w:rsidRDefault="005B09DB" w14:paraId="547E2C65" w14:textId="77777777">
            <w:pPr>
              <w:rPr>
                <w:b/>
              </w:rPr>
            </w:pPr>
          </w:p>
          <w:p w:rsidR="005B09DB" w:rsidP="000D5B41" w:rsidRDefault="005B09DB" w14:paraId="077A10A9" w14:textId="77777777">
            <w:pPr>
              <w:rPr>
                <w:b/>
              </w:rPr>
            </w:pPr>
            <w:r w:rsidRPr="00F13264">
              <w:rPr>
                <w:b/>
              </w:rPr>
              <w:t>Henkilöstö</w:t>
            </w:r>
          </w:p>
          <w:p w:rsidR="005B09DB" w:rsidP="000D5B41" w:rsidRDefault="005B09DB" w14:paraId="70DDE16F" w14:textId="77777777">
            <w:pPr>
              <w:rPr>
                <w:b/>
              </w:rPr>
            </w:pPr>
          </w:p>
          <w:p w:rsidR="005B09DB" w:rsidP="000D5B41" w:rsidRDefault="005B09DB" w14:paraId="0B1E4874" w14:textId="77777777">
            <w:pPr>
              <w:rPr>
                <w:b/>
              </w:rPr>
            </w:pPr>
            <w:r>
              <w:rPr>
                <w:b/>
              </w:rPr>
              <w:t>Hoito- ja hoivahenkilöstön määrä, rakenne ja riittävyys sekä sijaisten käytön periaatteet</w:t>
            </w:r>
          </w:p>
          <w:p w:rsidR="005B09DB" w:rsidP="000D5B41" w:rsidRDefault="005B09DB" w14:paraId="23CE37A0" w14:textId="77777777">
            <w:pPr>
              <w:rPr>
                <w:b/>
              </w:rPr>
            </w:pPr>
          </w:p>
          <w:p w:rsidR="005B09DB" w:rsidP="000D5B41" w:rsidRDefault="005B09DB" w14:paraId="3938B26B" w14:textId="77777777">
            <w:r>
              <w:t xml:space="preserve">Jalonkoskessa työskentelee sairaanhoitajia, lähi- ja perushoitajia, fysioterapeutti, kuntohoitaja, hoitoapulaisia ja palveluesihenkilö. Palveluesihenkilö on peruskoulutukseltaan sairaanhoitaja/terveydenhoitaja. Välittömään hoitotyöhön osallistuvien todellinen mitoitus vaihtelee henkilöstön poissaolojen vuoksi. Lakisääteinen mitoitus turvataan. Hoitokodissa on yhteensä vakansseja 41, </w:t>
            </w:r>
            <w:r w:rsidRPr="00380838">
              <w:t>joista viisi on täyttämättä</w:t>
            </w:r>
            <w:r>
              <w:t>, asukkaita 40.</w:t>
            </w:r>
          </w:p>
          <w:p w:rsidR="005B09DB" w:rsidP="000D5B41" w:rsidRDefault="005B09DB" w14:paraId="4F217CAD" w14:textId="77777777"/>
          <w:p w:rsidR="005B09DB" w:rsidP="000D5B41" w:rsidRDefault="005B09DB" w14:paraId="52B8CF77" w14:textId="77777777">
            <w:r>
              <w:t>Sairaanhoitajat työskentelevät arkipäivisin, tekevät sekä aamu- ja iltavuoroja. Heillä on mahdollisuus tehdä myös viikonloppuisin työvuoroja. Lähi- ja perushoitajat työskentelevät kolmessa vuorossa. Fysioterapeutti ja kuntohoitaja työskentelevät päivävuorossa, samoin palveluesihenkilö.</w:t>
            </w:r>
          </w:p>
          <w:p w:rsidR="005B09DB" w:rsidP="000D5B41" w:rsidRDefault="005B09DB" w14:paraId="16FBE12C" w14:textId="77777777"/>
          <w:p w:rsidR="005B09DB" w:rsidP="000D5B41" w:rsidRDefault="005B09DB" w14:paraId="57FA1FC3" w14:textId="77777777">
            <w:r>
              <w:t>Hoitokodissa henkilökunta tekee pääosin välitöntä asiakastyötä. Välilliset, toistuvat tehtävät on ulkoistettu (siivous, kiinteistönhoito, ateriapalvelut, pesulapalvelut). Siistiminen ja esimerkiksi yksittäisen aterian lämmittäminen on välitöntä työtä.</w:t>
            </w:r>
          </w:p>
          <w:p w:rsidR="005B09DB" w:rsidP="000D5B41" w:rsidRDefault="005B09DB" w14:paraId="31A16052" w14:textId="77777777"/>
          <w:p w:rsidR="005B09DB" w:rsidP="000D5B41" w:rsidRDefault="005B09DB" w14:paraId="16F8F385" w14:textId="77777777">
            <w:r>
              <w:t>Välillisiä tehtäviä ovat; pyykkihuoltoon liittyvä asukaspyykin jakaminen huoneisiin, vaippatilaukset, näyttöjen vastaanottaminen, tilausten teko, täydennyskoulutukset, uuden työntekijän perehdytys.</w:t>
            </w:r>
          </w:p>
          <w:p w:rsidR="005B09DB" w:rsidP="000D5B41" w:rsidRDefault="005B09DB" w14:paraId="67A304F7" w14:textId="77777777"/>
          <w:p w:rsidR="005B09DB" w:rsidP="000D5B41" w:rsidRDefault="005B09DB" w14:paraId="740254CA" w14:textId="77777777">
            <w:r>
              <w:t>Vastuualueen omavalvontasuunnitelman liitteenä on Valviran ja aluehallintoviraston ohje -&gt; ohje välittömän ja välillisen asiakastyön määrittelystä 27.10.2020.</w:t>
            </w:r>
          </w:p>
          <w:p w:rsidR="005B09DB" w:rsidP="000D5B41" w:rsidRDefault="005B09DB" w14:paraId="187BBA27" w14:textId="77777777"/>
          <w:p w:rsidR="005B09DB" w:rsidP="000D5B41" w:rsidRDefault="005B09DB" w14:paraId="5DA12BE1" w14:textId="77777777">
            <w:r>
              <w:t>Jalonkoskessa on käytössä varahenkilöjärjestelmä sekä sisäisiä sijaisia, jotka ovat käytettävissä esim. vuosilomien sijaisuuksiin. Sisäiset sijaiset ovat vakituisia työntekijöitä. Kaikki sijaispyynnöt tehdään rekrytointiyksikön kautta.</w:t>
            </w:r>
          </w:p>
          <w:p w:rsidR="005B09DB" w:rsidP="000D5B41" w:rsidRDefault="005B09DB" w14:paraId="0B1D3C0B" w14:textId="77777777"/>
          <w:p w:rsidR="005B09DB" w:rsidP="000D5B41" w:rsidRDefault="005B09DB" w14:paraId="7B953BA6" w14:textId="77777777">
            <w:pPr>
              <w:rPr>
                <w:b/>
              </w:rPr>
            </w:pPr>
            <w:r w:rsidRPr="00941C4A">
              <w:rPr>
                <w:b/>
              </w:rPr>
              <w:t>Henkilöstön rekrytoinnin periaatteet</w:t>
            </w:r>
          </w:p>
          <w:p w:rsidR="005B09DB" w:rsidP="000D5B41" w:rsidRDefault="005B09DB" w14:paraId="271E3E5A" w14:textId="77777777">
            <w:pPr>
              <w:rPr>
                <w:b/>
              </w:rPr>
            </w:pPr>
          </w:p>
          <w:p w:rsidR="005B09DB" w:rsidP="000D5B41" w:rsidRDefault="005B09DB" w14:paraId="4E4ABDAA" w14:textId="77777777">
            <w:r>
              <w:t>Palkattaessa työntekijöitä on otettava huomioon erityisesti henkilöiden soveltuvuus ja luotettavuus. Rekrytointitilanteessa työnantajan tulee tarkistaa sosiaali- ja terveydenhuollon ammattihenkilöiden ammattioikeuksia koskevat rekisteritiedot sosiaali- ja terveydenhuollon ammattihenkilöiden keskusrekisteristä (Terhikki/Suosikki). Tämän lisäksi yksiköllä voi olla omia henkilöstön rakenteeseen ja osaamiseen liittyviä rekrytointiperiaatteita, joista avoin tiedottaminen on tärkeää niin työn hakijoille kuin työyhteisön toisille työntekijöille. Sosiaali- ja terveydenhuollon ammattihenkilöillä pitää olla hoitamiensa tehtävien edellyttämä riittävä suullinen ja kirjallinen kielitaito, jonka arviointi on työnantajan vastuulla.</w:t>
            </w:r>
          </w:p>
          <w:p w:rsidR="005B09DB" w:rsidP="000D5B41" w:rsidRDefault="005B09DB" w14:paraId="245AFABA" w14:textId="77777777"/>
          <w:p w:rsidR="005B09DB" w:rsidP="000D5B41" w:rsidRDefault="005B09DB" w14:paraId="51516E7C" w14:textId="77777777">
            <w:r>
              <w:t>Tavoitteena Jalonkoskessa on, että siellä työskentelee koulutettu, vanhustyöstä kiinnostunut, työhönsä sitoutunut ja osaava henkilökunta. Oppisopimuskoulutus on myös tärkeää, jotta selvittäisiin paremmin rekrytointihaasteista sijaispulan pahentuessa.</w:t>
            </w:r>
          </w:p>
          <w:p w:rsidR="005B09DB" w:rsidP="000D5B41" w:rsidRDefault="005B09DB" w14:paraId="3C087EBD" w14:textId="6833F682"/>
          <w:p w:rsidR="005B09DB" w:rsidP="000D5B41" w:rsidRDefault="005B09DB" w14:paraId="2C84CB92" w14:textId="77777777"/>
          <w:p w:rsidR="005B09DB" w:rsidP="000D5B41" w:rsidRDefault="005B09DB" w14:paraId="0CD8F479" w14:textId="77777777">
            <w:pPr>
              <w:rPr>
                <w:b/>
              </w:rPr>
            </w:pPr>
          </w:p>
          <w:p w:rsidR="005B09DB" w:rsidP="000D5B41" w:rsidRDefault="005B09DB" w14:paraId="2CF2DD85" w14:textId="7D825A8E">
            <w:pPr>
              <w:rPr>
                <w:b/>
              </w:rPr>
            </w:pPr>
            <w:r w:rsidRPr="00D73129">
              <w:rPr>
                <w:b/>
              </w:rPr>
              <w:t>Kuvaus henkilöstön perehdyttämisestä ja täydennyskoulutuksesta</w:t>
            </w:r>
          </w:p>
          <w:p w:rsidR="005B09DB" w:rsidP="000D5B41" w:rsidRDefault="005B09DB" w14:paraId="7C290E61" w14:textId="77777777">
            <w:pPr>
              <w:rPr>
                <w:b/>
              </w:rPr>
            </w:pPr>
          </w:p>
          <w:p w:rsidR="005B09DB" w:rsidP="000D5B41" w:rsidRDefault="005B09DB" w14:paraId="4E19A1FD" w14:textId="77777777">
            <w:r w:rsidRPr="00D73129">
              <w:t>Kaikki</w:t>
            </w:r>
            <w:r>
              <w:t xml:space="preserve"> uudet ja pitkään työstä poissaolleet saavat perehdytystä työnsä alkuvaiheessa. Henkilökunnalta vaaditaan tietoturvasitoumukset työsuhteen alussa. Työyksiköissä on nähtävillä tietoturvan / tietosuojan omavalvontalomake, johon kaikki perehtyvät. Tietosuoja turvataan poistamalla käyttöoikeudet heti, kun työsuhde päättyy. Yksiköissä ei ole käytössä yhteiskäyttötunnuksia. HR-työpöydällä on perehdytysosio, johon palveluesihenkilön tulee viedä perustiedot työntekijän perehdytyksestä. Jalonkoskessa on osin myös paperilomakkeet käytössä perehdytyksen tukena, koska perehdytykseen osallistuu usein useita henkilöitä.</w:t>
            </w:r>
          </w:p>
          <w:p w:rsidR="005B09DB" w:rsidP="000D5B41" w:rsidRDefault="005B09DB" w14:paraId="48683F66" w14:textId="77777777">
            <w:r>
              <w:t>Jalonkoskessa kaikilla työntekijöillä on mahdollisuus osallistua koulutuksiin ja tavoitteena on 3 pv/</w:t>
            </w:r>
            <w:proofErr w:type="spellStart"/>
            <w:r>
              <w:t>tt</w:t>
            </w:r>
            <w:proofErr w:type="spellEnd"/>
            <w:r>
              <w:t>. Heillä on mahdollisuus osallistua koulutuksiin verkossa. Vastuualueita on jaettu työtekijöiden kesken ja kukin huolehtii oman vastuualueensa kohdalta, että tiedot ovat ajan tasalla. Koulutuspalautteet annetaan muulle yksikön henkilöstölle / tarvittaessa vastuualueella laajemminkin ja ne kirjataan koulutustietoihin (</w:t>
            </w:r>
            <w:proofErr w:type="spellStart"/>
            <w:r>
              <w:t>hrm</w:t>
            </w:r>
            <w:proofErr w:type="spellEnd"/>
            <w:r>
              <w:t>).</w:t>
            </w:r>
          </w:p>
          <w:p w:rsidRPr="00E95DCF" w:rsidR="005B09DB" w:rsidP="000D5B41" w:rsidRDefault="005B09DB" w14:paraId="625519BF" w14:textId="77777777">
            <w:pPr>
              <w:pStyle w:val="Otsikko1"/>
              <w:outlineLvl w:val="0"/>
              <w:rPr>
                <w:b/>
                <w:sz w:val="24"/>
                <w:szCs w:val="24"/>
              </w:rPr>
            </w:pPr>
            <w:r w:rsidRPr="00E95DCF">
              <w:rPr>
                <w:b/>
                <w:sz w:val="24"/>
                <w:szCs w:val="24"/>
              </w:rPr>
              <w:t>Hoito- ja hoivahenkilöstön määrä, rakenne ja riittävyys sekä sijaisten käytön periaatteet</w:t>
            </w:r>
          </w:p>
          <w:p w:rsidR="005B09DB" w:rsidP="000D5B41" w:rsidRDefault="005B09DB" w14:paraId="75C9B197" w14:textId="77777777"/>
          <w:p w:rsidR="005B09DB" w:rsidP="000D5B41" w:rsidRDefault="005B09DB" w14:paraId="55AEDBB3" w14:textId="77777777">
            <w:r>
              <w:t>Hoitajamitoitus on ohjaava tekijä henkilöstön riittävyyden varmistamiseen. Hoitajamitoitus on 0,65. Hoitokodin asukas/asiakaspaikka määrä on 40. Hoitokodilla työskentelee vakituisissa työsuhteissa 34 lähi- ja perushoitajaa, joista 3 lähihoitajaa on sisäisiä sissejä. Kolme sairaanhoitajaa, 1 fysioterapeutti, 1 kuntohoitaja ja 1 palveluesihenkilö.</w:t>
            </w:r>
          </w:p>
          <w:p w:rsidR="005B09DB" w:rsidP="000D5B41" w:rsidRDefault="005B09DB" w14:paraId="302F46F5" w14:textId="77777777"/>
          <w:p w:rsidR="005B09DB" w:rsidP="000D5B41" w:rsidRDefault="005B09DB" w14:paraId="20C1F22F" w14:textId="77777777">
            <w:r>
              <w:t xml:space="preserve">Kainuun </w:t>
            </w:r>
            <w:proofErr w:type="spellStart"/>
            <w:r>
              <w:t>hyvinvointialueella</w:t>
            </w:r>
            <w:proofErr w:type="spellEnd"/>
            <w:r>
              <w:t xml:space="preserve"> on rekrytoinnin ylläpitämä varahenkilöjärjestelmä, josta hoitokodin käyttöön on nimetty yksi lähihoitaja. 1-3 päivän sijaisuudet pyritään hoitamaan pääsääntöisesti ilman sijaista. Kaikki sijaispyynnöt tehdään rekrytointiyksikköön, joka huolehtii myös loma-aikojen sijaiset.</w:t>
            </w:r>
          </w:p>
          <w:p w:rsidR="005B09DB" w:rsidP="000D5B41" w:rsidRDefault="005B09DB" w14:paraId="4B74ABFF" w14:textId="77777777"/>
          <w:p w:rsidR="005B09DB" w:rsidP="000D5B41" w:rsidRDefault="005B09DB" w14:paraId="55F734F2" w14:textId="77777777">
            <w:r>
              <w:t xml:space="preserve">Työvuoro suunnittelussa on siirrytty keskitettyyn </w:t>
            </w:r>
            <w:proofErr w:type="spellStart"/>
            <w:r>
              <w:t>työvuorosuunnitteluun</w:t>
            </w:r>
            <w:proofErr w:type="spellEnd"/>
            <w:r>
              <w:t xml:space="preserve">. </w:t>
            </w:r>
          </w:p>
          <w:p w:rsidR="005B09DB" w:rsidP="000D5B41" w:rsidRDefault="005B09DB" w14:paraId="131017AF" w14:textId="77777777"/>
          <w:p w:rsidR="005B09DB" w:rsidP="000D5B41" w:rsidRDefault="005B09DB" w14:paraId="6B6957C8" w14:textId="77777777">
            <w:r>
              <w:t>Ikäihmisten ympärivuorokautisten asumispalveluiden henkilökunta tekee pääosin välitöntä asiakastyötä. Välilliset, toistuvat tehtävä on ulkoistettu (siivous, kiinteistöhoito, ateriapalvelut, pesupalvelut). Siistiminen ja esimerkiksi yksittäisen aterian lämmittäminen on välitöntä työtä. Välillisiä tehtäviä hoitokodilla: Hallinnolliset esihenkilötehtävät, pyykkihuoltoon liittyvä asukaspyykin jakaminen huoneisiin (jos tehdään yhdessä asukkaan kanssa, on välitöntä), ruokahuoltoon liittyen aterialinjaston rakentaminen ja järjestelyt aterioinnin loputtua, vaippatilausten lajittelu, näyttöjen vastaanotto, tilausten teko, täydennyskoulutukset, uuden työntekijä perehdytys.</w:t>
            </w:r>
          </w:p>
          <w:p w:rsidR="005B09DB" w:rsidP="000D5B41" w:rsidRDefault="005B09DB" w14:paraId="4359913C" w14:textId="77777777"/>
          <w:p w:rsidR="005B09DB" w:rsidP="000D5B41" w:rsidRDefault="005B09DB" w14:paraId="5E25951E" w14:textId="77777777">
            <w:pPr>
              <w:rPr>
                <w:b/>
              </w:rPr>
            </w:pPr>
            <w:r w:rsidRPr="00C47CBF">
              <w:rPr>
                <w:b/>
              </w:rPr>
              <w:t>Henkilöstön rekrytoinnin periaatteet</w:t>
            </w:r>
          </w:p>
          <w:p w:rsidR="005B09DB" w:rsidP="000D5B41" w:rsidRDefault="005B09DB" w14:paraId="21A28728"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137500">
              <w:rPr>
                <w:rFonts w:eastAsia="Times New Roman" w:cs="Arial"/>
                <w:szCs w:val="24"/>
                <w:lang w:eastAsia="fi-FI"/>
              </w:rPr>
              <w:t xml:space="preserve">Palkattaessa työntekijöitä on otettava huomioon erityisesti henkilöiden soveltuvuus ja luotettavuus. Rekrytointitilanteessa työnantajan tulee tarkistaa sosiaali- ja terveydenhuollon ammattihenkilöiden ammattioikeuksia koskevat rekisteritiedot sosiaalihuollon ja terveydenhuollon ammattihenkilöiden keskusrekisteristä (JulkiTerhikki ja </w:t>
            </w:r>
            <w:proofErr w:type="spellStart"/>
            <w:r w:rsidRPr="00137500">
              <w:rPr>
                <w:rFonts w:eastAsia="Times New Roman" w:cs="Arial"/>
                <w:szCs w:val="24"/>
                <w:lang w:eastAsia="fi-FI"/>
              </w:rPr>
              <w:t>JulkiSuosikki</w:t>
            </w:r>
            <w:proofErr w:type="spellEnd"/>
            <w:r w:rsidRPr="00137500">
              <w:rPr>
                <w:rFonts w:eastAsia="Times New Roman" w:cs="Arial"/>
                <w:szCs w:val="24"/>
                <w:lang w:eastAsia="fi-FI"/>
              </w:rPr>
              <w:t xml:space="preserve">). Opiskelijan palkkaamisen yhteydessä tulee varmistaa vaadittavat opintosuoritukset.  Myös rikostaustaselvitykset rikosrekisteriotteen esittämisen muodossa vaaditaan esitettäväksi, jos </w:t>
            </w:r>
          </w:p>
          <w:p w:rsidRPr="00137500" w:rsidR="005B09DB" w:rsidP="000D5B41" w:rsidRDefault="005B09DB" w14:paraId="62D6966F" w14:textId="59C206DD">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137500">
              <w:rPr>
                <w:rFonts w:eastAsia="Times New Roman" w:cs="Arial"/>
                <w:szCs w:val="24"/>
                <w:lang w:eastAsia="fi-FI"/>
              </w:rPr>
              <w:lastRenderedPageBreak/>
              <w:t>työntekijän työtehtävään sisältyy työtä, jossa pysyväisluontoisesti kuuluu työskentelyä iäkkään henkilön kanssa.  </w:t>
            </w:r>
          </w:p>
          <w:p w:rsidR="005B09DB" w:rsidP="000D5B41" w:rsidRDefault="005B09DB" w14:paraId="5D5607CC" w14:textId="77777777">
            <w:r>
              <w:t xml:space="preserve">Työntekijän kielitaito varmistetaan työhaastattelun yhteydessä. Lisäksi hänen ammattioikeudet varmistetaan. Tavoitteena on, että hoitokodilla työskentelee koulutettu, vanhustyöstä kiinnostunut, työhönsä sitoutunut ja osaava henkilökunta. Tällä hetkellä hoitokodin kaikki vakanssit ovat lähi- ja perushoitajan sekä sairaanhoitajan vakansseja. Sijaisina käytetään myös opiskelijoita ja hoitoapulaisia, mutta he eivät työskentele yksin eikä vastuu vuoroissa. </w:t>
            </w:r>
          </w:p>
          <w:p w:rsidR="005B09DB" w:rsidP="000D5B41" w:rsidRDefault="005B09DB" w14:paraId="48761764" w14:textId="77777777"/>
          <w:p w:rsidR="005B09DB" w:rsidP="000D5B41" w:rsidRDefault="005B09DB" w14:paraId="756C41F3" w14:textId="77777777">
            <w:proofErr w:type="spellStart"/>
            <w:r>
              <w:t>Hyvinvointialueen</w:t>
            </w:r>
            <w:proofErr w:type="spellEnd"/>
            <w:r>
              <w:t xml:space="preserve"> rekrytointiyksikkö tarkistaa lyhytaikaisten sijaisten ammattipätevyyden. Hoitokodilla työntekijä ammattioikeudet (JulkiTerhikki) ja lupatiedot tarkistetaan. Todistukset pätevyyksistä tulee olla merkittynä työntekijän HRM-tietoihin.</w:t>
            </w:r>
          </w:p>
          <w:p w:rsidR="005B09DB" w:rsidP="000D5B41" w:rsidRDefault="005B09DB" w14:paraId="552AF353" w14:textId="77777777">
            <w:pPr>
              <w:rPr>
                <w:b/>
              </w:rPr>
            </w:pPr>
          </w:p>
          <w:p w:rsidR="005B09DB" w:rsidP="000D5B41" w:rsidRDefault="005B09DB" w14:paraId="6BC58E4B" w14:textId="77777777">
            <w:pPr>
              <w:rPr>
                <w:b/>
              </w:rPr>
            </w:pPr>
            <w:r w:rsidRPr="00296547">
              <w:rPr>
                <w:b/>
              </w:rPr>
              <w:t>Kuvaus henkilöstön perehdyttämisestä ja täydennyskoulutuksesta</w:t>
            </w:r>
          </w:p>
          <w:p w:rsidR="005B09DB" w:rsidP="000D5B41" w:rsidRDefault="005B09DB" w14:paraId="14F0B69B" w14:textId="77777777"/>
          <w:p w:rsidR="005B09DB" w:rsidP="000D5B41" w:rsidRDefault="005B09DB" w14:paraId="719A0663" w14:textId="77777777">
            <w:r>
              <w:t>Kaikki uudet ja pitkään työstä poissaolleet saavat perehdytystä työnsä alkuvaiheessa. Henkilökunnalta vaaditaan tietoturvasitoumukset työsuhteen alussa. Työyksiköissä on nähtävillä yksikön tietoturvan / tietosuojan omavalvontalomake, johon kaikki perehtyvät. Tietosuoja turvataan poistamalla käyttöoikeudet heti, kun työsuhde päättyy. Yksikössä ei ole yhteiskäyttötunnuksia. HR-työpöydällä perehdytysosio, johon palveluesimiehen tulee viedä perustiedot työntekijän perehdytyksestä. Yksiköissä on osin myös paperilomakkeet käytössä perehdytyksen tukena, koska perehdytykseen osallistuu useita henkilöitä, jolloin sähköisen lomakkeen täyttäminen on haasteellista.</w:t>
            </w:r>
          </w:p>
          <w:p w:rsidR="005B09DB" w:rsidP="000D5B41" w:rsidRDefault="005B09DB" w14:paraId="3CF3F901" w14:textId="77777777"/>
          <w:p w:rsidR="005B09DB" w:rsidP="000D5B41" w:rsidRDefault="005B09DB" w14:paraId="76A46AB6" w14:textId="77777777">
            <w:r>
              <w:t xml:space="preserve">Kaikilla työntekijöillä on mahdollisuus osallistua koulutuksiin ja tavoite </w:t>
            </w:r>
            <w:proofErr w:type="spellStart"/>
            <w:r>
              <w:t>vuositasolla</w:t>
            </w:r>
            <w:proofErr w:type="spellEnd"/>
            <w:r>
              <w:t xml:space="preserve"> on 3 pv/</w:t>
            </w:r>
            <w:proofErr w:type="spellStart"/>
            <w:r>
              <w:t>tt</w:t>
            </w:r>
            <w:proofErr w:type="spellEnd"/>
            <w:r>
              <w:t>.</w:t>
            </w:r>
          </w:p>
          <w:p w:rsidRPr="004C6D55" w:rsidR="005B09DB" w:rsidP="000D5B41" w:rsidRDefault="005B09DB" w14:paraId="1C9EAFAC" w14:textId="77777777"/>
        </w:tc>
      </w:tr>
    </w:tbl>
    <w:p w:rsidR="005B09DB" w:rsidP="005B09DB" w:rsidRDefault="005B09DB" w14:paraId="5F1A08F8" w14:textId="77777777">
      <w:pPr>
        <w:pStyle w:val="Otsikko1"/>
        <w:spacing w:before="0"/>
      </w:pPr>
      <w:r>
        <w:lastRenderedPageBreak/>
        <w:br/>
      </w:r>
      <w:bookmarkStart w:name="_Toc163640147" w:id="12"/>
      <w:r>
        <w:t>9. Toimintaympäristö ja tukipalvelut</w:t>
      </w:r>
      <w:bookmarkEnd w:id="12"/>
    </w:p>
    <w:tbl>
      <w:tblPr>
        <w:tblStyle w:val="TaulukkoRuudukko"/>
        <w:tblW w:w="0" w:type="auto"/>
        <w:tblLook w:val="04A0" w:firstRow="1" w:lastRow="0" w:firstColumn="1" w:lastColumn="0" w:noHBand="0" w:noVBand="1"/>
      </w:tblPr>
      <w:tblGrid>
        <w:gridCol w:w="10195"/>
      </w:tblGrid>
      <w:tr w:rsidR="005B09DB" w:rsidTr="000D5B41" w14:paraId="72F69B32" w14:textId="77777777">
        <w:tc>
          <w:tcPr>
            <w:tcW w:w="10195" w:type="dxa"/>
          </w:tcPr>
          <w:p w:rsidR="005B09DB" w:rsidP="000D5B41" w:rsidRDefault="005B09DB" w14:paraId="04D6F647" w14:textId="77777777">
            <w:pPr>
              <w:rPr>
                <w:b/>
              </w:rPr>
            </w:pPr>
          </w:p>
          <w:p w:rsidR="005B09DB" w:rsidP="000D5B41" w:rsidRDefault="005B09DB" w14:paraId="45B2AFA6" w14:textId="77777777">
            <w:pPr>
              <w:rPr>
                <w:b/>
              </w:rPr>
            </w:pPr>
            <w:r w:rsidRPr="003137E4">
              <w:rPr>
                <w:b/>
              </w:rPr>
              <w:t>Toimitilat</w:t>
            </w:r>
          </w:p>
          <w:p w:rsidRPr="006C7FB1" w:rsidR="005B09DB" w:rsidP="000D5B41" w:rsidRDefault="005B09DB" w14:paraId="7309536F"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Pr>
                <w:rFonts w:eastAsia="Times New Roman" w:cs="Arial"/>
                <w:szCs w:val="24"/>
                <w:lang w:eastAsia="fi-FI"/>
              </w:rPr>
              <w:t>T</w:t>
            </w:r>
            <w:r w:rsidRPr="006C7FB1">
              <w:rPr>
                <w:rFonts w:eastAsia="Times New Roman" w:cs="Arial"/>
                <w:szCs w:val="24"/>
                <w:lang w:eastAsia="fi-FI"/>
              </w:rPr>
              <w:t>yöympäristö ja työhyvinvointi on keskeinen osa asiakas- ja potilasturvallisuutta. Työympäristöä ja työhyvinvointia kehittämällä edistetään turvallisuutta. Työympäristöstä pyritään aktiivisesti poistamaan turvallisuutta vaarantavat tekijät ja varmistamaan sekä potilaiden/asiakkaiden että henkilökunnan turvallisuus. Työturvallisuuden ylläpitämiseksi ja tapaturmien ennaltaehkäisemiseksi yksikössä tehdään riskikartoitusta, joka päivitetään vähintään, joka toinen vuosi tai tarpeen mukaan.  </w:t>
            </w:r>
          </w:p>
          <w:p w:rsidRPr="006C7FB1" w:rsidR="005B09DB" w:rsidP="000D5B41" w:rsidRDefault="005B09DB" w14:paraId="47D2CB40"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yöhyvinvoinnin ongelmiin puututaan mahdollisimman varhain. Esihenkilön ja työntekijöiden tueksi on laadittu erilaisia henkilöstöhallinnon ohjeita esim. työkyvyn tukiprosessi ja päihdehuollon toimintaohje. Organisaatiolla on käytössä vaaratapahtumien raportointijärjestelmä (</w:t>
            </w:r>
            <w:proofErr w:type="spellStart"/>
            <w:r w:rsidRPr="006C7FB1">
              <w:rPr>
                <w:rFonts w:eastAsia="Times New Roman" w:cs="Arial"/>
                <w:szCs w:val="24"/>
                <w:lang w:eastAsia="fi-FI"/>
              </w:rPr>
              <w:t>Hai</w:t>
            </w:r>
            <w:r>
              <w:rPr>
                <w:rFonts w:eastAsia="Times New Roman" w:cs="Arial"/>
                <w:szCs w:val="24"/>
                <w:lang w:eastAsia="fi-FI"/>
              </w:rPr>
              <w:t>P</w:t>
            </w:r>
            <w:r w:rsidRPr="006C7FB1">
              <w:rPr>
                <w:rFonts w:eastAsia="Times New Roman" w:cs="Arial"/>
                <w:szCs w:val="24"/>
                <w:lang w:eastAsia="fi-FI"/>
              </w:rPr>
              <w:t>ro</w:t>
            </w:r>
            <w:proofErr w:type="spellEnd"/>
            <w:r w:rsidRPr="006C7FB1">
              <w:rPr>
                <w:rFonts w:eastAsia="Times New Roman" w:cs="Arial"/>
                <w:szCs w:val="24"/>
                <w:lang w:eastAsia="fi-FI"/>
              </w:rPr>
              <w:t>). Järjestelmään ilmoitetaan työtapaturmailmoitukset ja niin sanotut läheltä piti -tilanteet sekä työturvallisuuteen liittyvät turvallisuushavainnot ja kehittämiskohteet. Järjestelmään kirjataan myös yksikkökohtaiset työhyvinvointisuunnitelmat. Työhyvinvointisuunnitelma laaditaan yhdessä henkilöstön kanssa. </w:t>
            </w:r>
          </w:p>
          <w:p w:rsidR="005B09DB" w:rsidP="005B09DB" w:rsidRDefault="005B09DB" w14:paraId="5EE2ED4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rsidRPr="006C7FB1" w:rsidR="005B09DB" w:rsidP="005B09DB" w:rsidRDefault="005B09DB" w14:paraId="7CCC2EE3" w14:textId="406E348D">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sidRPr="006C7FB1">
              <w:rPr>
                <w:rFonts w:eastAsia="Times New Roman" w:cs="Arial"/>
                <w:szCs w:val="24"/>
                <w:lang w:eastAsia="fi-FI"/>
              </w:rPr>
              <w:t>Vaaratapahtumailmoituksista ja työhyvinvointisuunnitelmista saatuja tietoja hyödynnetään toiminnan ja työympäristön kehittämisessä.  </w:t>
            </w:r>
          </w:p>
          <w:p w:rsidRPr="006C7FB1" w:rsidR="005B09DB" w:rsidP="000D5B41" w:rsidRDefault="005B09DB" w14:paraId="402FB619"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oiminnan turvaamiseksi varmistetaan, että:  </w:t>
            </w:r>
          </w:p>
          <w:p w:rsidRPr="006C7FB1" w:rsidR="005B09DB" w:rsidP="000D5B41" w:rsidRDefault="005B09DB" w14:paraId="0169ABD6"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yötilat tarjoavat edellytykset turvallisen hoidon toteuttamiseen  </w:t>
            </w:r>
          </w:p>
          <w:p w:rsidRPr="006C7FB1" w:rsidR="005B09DB" w:rsidP="000D5B41" w:rsidRDefault="005B09DB" w14:paraId="4DF1E08C"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Kaatumis- ja loukkaantumisvaarat on huomioitu  </w:t>
            </w:r>
          </w:p>
          <w:p w:rsidRPr="006C7FB1" w:rsidR="005B09DB" w:rsidP="000D5B41" w:rsidRDefault="005B09DB" w14:paraId="5340305A"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Lääkintälaitteet ja hoitotarvikkeet ovat toimintakuntoisia ja niitä on saatavilla  </w:t>
            </w:r>
          </w:p>
          <w:p w:rsidRPr="006C7FB1" w:rsidR="005B09DB" w:rsidP="000D5B41" w:rsidRDefault="005B09DB" w14:paraId="608BDBAA"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Yleinen turvallisuus on huomioitu (kulunvalvonta, vartiointi, kameravalvonta)  </w:t>
            </w:r>
          </w:p>
          <w:p w:rsidRPr="006C7FB1" w:rsidR="005B09DB" w:rsidP="000D5B41" w:rsidRDefault="005B09DB" w14:paraId="7076E2F8"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Henkilöstöresurssit ovat riittävät ja jakautuvat tasaisesti työkuormituksen mukaan  </w:t>
            </w:r>
          </w:p>
          <w:p w:rsidRPr="006C7FB1" w:rsidR="005B09DB" w:rsidP="000D5B41" w:rsidRDefault="005B09DB" w14:paraId="1BEE389C"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yöympäristön olosuhteita kehitetään ja parannetaan jatkuvasti  </w:t>
            </w:r>
          </w:p>
          <w:p w:rsidRPr="006C7FB1" w:rsidR="005B09DB" w:rsidP="000D5B41" w:rsidRDefault="005B09DB" w14:paraId="1CFE7D89"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yöyksiköissä tehdään säännöllisesti riskikartoitukset ja riskienhallintasuunnitelmat  </w:t>
            </w:r>
          </w:p>
          <w:p w:rsidRPr="00C13AC6" w:rsidR="005B09DB" w:rsidP="000D5B41" w:rsidRDefault="005B09DB" w14:paraId="6A22A178" w14:textId="77777777">
            <w:pPr>
              <w:numPr>
                <w:ilvl w:val="0"/>
                <w:numId w:val="16"/>
              </w:num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Cs w:val="24"/>
                <w:lang w:eastAsia="fi-FI"/>
              </w:rPr>
            </w:pPr>
            <w:r w:rsidRPr="006C7FB1">
              <w:rPr>
                <w:rFonts w:eastAsia="Times New Roman" w:cs="Arial"/>
                <w:szCs w:val="24"/>
                <w:lang w:eastAsia="fi-FI"/>
              </w:rPr>
              <w:t>Turvallisuuskävelyt suoritetaan säännöllise</w:t>
            </w:r>
            <w:r>
              <w:rPr>
                <w:rFonts w:eastAsia="Times New Roman" w:cs="Arial"/>
                <w:szCs w:val="24"/>
                <w:lang w:eastAsia="fi-FI"/>
              </w:rPr>
              <w:t>sti</w:t>
            </w:r>
          </w:p>
          <w:p w:rsidR="005B09DB" w:rsidP="000D5B41" w:rsidRDefault="005B09DB" w14:paraId="4D997B58" w14:textId="77777777">
            <w:r>
              <w:t>Tilojen käytön periaatteet</w:t>
            </w:r>
          </w:p>
          <w:p w:rsidR="005B09DB" w:rsidP="000D5B41" w:rsidRDefault="005B09DB" w14:paraId="141DB763" w14:textId="77777777"/>
          <w:p w:rsidR="005B09DB" w:rsidP="000D5B41" w:rsidRDefault="005B09DB" w14:paraId="53111154" w14:textId="77777777">
            <w:r>
              <w:t>Jalonkoskessa asukashuoneet ovat pääasiassa yhden hengen huoneita. Huoneissa on peruskalusteet (sänky, yöpöytä). Muutoin asukkaat voivat sisustaa huoneen omilla kalusteillaan omaisten avustuksella. Asukkaan huonetta ei käytetä muuhun tarkoitukseen poissaolojen aikanakaan. Varsinaisia vierailuaikoja ei ole ja tarvittaessa rajoituksista sovitaan ja tiedotetaan erikseen.</w:t>
            </w:r>
          </w:p>
          <w:p w:rsidR="005B09DB" w:rsidP="000D5B41" w:rsidRDefault="005B09DB" w14:paraId="50D29E7A" w14:textId="77777777"/>
          <w:p w:rsidR="005B09DB" w:rsidP="000D5B41" w:rsidRDefault="005B09DB" w14:paraId="3B169BCB" w14:textId="77777777">
            <w:r>
              <w:t>Omaisen yöpyminen pyritään mahdollistamaan saattohoitotilanteissa. Tarpeettomia huoneen vaihtamisia pyritään välttämään. Asukkailla on oman huoneen lisäksi käytössä yhteiset tilat, joita käyttävät myös muuta yksikön asukkaat. Yhteisissä tiloissa järjestetään aika ajoin erilaisia tilaisuuksia.</w:t>
            </w:r>
          </w:p>
          <w:p w:rsidR="005B09DB" w:rsidP="000D5B41" w:rsidRDefault="005B09DB" w14:paraId="1DE3019A" w14:textId="77777777">
            <w:pPr>
              <w:rPr>
                <w:b/>
              </w:rPr>
            </w:pPr>
          </w:p>
          <w:p w:rsidR="005B09DB" w:rsidP="000D5B41" w:rsidRDefault="005B09DB" w14:paraId="28C141B8" w14:textId="77777777">
            <w:pPr>
              <w:rPr>
                <w:b/>
              </w:rPr>
            </w:pPr>
            <w:r w:rsidRPr="00B051AD">
              <w:rPr>
                <w:b/>
              </w:rPr>
              <w:t>Teknologiset ratkaisut</w:t>
            </w:r>
          </w:p>
          <w:p w:rsidR="005B09DB" w:rsidP="000D5B41" w:rsidRDefault="005B09DB" w14:paraId="19030258" w14:textId="77777777">
            <w:pPr>
              <w:rPr>
                <w:b/>
              </w:rPr>
            </w:pPr>
          </w:p>
          <w:p w:rsidRPr="00C13AC6" w:rsidR="005B09DB" w:rsidP="000D5B41" w:rsidRDefault="005B09DB" w14:paraId="237D9CEC" w14:textId="39BF97D9">
            <w:r w:rsidRPr="00C13AC6">
              <w:t>Hoitokodin työntekijö</w:t>
            </w:r>
            <w:r>
              <w:t xml:space="preserve">iden käytössä </w:t>
            </w:r>
            <w:proofErr w:type="spellStart"/>
            <w:r>
              <w:t>Timecon</w:t>
            </w:r>
            <w:r>
              <w:t>-</w:t>
            </w:r>
            <w:r>
              <w:t>työaikaseuranta</w:t>
            </w:r>
            <w:proofErr w:type="spellEnd"/>
            <w:r>
              <w:t xml:space="preserve"> sekä LifeCare-potilastietojärjestelmä.</w:t>
            </w:r>
          </w:p>
          <w:p w:rsidR="005B09DB" w:rsidP="000D5B41" w:rsidRDefault="005B09DB" w14:paraId="24F9D0FE" w14:textId="77777777">
            <w:pPr>
              <w:rPr>
                <w:b/>
              </w:rPr>
            </w:pPr>
          </w:p>
          <w:p w:rsidR="005B09DB" w:rsidP="000D5B41" w:rsidRDefault="005B09DB" w14:paraId="1ED37026" w14:textId="77777777">
            <w:r>
              <w:t>Kuluttajaturvallisuuslain (920/2011) 7 §:n 13 kohdalla säädetään turvapuhelin- tai muun vastaavan palveluntuottajan velvollisuudesta laatia turvallisuusasiakirja, joka sisältää suunnitelman vaarojen tunnistamiseksi ja ristien hallitsemiseksi. Turvallisuusasiakirja voidaan pykälän 2 momentin mukaan korvata tässä omavalvontasuunnitelmassa huomioon otetuilla asioilla. Ikäihmisten ympärivuorokautisten hoivapalvelujen vastuualueella yksiköissä käytössä olevat teknologiset ratkaisut on kuvattu omavalvonnan perustietolomakkeissa. Yhteistyötä tehdään tietohallinnon ja teknisten palvelujen kanssa. Yksiköissä ei ole laadittu erikseen turvallisuusasiakirjoja.</w:t>
            </w:r>
          </w:p>
          <w:p w:rsidR="005B09DB" w:rsidP="005B09DB" w:rsidRDefault="005B09DB" w14:paraId="05160CA7" w14:textId="77777777">
            <w:pPr>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r>
              <w:t xml:space="preserve">Hoitokodissa on käytössä turva- ja hälytinlaitteita: asukkaiden turvarannekkeita, DORO-puhelimia, ovien sähkölukituksia, </w:t>
            </w:r>
            <w:proofErr w:type="spellStart"/>
            <w:r>
              <w:t>Timecon</w:t>
            </w:r>
            <w:proofErr w:type="spellEnd"/>
            <w:r>
              <w:t>-kulunvalvontaa ja hoitajakutsujärjestelmiä.</w:t>
            </w:r>
            <w:r>
              <w:rPr>
                <w:rFonts w:eastAsia="Times New Roman" w:cs="Arial"/>
                <w:color w:val="FF0000"/>
                <w:szCs w:val="24"/>
                <w:lang w:eastAsia="fi-FI"/>
              </w:rPr>
              <w:t xml:space="preserve"> </w:t>
            </w:r>
            <w:proofErr w:type="spellStart"/>
            <w:r w:rsidRPr="00E933B0">
              <w:rPr>
                <w:rFonts w:eastAsia="Times New Roman" w:cs="Arial"/>
                <w:szCs w:val="24"/>
                <w:lang w:eastAsia="fi-FI"/>
              </w:rPr>
              <w:t>Ascom</w:t>
            </w:r>
            <w:proofErr w:type="spellEnd"/>
            <w:r w:rsidRPr="00E933B0">
              <w:rPr>
                <w:rFonts w:eastAsia="Times New Roman" w:cs="Arial"/>
                <w:szCs w:val="24"/>
                <w:lang w:eastAsia="fi-FI"/>
              </w:rPr>
              <w:t xml:space="preserve"> </w:t>
            </w:r>
            <w:proofErr w:type="spellStart"/>
            <w:r w:rsidRPr="00E933B0">
              <w:rPr>
                <w:rFonts w:eastAsia="Times New Roman" w:cs="Arial"/>
                <w:szCs w:val="24"/>
                <w:lang w:eastAsia="fi-FI"/>
              </w:rPr>
              <w:t>HelpDesk</w:t>
            </w:r>
            <w:proofErr w:type="spellEnd"/>
            <w:r w:rsidRPr="00E933B0">
              <w:rPr>
                <w:rFonts w:eastAsia="Times New Roman" w:cs="Arial"/>
                <w:szCs w:val="24"/>
                <w:lang w:eastAsia="fi-FI"/>
              </w:rPr>
              <w:t xml:space="preserve"> –hälytysjärjestelmän tarkistus tehty 6.3.2025</w:t>
            </w:r>
            <w:r>
              <w:rPr>
                <w:rFonts w:eastAsia="Times New Roman" w:cs="Arial"/>
                <w:szCs w:val="24"/>
                <w:lang w:eastAsia="fi-FI"/>
              </w:rPr>
              <w:t>.</w:t>
            </w:r>
          </w:p>
          <w:p w:rsidRPr="006B1D1C" w:rsidR="005B09DB" w:rsidP="005B09DB" w:rsidRDefault="005B09DB" w14:paraId="0D14D330" w14:textId="413ABA9E">
            <w:pPr>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szCs w:val="24"/>
                <w:lang w:eastAsia="fi-FI"/>
              </w:rPr>
            </w:pPr>
          </w:p>
        </w:tc>
      </w:tr>
    </w:tbl>
    <w:p w:rsidR="005B09DB" w:rsidP="005B09DB" w:rsidRDefault="005B09DB" w14:paraId="79ACC74B" w14:textId="77777777">
      <w:pPr>
        <w:pStyle w:val="Otsikko1"/>
      </w:pPr>
      <w:bookmarkStart w:name="_Toc163640148" w:id="13"/>
      <w:r>
        <w:lastRenderedPageBreak/>
        <w:t>10. Omavalvonnan toteutus, seuranta ja raportointi</w:t>
      </w:r>
      <w:bookmarkEnd w:id="13"/>
      <w:r>
        <w:t xml:space="preserve"> </w:t>
      </w:r>
    </w:p>
    <w:tbl>
      <w:tblPr>
        <w:tblStyle w:val="TaulukkoRuudukko"/>
        <w:tblW w:w="0" w:type="auto"/>
        <w:tblLook w:val="04A0" w:firstRow="1" w:lastRow="0" w:firstColumn="1" w:lastColumn="0" w:noHBand="0" w:noVBand="1"/>
      </w:tblPr>
      <w:tblGrid>
        <w:gridCol w:w="10195"/>
      </w:tblGrid>
      <w:tr w:rsidR="005B09DB" w:rsidTr="000D5B41" w14:paraId="73845A6F" w14:textId="77777777">
        <w:tc>
          <w:tcPr>
            <w:tcW w:w="10195" w:type="dxa"/>
          </w:tcPr>
          <w:p w:rsidRPr="00FE151A" w:rsidR="005B09DB" w:rsidP="000D5B41" w:rsidRDefault="005B09DB" w14:paraId="74668B71" w14:textId="77777777">
            <w:pPr>
              <w:pStyle w:val="Otsikko1"/>
              <w:outlineLvl w:val="0"/>
              <w:rPr>
                <w:sz w:val="24"/>
                <w:szCs w:val="24"/>
              </w:rPr>
            </w:pPr>
            <w:r w:rsidRPr="00FE151A">
              <w:rPr>
                <w:sz w:val="24"/>
                <w:szCs w:val="24"/>
              </w:rPr>
              <w:t>Hoitokodin palveluesihenkilö huolehtii, että omavalvontasuunnitelma päivitetään vähintään kerran vuodessa tai jos muutoksia tulee. Palveluesihenkilö lähettää sähköisesti päivitetyn suunnitelman palveluyksikköpäällikölle, joka tarkistaa suunnitelman. Palveluyksikköpäällikkö lähettää suunnitelman sähköisenä palvelualuepäällikölle. Hän laittaa hyväksymistiedon palveluesihenkilölle ja pyytää palvelualueen laatusihteeriä viemään valmiin lomakkeen Kaiman laatukäsikirjaan. Palveluesihenkilö allekirjoittaa palvelualueella hyväksytyn omavalvontasuunnitelman ja huolehtii sen yksikön ilmoitustaululle.</w:t>
            </w:r>
            <w:r>
              <w:rPr>
                <w:sz w:val="24"/>
                <w:szCs w:val="24"/>
              </w:rPr>
              <w:t xml:space="preserve"> </w:t>
            </w:r>
            <w:r w:rsidRPr="00FE151A">
              <w:rPr>
                <w:sz w:val="24"/>
                <w:szCs w:val="24"/>
              </w:rPr>
              <w:t>Moniportaisella hyväksyntäkierroksella varmistetaan yhtenäiset toimintatavat ja palvelualueen yksiköiden toiminnan yhtenäinen laatu.</w:t>
            </w:r>
          </w:p>
          <w:p w:rsidR="005B09DB" w:rsidP="000D5B41" w:rsidRDefault="005B09DB" w14:paraId="1D00705B" w14:textId="77777777"/>
          <w:p w:rsidRPr="00275BAE" w:rsidR="005B09DB" w:rsidP="000D5B41" w:rsidRDefault="005B09DB" w14:paraId="34E301BD" w14:textId="77777777">
            <w:r>
              <w:t xml:space="preserve">Omavalvonnasta laaditaan vuosineljännesraportit sekä vuosiraportti, jotka ovat julkisesti nähtävillä Kainuun </w:t>
            </w:r>
            <w:proofErr w:type="spellStart"/>
            <w:r>
              <w:t>hyvinvointialueen</w:t>
            </w:r>
            <w:proofErr w:type="spellEnd"/>
            <w:r>
              <w:t xml:space="preserve"> sivuilla.</w:t>
            </w:r>
          </w:p>
          <w:p w:rsidRPr="00D97FA5" w:rsidR="005B09DB" w:rsidP="000D5B41" w:rsidRDefault="005B09DB" w14:paraId="03C68FB9" w14:textId="77777777"/>
        </w:tc>
      </w:tr>
    </w:tbl>
    <w:p w:rsidR="005B09DB" w:rsidP="005B09DB" w:rsidRDefault="005B09DB" w14:paraId="378E574D" w14:textId="77777777">
      <w:pPr>
        <w:tabs>
          <w:tab w:val="clear" w:pos="1304"/>
          <w:tab w:val="clear" w:pos="2608"/>
          <w:tab w:val="clear" w:pos="3912"/>
          <w:tab w:val="clear" w:pos="5216"/>
          <w:tab w:val="clear" w:pos="6521"/>
          <w:tab w:val="clear" w:pos="7825"/>
          <w:tab w:val="clear" w:pos="9129"/>
          <w:tab w:val="clear" w:pos="10433"/>
          <w:tab w:val="right" w:leader="dot" w:pos="10195"/>
        </w:tabs>
        <w:spacing w:after="100"/>
      </w:pPr>
    </w:p>
    <w:p w:rsidR="00846FC0" w:rsidP="006A382F" w:rsidRDefault="00846FC0" w14:paraId="252B566A" w14:textId="55F3B4FC">
      <w:pPr>
        <w:spacing w:after="240"/>
      </w:pPr>
    </w:p>
    <w:sectPr w:rsidR="00846FC0" w:rsidSect="00312C6D">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5B09DB" w14:paraId="5E79A185" w14:textId="2A89400F">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Pr>
                  <w:rFonts w:eastAsia="Times New Roman" w:cs="Arial"/>
                  <w:bCs/>
                  <w:color w:val="000000"/>
                  <w:sz w:val="22"/>
                  <w:lang w:eastAsia="fi-FI"/>
                </w:rPr>
                <w:t>Ikäihmisten palvelut/Asumispalvelut</w:t>
              </w:r>
              <w:r>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5B09DB" w14:paraId="7814CF91" w14:textId="1EFC88FE">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Pr>
                  <w:b/>
                  <w:bCs/>
                  <w:color w:val="000000" w:themeColor="text1"/>
                  <w:sz w:val="22"/>
                </w:rPr>
                <w:t>Suunnitelma</w:t>
              </w:r>
            </w:sdtContent>
          </w:sdt>
        </w:p>
      </w:tc>
      <w:tc>
        <w:tcPr>
          <w:tcW w:w="2410" w:type="dxa"/>
          <w:shd w:val="clear" w:color="auto" w:fill="auto"/>
        </w:tcPr>
        <w:p w:rsidRPr="009A333B" w:rsidR="00846FC0" w:rsidP="00A67965" w:rsidRDefault="005B09DB"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5B09DB" w14:paraId="2B36B94D" w14:textId="7AAB4AB6">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12-01T14:00:00Z">
                <w:dateFormat w:val="d.M.yyyy"/>
                <w:lid w:val="fi-FI"/>
                <w:storeMappedDataAs w:val="dateTime"/>
                <w:calendar w:val="gregorian"/>
              </w:date>
            </w:sdtPr>
            <w:sdtEndPr/>
            <w:sdtContent>
              <w:r>
                <w:rPr>
                  <w:color w:val="000000" w:themeColor="text1"/>
                  <w:sz w:val="22"/>
                </w:rPr>
                <w:t>1.12.2025</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5B09DB" w14:paraId="31F42423" w14:textId="7AD6098F">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Toivanen Pirkko</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5B09DB" w14:paraId="255B81FE" w14:textId="70C78939">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12-08T14:17:00Z">
                <w:dateFormat w:val="d.M.yyyy"/>
                <w:lid w:val="fi-FI"/>
                <w:storeMappedDataAs w:val="dateTime"/>
                <w:calendar w:val="gregorian"/>
              </w:date>
            </w:sdtPr>
            <w:sdtEndPr/>
            <w:sdtContent>
              <w:r>
                <w:rPr>
                  <w:color w:val="000000" w:themeColor="text1"/>
                  <w:sz w:val="22"/>
                </w:rPr>
                <w:t>8.12.2025</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5B09DB" w14:paraId="42B8923A" w14:textId="0BA92992">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Pr>
                  <w:color w:val="000000" w:themeColor="text1"/>
                  <w:sz w:val="22"/>
                </w:rPr>
                <w:t xml:space="preserve">Järvikallio </w:t>
              </w:r>
              <w:proofErr w:type="spellStart"/>
              <w:r>
                <w:rPr>
                  <w:color w:val="000000" w:themeColor="text1"/>
                  <w:sz w:val="22"/>
                </w:rPr>
                <w:t>Metti</w:t>
              </w:r>
              <w:proofErr w:type="spellEnd"/>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3027D"/>
    <w:multiLevelType w:val="multilevel"/>
    <w:tmpl w:val="5D2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B4D"/>
    <w:multiLevelType w:val="hybridMultilevel"/>
    <w:tmpl w:val="F5FC8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897A19"/>
    <w:multiLevelType w:val="hybridMultilevel"/>
    <w:tmpl w:val="CE842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722B51"/>
    <w:multiLevelType w:val="multilevel"/>
    <w:tmpl w:val="F5A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4E43"/>
    <w:multiLevelType w:val="multilevel"/>
    <w:tmpl w:val="312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C5AB3"/>
    <w:multiLevelType w:val="hybridMultilevel"/>
    <w:tmpl w:val="ACFE1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A9914B9"/>
    <w:multiLevelType w:val="multilevel"/>
    <w:tmpl w:val="491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255D2"/>
    <w:multiLevelType w:val="multilevel"/>
    <w:tmpl w:val="577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3"/>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6752A"/>
    <w:rsid w:val="00496675"/>
    <w:rsid w:val="004C4080"/>
    <w:rsid w:val="004F7A70"/>
    <w:rsid w:val="005211F3"/>
    <w:rsid w:val="0052730E"/>
    <w:rsid w:val="00542FDE"/>
    <w:rsid w:val="00550A97"/>
    <w:rsid w:val="00567DD2"/>
    <w:rsid w:val="00580780"/>
    <w:rsid w:val="00597505"/>
    <w:rsid w:val="005A4AE7"/>
    <w:rsid w:val="005B09DB"/>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5B09DB"/>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semiHidden/>
    <w:unhideWhenUsed/>
    <w:qFormat/>
    <w:rsid w:val="005B09DB"/>
    <w:pPr>
      <w:outlineLvl w:val="9"/>
    </w:pPr>
    <w:rPr>
      <w:rFonts w:asciiTheme="majorHAnsi" w:hAnsiTheme="majorHAnsi"/>
      <w:color w:val="2F5496" w:themeColor="accent1" w:themeShade="BF"/>
      <w:sz w:val="32"/>
    </w:rPr>
  </w:style>
  <w:style w:type="paragraph" w:styleId="NormaaliWWW">
    <w:name w:val="Normal (Web)"/>
    <w:basedOn w:val="Normaali"/>
    <w:uiPriority w:val="99"/>
    <w:unhideWhenUsed/>
    <w:rsid w:val="005B09DB"/>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5B09DB"/>
    <w:rPr>
      <w:b/>
      <w:bCs/>
    </w:rPr>
  </w:style>
  <w:style w:type="paragraph" w:styleId="Luettelokappale">
    <w:name w:val="List Paragraph"/>
    <w:basedOn w:val="Normaali"/>
    <w:uiPriority w:val="34"/>
    <w:qFormat/>
    <w:rsid w:val="005B0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tosuojavastava@kainuu.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irkko.toivanen@kainuu.f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rja.vornanen@kainuu.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ko.toivanen@kainuu.f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kuluttajaneuvonta.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ko.toivanen@kainuu.f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12-10T2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45</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3-06-19T06:49:58+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12-11T09:56:15+00:00</HB_ApproversGroupDate>
    <HB_Reviewer xmlns="57774dac-5171-47f4-8925-8bec5173786e">
      <UserInfo>
        <DisplayName>Pussinen Sari</DisplayName>
        <AccountId>456</AccountId>
        <AccountType/>
      </UserInfo>
    </HB_Reviewer>
    <HB_Author xmlns="57774dac-5171-47f4-8925-8bec5173786e">
      <UserInfo>
        <DisplayName>Toivanen Pirkko</DisplayName>
        <AccountId>438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oitokoti Jalonkoske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5-12-01T12:00:00+00:00</HB_Laatimispvm>
    <HB_MajorVersionNumber xmlns="bb6d859f-7529-4784-9e62-bbc119a138f2">4</HB_MajorVersionNumber>
    <MassEditTimestamp xmlns="bb6d859f-7529-4784-9e62-bbc119a138f2" xsi:nil="true"/>
    <HB_MetaData xmlns="bb6d859f-7529-4784-9e62-bbc119a138f2">21145</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F4220916-5FFC-4032-B14D-4B0F279E8740}"/>
</file>

<file path=customXml/itemProps3.xml><?xml version="1.0" encoding="utf-8"?>
<ds:datastoreItem xmlns:ds="http://schemas.openxmlformats.org/officeDocument/2006/customXml" ds:itemID="{8D8F93BE-47A7-4E9D-93D3-BBA40F922D77}">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c774605-79d8-4a35-9c40-8fcd151828f0"/>
    <ds:schemaRef ds:uri="http://www.w3.org/XML/1998/namespace"/>
    <ds:schemaRef ds:uri="http://purl.org/dc/terms/"/>
    <ds:schemaRef ds:uri="9d8c4b5d-c357-4e9c-8b33-bb37f7a97ec4"/>
    <ds:schemaRef ds:uri="57774dac-5171-47f4-8925-8bec5173786e"/>
    <ds:schemaRef ds:uri="http://purl.org/dc/elements/1.1/"/>
  </ds:schemaRefs>
</ds:datastoreItem>
</file>

<file path=customXml/itemProps4.xml><?xml version="1.0" encoding="utf-8"?>
<ds:datastoreItem xmlns:ds="http://schemas.openxmlformats.org/officeDocument/2006/customXml" ds:itemID="{C28A33FD-2E09-4A96-96D1-1B27B5CC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6787</Words>
  <Characters>54978</Characters>
  <Application>Microsoft Office Word</Application>
  <DocSecurity>0</DocSecurity>
  <Lines>458</Lines>
  <Paragraphs>1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oitokoti Jalonkosken omavalvontasuunnitelma</vt:lpstr>
      <vt:lpstr>Asiakirjapohja (ylätunniste)</vt:lpstr>
    </vt:vector>
  </TitlesOfParts>
  <Company>Kainuun hyvinvointialue</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koti Jalonkosken omavalvontasuunnitelma</dc:title>
  <dc:subject/>
  <dc:creator>Toivanen Pirkko</dc:creator>
  <cp:keywords/>
  <dc:description/>
  <cp:lastModifiedBy>Pussinen Sari</cp:lastModifiedBy>
  <cp:revision>9</cp:revision>
  <cp:lastPrinted>2022-11-23T10:29:00Z</cp:lastPrinted>
  <dcterms:created xsi:type="dcterms:W3CDTF">2023-06-06T12:35:00Z</dcterms:created>
  <dcterms:modified xsi:type="dcterms:W3CDTF">2025-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